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ECFE3" w14:textId="2CF9BEB2" w:rsidR="00966FB0" w:rsidRDefault="00966FB0" w:rsidP="00605182">
      <w:pPr>
        <w:pStyle w:val="berschrift1"/>
        <w:numPr>
          <w:ilvl w:val="0"/>
          <w:numId w:val="0"/>
        </w:numPr>
        <w:spacing w:before="180" w:after="180"/>
        <w:ind w:left="1134" w:hanging="1134"/>
      </w:pPr>
      <w:r>
        <w:t>L3_4</w:t>
      </w:r>
      <w:r>
        <w:tab/>
        <w:t>Dynamische Datenstrukturen: Baum</w:t>
      </w:r>
    </w:p>
    <w:p w14:paraId="4C59EF5C" w14:textId="73A719E9" w:rsidR="00966FB0" w:rsidRDefault="00966FB0" w:rsidP="00966FB0">
      <w:pPr>
        <w:rPr>
          <w:lang w:eastAsia="de-DE"/>
        </w:rPr>
      </w:pPr>
    </w:p>
    <w:p w14:paraId="4B04D410" w14:textId="6C99F08F" w:rsidR="00966FB0" w:rsidRDefault="00966FB0" w:rsidP="00966FB0">
      <w:pPr>
        <w:spacing w:after="80"/>
        <w:ind w:right="3317"/>
        <w:rPr>
          <w:lang w:eastAsia="de-DE"/>
        </w:rPr>
      </w:pPr>
      <w:r w:rsidRPr="00F915DA">
        <w:rPr>
          <w:b/>
          <w:noProof/>
          <w:lang w:eastAsia="de-DE"/>
        </w:rPr>
        <w:drawing>
          <wp:anchor distT="0" distB="0" distL="114300" distR="114300" simplePos="0" relativeHeight="251658240" behindDoc="1" locked="0" layoutInCell="1" allowOverlap="1" wp14:anchorId="46CC1750" wp14:editId="0BD3D5B3">
            <wp:simplePos x="0" y="0"/>
            <wp:positionH relativeFrom="column">
              <wp:posOffset>4408382</wp:posOffset>
            </wp:positionH>
            <wp:positionV relativeFrom="paragraph">
              <wp:posOffset>55432</wp:posOffset>
            </wp:positionV>
            <wp:extent cx="1936800" cy="1144800"/>
            <wp:effectExtent l="0" t="0" r="6350" b="0"/>
            <wp:wrapTight wrapText="bothSides">
              <wp:wrapPolygon edited="0">
                <wp:start x="5311" y="0"/>
                <wp:lineTo x="4462" y="1798"/>
                <wp:lineTo x="4462" y="2877"/>
                <wp:lineTo x="4887" y="5754"/>
                <wp:lineTo x="212" y="11148"/>
                <wp:lineTo x="212" y="15822"/>
                <wp:lineTo x="3187" y="17261"/>
                <wp:lineTo x="11048" y="17261"/>
                <wp:lineTo x="12960" y="21216"/>
                <wp:lineTo x="13172" y="21216"/>
                <wp:lineTo x="15297" y="21216"/>
                <wp:lineTo x="15722" y="21216"/>
                <wp:lineTo x="16572" y="17261"/>
                <wp:lineTo x="12323" y="11507"/>
                <wp:lineTo x="14447" y="11507"/>
                <wp:lineTo x="21458" y="7192"/>
                <wp:lineTo x="21458" y="2158"/>
                <wp:lineTo x="20609" y="1798"/>
                <wp:lineTo x="7649" y="0"/>
                <wp:lineTo x="5311"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800" cy="1144800"/>
                    </a:xfrm>
                    <a:prstGeom prst="rect">
                      <a:avLst/>
                    </a:prstGeom>
                    <a:noFill/>
                  </pic:spPr>
                </pic:pic>
              </a:graphicData>
            </a:graphic>
            <wp14:sizeRelH relativeFrom="margin">
              <wp14:pctWidth>0</wp14:pctWidth>
            </wp14:sizeRelH>
            <wp14:sizeRelV relativeFrom="margin">
              <wp14:pctHeight>0</wp14:pctHeight>
            </wp14:sizeRelV>
          </wp:anchor>
        </w:drawing>
      </w:r>
      <w:r w:rsidRPr="00C45933">
        <w:rPr>
          <w:lang w:eastAsia="de-DE"/>
        </w:rPr>
        <w:t xml:space="preserve">Ein Baum ist eine Datenstruktur zur Organisation und Speicherung von Daten. </w:t>
      </w:r>
      <w:r>
        <w:rPr>
          <w:lang w:eastAsia="de-DE"/>
        </w:rPr>
        <w:t>Ein Baum besteht aus beliebig vielen Knoten. Zwei Knoten werden durch eine Kante verbunden.</w:t>
      </w:r>
    </w:p>
    <w:p w14:paraId="2582DD9A" w14:textId="5C190C57" w:rsidR="00966FB0" w:rsidRDefault="00966FB0" w:rsidP="00966FB0">
      <w:pPr>
        <w:ind w:right="3315"/>
        <w:rPr>
          <w:lang w:eastAsia="de-DE"/>
        </w:rPr>
      </w:pPr>
      <w:r>
        <w:rPr>
          <w:lang w:eastAsia="de-DE"/>
        </w:rPr>
        <w:t xml:space="preserve">In dem abgebildeten Beispiel </w:t>
      </w:r>
      <w:r w:rsidR="001111CC">
        <w:rPr>
          <w:lang w:eastAsia="de-DE"/>
        </w:rPr>
        <w:t>werden die</w:t>
      </w:r>
      <w:r>
        <w:rPr>
          <w:lang w:eastAsia="de-DE"/>
        </w:rPr>
        <w:t xml:space="preserve"> Knoten 1 und Knoten 2 durch eine Kante verbunden. </w:t>
      </w:r>
      <w:r w:rsidRPr="00C45933">
        <w:rPr>
          <w:lang w:eastAsia="de-DE"/>
        </w:rPr>
        <w:t>Es handelt sich um einen Baum, wenn es zwischen zwei beliebig wählbaren Knoten nur einen Weg gibt.</w:t>
      </w:r>
      <w:r w:rsidRPr="00966FB0">
        <w:rPr>
          <w:b/>
          <w:noProof/>
          <w:lang w:eastAsia="de-DE"/>
        </w:rPr>
        <w:t xml:space="preserve"> </w:t>
      </w:r>
    </w:p>
    <w:p w14:paraId="58D69F6F" w14:textId="77777777" w:rsidR="00966FB0" w:rsidRDefault="00966FB0" w:rsidP="00C45933">
      <w:pPr>
        <w:rPr>
          <w:lang w:eastAsia="de-DE"/>
        </w:rPr>
      </w:pPr>
    </w:p>
    <w:p w14:paraId="67698C95" w14:textId="77777777" w:rsidR="00C75B44" w:rsidRDefault="00C75B44" w:rsidP="00C75B44">
      <w:pPr>
        <w:spacing w:after="120"/>
        <w:rPr>
          <w:b/>
        </w:rPr>
      </w:pPr>
      <w:r>
        <w:rPr>
          <w:b/>
        </w:rPr>
        <w:t>Bestandteile eines Baums</w:t>
      </w:r>
    </w:p>
    <w:tbl>
      <w:tblPr>
        <w:tblStyle w:val="Tabellenraster"/>
        <w:tblW w:w="9918" w:type="dxa"/>
        <w:tblLook w:val="04A0" w:firstRow="1" w:lastRow="0" w:firstColumn="1" w:lastColumn="0" w:noHBand="0" w:noVBand="1"/>
      </w:tblPr>
      <w:tblGrid>
        <w:gridCol w:w="1412"/>
        <w:gridCol w:w="8506"/>
      </w:tblGrid>
      <w:tr w:rsidR="00C75B44" w14:paraId="40AD121B" w14:textId="77777777" w:rsidTr="00E970F0">
        <w:trPr>
          <w:trHeight w:val="723"/>
        </w:trPr>
        <w:tc>
          <w:tcPr>
            <w:tcW w:w="1412" w:type="dxa"/>
          </w:tcPr>
          <w:p w14:paraId="57432457" w14:textId="77777777" w:rsidR="00C75B44" w:rsidRDefault="00C75B44" w:rsidP="00E970F0">
            <w:pPr>
              <w:spacing w:before="40"/>
              <w:rPr>
                <w:lang w:eastAsia="de-DE"/>
              </w:rPr>
            </w:pPr>
            <w:r>
              <w:rPr>
                <w:lang w:eastAsia="de-DE"/>
              </w:rPr>
              <w:t>Wurzel</w:t>
            </w:r>
          </w:p>
        </w:tc>
        <w:tc>
          <w:tcPr>
            <w:tcW w:w="8505" w:type="dxa"/>
          </w:tcPr>
          <w:p w14:paraId="45D6133E" w14:textId="77777777" w:rsidR="00C75B44" w:rsidRDefault="00C75B44" w:rsidP="00E970F0">
            <w:pPr>
              <w:spacing w:before="40"/>
              <w:rPr>
                <w:lang w:eastAsia="de-DE"/>
              </w:rPr>
            </w:pPr>
            <w:r>
              <w:rPr>
                <w:lang w:eastAsia="de-DE"/>
              </w:rPr>
              <w:t>Der Knoten, der keine Eltern hat, wird als Wurzel bezeichnet (= oberster Knoten in einem Baum).</w:t>
            </w:r>
          </w:p>
        </w:tc>
      </w:tr>
      <w:tr w:rsidR="00C75B44" w14:paraId="2CEA4EAB" w14:textId="77777777" w:rsidTr="00E970F0">
        <w:trPr>
          <w:trHeight w:val="408"/>
        </w:trPr>
        <w:tc>
          <w:tcPr>
            <w:tcW w:w="1412" w:type="dxa"/>
          </w:tcPr>
          <w:p w14:paraId="4A9C74D1" w14:textId="77777777" w:rsidR="00C75B44" w:rsidRDefault="00C75B44" w:rsidP="00E970F0">
            <w:pPr>
              <w:spacing w:before="40"/>
              <w:rPr>
                <w:lang w:eastAsia="de-DE"/>
              </w:rPr>
            </w:pPr>
            <w:r>
              <w:rPr>
                <w:lang w:eastAsia="de-DE"/>
              </w:rPr>
              <w:t>Eltern</w:t>
            </w:r>
          </w:p>
        </w:tc>
        <w:tc>
          <w:tcPr>
            <w:tcW w:w="8505" w:type="dxa"/>
          </w:tcPr>
          <w:p w14:paraId="6F3A5C0D" w14:textId="77777777" w:rsidR="00C75B44" w:rsidRDefault="00C75B44" w:rsidP="00E970F0">
            <w:pPr>
              <w:spacing w:before="40"/>
              <w:rPr>
                <w:lang w:eastAsia="de-DE"/>
              </w:rPr>
            </w:pPr>
            <w:r>
              <w:rPr>
                <w:lang w:eastAsia="de-DE"/>
              </w:rPr>
              <w:t>Ist der Vorgänger eines bestimmten Knotens.</w:t>
            </w:r>
          </w:p>
        </w:tc>
      </w:tr>
      <w:tr w:rsidR="00C75B44" w14:paraId="3B1E1603" w14:textId="77777777" w:rsidTr="00E970F0">
        <w:trPr>
          <w:trHeight w:val="414"/>
        </w:trPr>
        <w:tc>
          <w:tcPr>
            <w:tcW w:w="1412" w:type="dxa"/>
          </w:tcPr>
          <w:p w14:paraId="33D8B7FC" w14:textId="77777777" w:rsidR="00C75B44" w:rsidRDefault="00C75B44" w:rsidP="00E970F0">
            <w:pPr>
              <w:spacing w:before="40"/>
              <w:rPr>
                <w:lang w:eastAsia="de-DE"/>
              </w:rPr>
            </w:pPr>
            <w:r>
              <w:rPr>
                <w:lang w:eastAsia="de-DE"/>
              </w:rPr>
              <w:t>Kind</w:t>
            </w:r>
          </w:p>
        </w:tc>
        <w:tc>
          <w:tcPr>
            <w:tcW w:w="8505" w:type="dxa"/>
          </w:tcPr>
          <w:p w14:paraId="1C170B6D" w14:textId="77777777" w:rsidR="00C75B44" w:rsidRDefault="00C75B44" w:rsidP="00E970F0">
            <w:pPr>
              <w:spacing w:before="40"/>
              <w:rPr>
                <w:lang w:eastAsia="de-DE"/>
              </w:rPr>
            </w:pPr>
            <w:r>
              <w:rPr>
                <w:lang w:eastAsia="de-DE"/>
              </w:rPr>
              <w:t>Ein Kind ist der Nachfolger eines bestimmten Knotens.</w:t>
            </w:r>
          </w:p>
        </w:tc>
      </w:tr>
      <w:tr w:rsidR="00C75B44" w14:paraId="652D81AF" w14:textId="77777777" w:rsidTr="00E970F0">
        <w:trPr>
          <w:trHeight w:val="420"/>
        </w:trPr>
        <w:tc>
          <w:tcPr>
            <w:tcW w:w="1412" w:type="dxa"/>
          </w:tcPr>
          <w:p w14:paraId="0C3F3A86" w14:textId="77777777" w:rsidR="00C75B44" w:rsidRDefault="00C75B44" w:rsidP="00E970F0">
            <w:pPr>
              <w:spacing w:before="40"/>
              <w:rPr>
                <w:lang w:eastAsia="de-DE"/>
              </w:rPr>
            </w:pPr>
            <w:r>
              <w:rPr>
                <w:lang w:eastAsia="de-DE"/>
              </w:rPr>
              <w:t>Blatt</w:t>
            </w:r>
          </w:p>
        </w:tc>
        <w:tc>
          <w:tcPr>
            <w:tcW w:w="8505" w:type="dxa"/>
          </w:tcPr>
          <w:p w14:paraId="70B4DA74" w14:textId="77777777" w:rsidR="00C75B44" w:rsidRDefault="00C75B44" w:rsidP="00E970F0">
            <w:pPr>
              <w:spacing w:before="40"/>
              <w:rPr>
                <w:lang w:eastAsia="de-DE"/>
              </w:rPr>
            </w:pPr>
            <w:r>
              <w:rPr>
                <w:lang w:eastAsia="de-DE"/>
              </w:rPr>
              <w:t>Knoten, die keine Kinder haben, werden als Blätter bezeichnet (= unterste Knoten).</w:t>
            </w:r>
          </w:p>
        </w:tc>
      </w:tr>
      <w:tr w:rsidR="00C75B44" w14:paraId="77D0B29C" w14:textId="77777777" w:rsidTr="00E970F0">
        <w:trPr>
          <w:trHeight w:val="696"/>
        </w:trPr>
        <w:tc>
          <w:tcPr>
            <w:tcW w:w="1412" w:type="dxa"/>
          </w:tcPr>
          <w:p w14:paraId="1DD505FF" w14:textId="77777777" w:rsidR="00C75B44" w:rsidRDefault="00C75B44" w:rsidP="00E970F0">
            <w:pPr>
              <w:spacing w:before="40"/>
              <w:rPr>
                <w:lang w:eastAsia="de-DE"/>
              </w:rPr>
            </w:pPr>
            <w:r>
              <w:rPr>
                <w:lang w:eastAsia="de-DE"/>
              </w:rPr>
              <w:t>Teilbaum</w:t>
            </w:r>
          </w:p>
        </w:tc>
        <w:tc>
          <w:tcPr>
            <w:tcW w:w="8505" w:type="dxa"/>
          </w:tcPr>
          <w:p w14:paraId="1053BEF0" w14:textId="77777777" w:rsidR="00C75B44" w:rsidRDefault="00C75B44" w:rsidP="00E970F0">
            <w:pPr>
              <w:spacing w:before="40"/>
              <w:rPr>
                <w:lang w:eastAsia="de-DE"/>
              </w:rPr>
            </w:pPr>
            <w:r>
              <w:rPr>
                <w:lang w:eastAsia="de-DE"/>
              </w:rPr>
              <w:t>Knoten mit all ihren Nachfolgern (direkte und indirekte) werden als Teilbaum bezeichnet.</w:t>
            </w:r>
          </w:p>
        </w:tc>
      </w:tr>
      <w:tr w:rsidR="00C75B44" w14:paraId="2123A432" w14:textId="77777777" w:rsidTr="00E970F0">
        <w:trPr>
          <w:trHeight w:val="705"/>
        </w:trPr>
        <w:tc>
          <w:tcPr>
            <w:tcW w:w="1412" w:type="dxa"/>
          </w:tcPr>
          <w:p w14:paraId="1C60F812" w14:textId="77777777" w:rsidR="00C75B44" w:rsidRDefault="00C75B44" w:rsidP="00E970F0">
            <w:pPr>
              <w:spacing w:before="40"/>
              <w:rPr>
                <w:lang w:eastAsia="de-DE"/>
              </w:rPr>
            </w:pPr>
            <w:r>
              <w:rPr>
                <w:lang w:eastAsia="de-DE"/>
              </w:rPr>
              <w:t>Höhe</w:t>
            </w:r>
          </w:p>
        </w:tc>
        <w:tc>
          <w:tcPr>
            <w:tcW w:w="8505" w:type="dxa"/>
          </w:tcPr>
          <w:p w14:paraId="4F198582" w14:textId="77777777" w:rsidR="00C75B44" w:rsidRDefault="00C75B44" w:rsidP="00E970F0">
            <w:pPr>
              <w:spacing w:before="40"/>
              <w:rPr>
                <w:lang w:eastAsia="de-DE"/>
              </w:rPr>
            </w:pPr>
            <w:r>
              <w:rPr>
                <w:lang w:eastAsia="de-DE"/>
              </w:rPr>
              <w:t>Ist die Länge des Pfades von der Wurzel zu einem Knoten. Hierbei ist die Anzahl der Knoten ausschlaggebend, die auf dem Weg vom Knoten bis zur Wurzel sind.</w:t>
            </w:r>
          </w:p>
        </w:tc>
      </w:tr>
    </w:tbl>
    <w:p w14:paraId="6F5ECF14" w14:textId="77777777" w:rsidR="00C75B44" w:rsidRDefault="00C75B44" w:rsidP="00C75B44">
      <w:pPr>
        <w:rPr>
          <w:lang w:eastAsia="de-DE"/>
        </w:rPr>
      </w:pPr>
    </w:p>
    <w:p w14:paraId="233B25F5" w14:textId="77777777" w:rsidR="00C75B44" w:rsidRDefault="00C75B44" w:rsidP="00C75B44">
      <w:pPr>
        <w:jc w:val="center"/>
        <w:rPr>
          <w:lang w:eastAsia="de-DE"/>
        </w:rPr>
      </w:pPr>
      <w:r>
        <w:rPr>
          <w:noProof/>
          <w:lang w:eastAsia="de-DE"/>
        </w:rPr>
        <w:drawing>
          <wp:inline distT="0" distB="0" distL="0" distR="0" wp14:anchorId="22C23D9A" wp14:editId="10C1F093">
            <wp:extent cx="5133435" cy="2661314"/>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9">
                      <a:extLst>
                        <a:ext uri="{28A0092B-C50C-407E-A947-70E740481C1C}">
                          <a14:useLocalDpi xmlns:a14="http://schemas.microsoft.com/office/drawing/2010/main" val="0"/>
                        </a:ext>
                      </a:extLst>
                    </a:blip>
                    <a:stretch>
                      <a:fillRect/>
                    </a:stretch>
                  </pic:blipFill>
                  <pic:spPr>
                    <a:xfrm>
                      <a:off x="0" y="0"/>
                      <a:ext cx="5148886" cy="2669324"/>
                    </a:xfrm>
                    <a:prstGeom prst="rect">
                      <a:avLst/>
                    </a:prstGeom>
                  </pic:spPr>
                </pic:pic>
              </a:graphicData>
            </a:graphic>
          </wp:inline>
        </w:drawing>
      </w:r>
    </w:p>
    <w:p w14:paraId="2F2BECDD" w14:textId="77777777" w:rsidR="00C75B44" w:rsidRDefault="00C75B44" w:rsidP="00C75B44">
      <w:pPr>
        <w:rPr>
          <w:lang w:eastAsia="de-DE"/>
        </w:rPr>
      </w:pPr>
    </w:p>
    <w:p w14:paraId="432AB15A" w14:textId="77777777" w:rsidR="00C75B44" w:rsidRDefault="00C75B44" w:rsidP="00C75B44">
      <w:pPr>
        <w:rPr>
          <w:lang w:eastAsia="de-DE"/>
        </w:rPr>
      </w:pPr>
      <w:r>
        <w:rPr>
          <w:lang w:eastAsia="de-DE"/>
        </w:rPr>
        <w:t xml:space="preserve">Bei vielen Bäumen spielt die </w:t>
      </w:r>
      <w:r w:rsidRPr="00014A14">
        <w:rPr>
          <w:b/>
          <w:bCs/>
          <w:lang w:eastAsia="de-DE"/>
        </w:rPr>
        <w:t>Anordnung</w:t>
      </w:r>
      <w:r w:rsidRPr="00014A14">
        <w:rPr>
          <w:lang w:eastAsia="de-DE"/>
        </w:rPr>
        <w:t xml:space="preserve"> </w:t>
      </w:r>
      <w:r>
        <w:rPr>
          <w:lang w:eastAsia="de-DE"/>
        </w:rPr>
        <w:t xml:space="preserve">ihrer Knoten bzw. Teilbäume eine Rolle. Die Bäume heißen dann </w:t>
      </w:r>
      <w:r>
        <w:rPr>
          <w:b/>
          <w:bCs/>
          <w:lang w:eastAsia="de-DE"/>
        </w:rPr>
        <w:t>geordnet</w:t>
      </w:r>
      <w:r>
        <w:rPr>
          <w:lang w:eastAsia="de-DE"/>
        </w:rPr>
        <w:t>. Wie diese Reihenfolge definiert ist (z.B. von A bis Z, von Z bis A, Zahlen aufsteigend, Zahlen absteigend, …), ist dabei nicht entscheidend.</w:t>
      </w:r>
      <w:r>
        <w:br w:type="page"/>
      </w:r>
    </w:p>
    <w:p w14:paraId="57E2A615" w14:textId="77777777" w:rsidR="00C75B44" w:rsidRDefault="00C75B44" w:rsidP="00C75B44">
      <w:pPr>
        <w:spacing w:after="120"/>
        <w:rPr>
          <w:b/>
          <w:bCs/>
        </w:rPr>
      </w:pPr>
      <w:r>
        <w:rPr>
          <w:b/>
          <w:bCs/>
        </w:rPr>
        <w:lastRenderedPageBreak/>
        <w:t>Frage:</w:t>
      </w:r>
    </w:p>
    <w:p w14:paraId="2D0A4C0C" w14:textId="77777777" w:rsidR="00C75B44" w:rsidRDefault="00C75B44" w:rsidP="00C75B44">
      <w:pPr>
        <w:spacing w:after="120"/>
        <w:rPr>
          <w:b/>
          <w:bCs/>
        </w:rPr>
      </w:pPr>
      <w:r>
        <w:t xml:space="preserve">Die folgenden Bäume sind </w:t>
      </w:r>
      <w:r>
        <w:rPr>
          <w:b/>
          <w:bCs/>
        </w:rPr>
        <w:t>geordnet</w:t>
      </w:r>
      <w:r>
        <w:t xml:space="preserve">. Kann zwischen ihnen unterschieden werden oder sind sie gleich? </w:t>
      </w:r>
    </w:p>
    <w:tbl>
      <w:tblPr>
        <w:tblStyle w:val="Tabellenraster"/>
        <w:tblW w:w="9062" w:type="dxa"/>
        <w:tblLook w:val="04A0" w:firstRow="1" w:lastRow="0" w:firstColumn="1" w:lastColumn="0" w:noHBand="0" w:noVBand="1"/>
      </w:tblPr>
      <w:tblGrid>
        <w:gridCol w:w="4532"/>
        <w:gridCol w:w="4530"/>
      </w:tblGrid>
      <w:tr w:rsidR="00C75B44" w14:paraId="7F248B3D" w14:textId="77777777" w:rsidTr="00E970F0">
        <w:tc>
          <w:tcPr>
            <w:tcW w:w="4531" w:type="dxa"/>
            <w:tcBorders>
              <w:top w:val="nil"/>
              <w:left w:val="nil"/>
              <w:bottom w:val="nil"/>
              <w:right w:val="nil"/>
            </w:tcBorders>
          </w:tcPr>
          <w:p w14:paraId="7F1428B8" w14:textId="77777777" w:rsidR="00C75B44" w:rsidRDefault="00C75B44" w:rsidP="00E970F0">
            <w:pPr>
              <w:jc w:val="center"/>
              <w:rPr>
                <w:szCs w:val="24"/>
                <w:vertAlign w:val="subscript"/>
              </w:rPr>
            </w:pPr>
            <w:r>
              <w:rPr>
                <w:szCs w:val="24"/>
              </w:rPr>
              <w:t>Baum T</w:t>
            </w:r>
            <w:r>
              <w:rPr>
                <w:szCs w:val="24"/>
                <w:vertAlign w:val="subscript"/>
              </w:rPr>
              <w:t>1</w:t>
            </w:r>
          </w:p>
        </w:tc>
        <w:tc>
          <w:tcPr>
            <w:tcW w:w="4530" w:type="dxa"/>
            <w:tcBorders>
              <w:top w:val="nil"/>
              <w:left w:val="nil"/>
              <w:bottom w:val="nil"/>
              <w:right w:val="nil"/>
            </w:tcBorders>
          </w:tcPr>
          <w:p w14:paraId="436B1C2C" w14:textId="77777777" w:rsidR="00C75B44" w:rsidRDefault="00C75B44" w:rsidP="00E970F0">
            <w:pPr>
              <w:jc w:val="center"/>
              <w:rPr>
                <w:bCs/>
                <w:szCs w:val="24"/>
                <w:vertAlign w:val="subscript"/>
              </w:rPr>
            </w:pPr>
            <w:r>
              <w:rPr>
                <w:bCs/>
                <w:szCs w:val="24"/>
              </w:rPr>
              <w:t>Baum T</w:t>
            </w:r>
            <w:r>
              <w:rPr>
                <w:bCs/>
                <w:szCs w:val="24"/>
                <w:vertAlign w:val="subscript"/>
              </w:rPr>
              <w:t>2</w:t>
            </w:r>
          </w:p>
        </w:tc>
      </w:tr>
      <w:tr w:rsidR="00C75B44" w14:paraId="3432362D" w14:textId="77777777" w:rsidTr="00E970F0">
        <w:tc>
          <w:tcPr>
            <w:tcW w:w="4531" w:type="dxa"/>
            <w:tcBorders>
              <w:top w:val="nil"/>
              <w:left w:val="nil"/>
              <w:bottom w:val="nil"/>
              <w:right w:val="nil"/>
            </w:tcBorders>
          </w:tcPr>
          <w:p w14:paraId="37FE9966" w14:textId="77777777" w:rsidR="00C75B44" w:rsidRDefault="00C75B44" w:rsidP="00E970F0">
            <w:pPr>
              <w:spacing w:before="120" w:after="120"/>
              <w:jc w:val="center"/>
            </w:pPr>
            <w:r>
              <w:rPr>
                <w:noProof/>
              </w:rPr>
              <w:drawing>
                <wp:inline distT="0" distB="0" distL="0" distR="0" wp14:anchorId="7B36F0A5" wp14:editId="05BAE175">
                  <wp:extent cx="1893570" cy="2408555"/>
                  <wp:effectExtent l="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pic:cNvPicPr>
                            <a:picLocks noChangeAspect="1" noChangeArrowheads="1"/>
                          </pic:cNvPicPr>
                        </pic:nvPicPr>
                        <pic:blipFill>
                          <a:blip r:embed="rId10"/>
                          <a:stretch>
                            <a:fillRect/>
                          </a:stretch>
                        </pic:blipFill>
                        <pic:spPr bwMode="auto">
                          <a:xfrm>
                            <a:off x="0" y="0"/>
                            <a:ext cx="1893570" cy="2408555"/>
                          </a:xfrm>
                          <a:prstGeom prst="rect">
                            <a:avLst/>
                          </a:prstGeom>
                        </pic:spPr>
                      </pic:pic>
                    </a:graphicData>
                  </a:graphic>
                </wp:inline>
              </w:drawing>
            </w:r>
            <w:r>
              <w:t xml:space="preserve"> </w:t>
            </w:r>
          </w:p>
        </w:tc>
        <w:tc>
          <w:tcPr>
            <w:tcW w:w="4530" w:type="dxa"/>
            <w:tcBorders>
              <w:top w:val="nil"/>
              <w:left w:val="nil"/>
              <w:bottom w:val="nil"/>
              <w:right w:val="nil"/>
            </w:tcBorders>
          </w:tcPr>
          <w:p w14:paraId="3D4FA9CF" w14:textId="77777777" w:rsidR="00C75B44" w:rsidRDefault="00C75B44" w:rsidP="00E970F0">
            <w:pPr>
              <w:spacing w:before="120" w:after="120"/>
              <w:jc w:val="center"/>
            </w:pPr>
            <w:r>
              <w:rPr>
                <w:noProof/>
              </w:rPr>
              <w:drawing>
                <wp:inline distT="0" distB="0" distL="0" distR="0" wp14:anchorId="6D67EE30" wp14:editId="4729997A">
                  <wp:extent cx="1511935" cy="2379345"/>
                  <wp:effectExtent l="0" t="0" r="0" b="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pic:cNvPicPr>
                            <a:picLocks noChangeAspect="1" noChangeArrowheads="1"/>
                          </pic:cNvPicPr>
                        </pic:nvPicPr>
                        <pic:blipFill>
                          <a:blip r:embed="rId11"/>
                          <a:stretch>
                            <a:fillRect/>
                          </a:stretch>
                        </pic:blipFill>
                        <pic:spPr bwMode="auto">
                          <a:xfrm>
                            <a:off x="0" y="0"/>
                            <a:ext cx="1511935" cy="2379345"/>
                          </a:xfrm>
                          <a:prstGeom prst="rect">
                            <a:avLst/>
                          </a:prstGeom>
                        </pic:spPr>
                      </pic:pic>
                    </a:graphicData>
                  </a:graphic>
                </wp:inline>
              </w:drawing>
            </w:r>
          </w:p>
        </w:tc>
      </w:tr>
    </w:tbl>
    <w:p w14:paraId="05553D3C" w14:textId="77777777" w:rsidR="00C75B44" w:rsidRDefault="00C75B44" w:rsidP="00C75B44">
      <w:pPr>
        <w:rPr>
          <w:lang w:eastAsia="de-DE"/>
        </w:rPr>
      </w:pPr>
    </w:p>
    <w:p w14:paraId="321AD4F4" w14:textId="77777777" w:rsidR="00C75B44" w:rsidRDefault="00C75B44" w:rsidP="00C75B44">
      <w:pPr>
        <w:rPr>
          <w:b/>
          <w:bCs/>
        </w:rPr>
      </w:pPr>
      <w:r>
        <w:rPr>
          <w:b/>
          <w:bCs/>
          <w:lang w:eastAsia="de-DE"/>
        </w:rPr>
        <w:t>Antwort:</w:t>
      </w:r>
    </w:p>
    <w:p w14:paraId="4A686A49" w14:textId="77777777" w:rsidR="00C75B44" w:rsidRDefault="00C75B44" w:rsidP="00C75B44">
      <w:pPr>
        <w:rPr>
          <w:lang w:eastAsia="de-DE"/>
        </w:rPr>
      </w:pPr>
      <w:r>
        <w:rPr>
          <w:lang w:eastAsia="de-DE"/>
        </w:rPr>
        <w:t xml:space="preserve">Ja, Sie können unterschieden werden, </w:t>
      </w:r>
      <w:r w:rsidRPr="00014A14">
        <w:rPr>
          <w:color w:val="FF0000"/>
          <w:lang w:eastAsia="de-DE"/>
        </w:rPr>
        <w:t>da für den Baum T</w:t>
      </w:r>
      <w:r w:rsidRPr="00014A14">
        <w:rPr>
          <w:color w:val="FF0000"/>
          <w:vertAlign w:val="subscript"/>
          <w:lang w:eastAsia="de-DE"/>
        </w:rPr>
        <w:t>1</w:t>
      </w:r>
      <w:r w:rsidRPr="00014A14">
        <w:rPr>
          <w:color w:val="FF0000"/>
          <w:lang w:eastAsia="de-DE"/>
        </w:rPr>
        <w:t xml:space="preserve"> das linke Kind von W den Inhalt X hat und für den Baum T</w:t>
      </w:r>
      <w:r w:rsidRPr="00014A14">
        <w:rPr>
          <w:color w:val="FF0000"/>
          <w:vertAlign w:val="subscript"/>
          <w:lang w:eastAsia="de-DE"/>
        </w:rPr>
        <w:t>2</w:t>
      </w:r>
      <w:r w:rsidRPr="00014A14">
        <w:rPr>
          <w:color w:val="FF0000"/>
          <w:lang w:eastAsia="de-DE"/>
        </w:rPr>
        <w:t xml:space="preserve"> das rechte Kind von W.</w:t>
      </w:r>
    </w:p>
    <w:p w14:paraId="411BBAC7" w14:textId="77777777" w:rsidR="00C94A79" w:rsidRDefault="00C94A79" w:rsidP="00C45933">
      <w:pPr>
        <w:rPr>
          <w:lang w:eastAsia="de-DE"/>
        </w:rPr>
      </w:pPr>
    </w:p>
    <w:p w14:paraId="241CC771" w14:textId="3FAA4DF2" w:rsidR="00636633" w:rsidRPr="00636633" w:rsidRDefault="00636633" w:rsidP="00C45933">
      <w:pPr>
        <w:rPr>
          <w:b/>
          <w:lang w:eastAsia="de-DE"/>
        </w:rPr>
      </w:pPr>
      <w:r w:rsidRPr="00636633">
        <w:rPr>
          <w:b/>
          <w:lang w:eastAsia="de-DE"/>
        </w:rPr>
        <w:t>Anwendungsbeispiele von Bäumen</w:t>
      </w:r>
    </w:p>
    <w:p w14:paraId="58E315DA" w14:textId="28463DAC" w:rsidR="002B6521" w:rsidRDefault="002B6521" w:rsidP="00966FB0">
      <w:pPr>
        <w:pStyle w:val="Listenabsatz"/>
        <w:numPr>
          <w:ilvl w:val="0"/>
          <w:numId w:val="15"/>
        </w:numPr>
        <w:spacing w:before="80"/>
        <w:ind w:left="284" w:hanging="284"/>
        <w:contextualSpacing w:val="0"/>
        <w:rPr>
          <w:lang w:eastAsia="de-DE"/>
        </w:rPr>
      </w:pPr>
      <w:r>
        <w:rPr>
          <w:lang w:eastAsia="de-DE"/>
        </w:rPr>
        <w:t>KO-System bei der Fußball Weltmeisterschaft</w:t>
      </w:r>
      <w:r w:rsidR="002E0EF3">
        <w:rPr>
          <w:lang w:eastAsia="de-DE"/>
        </w:rPr>
        <w:t>.</w:t>
      </w:r>
    </w:p>
    <w:p w14:paraId="3418C3DD" w14:textId="29B8BDA3" w:rsidR="002B6521" w:rsidRDefault="002B6521" w:rsidP="00966FB0">
      <w:pPr>
        <w:pStyle w:val="Listenabsatz"/>
        <w:numPr>
          <w:ilvl w:val="0"/>
          <w:numId w:val="15"/>
        </w:numPr>
        <w:spacing w:before="80"/>
        <w:ind w:left="284" w:hanging="284"/>
        <w:contextualSpacing w:val="0"/>
        <w:rPr>
          <w:lang w:eastAsia="de-DE"/>
        </w:rPr>
      </w:pPr>
      <w:r>
        <w:rPr>
          <w:lang w:eastAsia="de-DE"/>
        </w:rPr>
        <w:t>Organigramm in Unternehmen</w:t>
      </w:r>
      <w:r w:rsidR="002E0EF3">
        <w:rPr>
          <w:lang w:eastAsia="de-DE"/>
        </w:rPr>
        <w:t>.</w:t>
      </w:r>
    </w:p>
    <w:p w14:paraId="55DF36B2" w14:textId="5B8C497C" w:rsidR="004E0910" w:rsidRDefault="002B6521" w:rsidP="005053A6">
      <w:pPr>
        <w:pStyle w:val="Listenabsatz"/>
        <w:numPr>
          <w:ilvl w:val="0"/>
          <w:numId w:val="15"/>
        </w:numPr>
        <w:spacing w:before="80"/>
        <w:ind w:left="284" w:hanging="284"/>
        <w:contextualSpacing w:val="0"/>
        <w:rPr>
          <w:lang w:eastAsia="de-DE"/>
        </w:rPr>
      </w:pPr>
      <w:r>
        <w:rPr>
          <w:lang w:eastAsia="de-DE"/>
        </w:rPr>
        <w:t>Datei</w:t>
      </w:r>
      <w:r w:rsidR="00DD1F35">
        <w:rPr>
          <w:lang w:eastAsia="de-DE"/>
        </w:rPr>
        <w:t>s</w:t>
      </w:r>
      <w:r>
        <w:rPr>
          <w:lang w:eastAsia="de-DE"/>
        </w:rPr>
        <w:t>truktur im Rechner</w:t>
      </w:r>
      <w:r w:rsidR="002E0EF3">
        <w:rPr>
          <w:lang w:eastAsia="de-DE"/>
        </w:rPr>
        <w:t>.</w:t>
      </w:r>
    </w:p>
    <w:p w14:paraId="178849AD" w14:textId="77777777" w:rsidR="00C75B44" w:rsidRDefault="004E0910" w:rsidP="00B64816">
      <w:pPr>
        <w:pStyle w:val="Listenabsatz"/>
        <w:numPr>
          <w:ilvl w:val="0"/>
          <w:numId w:val="15"/>
        </w:numPr>
        <w:spacing w:before="80"/>
        <w:ind w:left="284" w:hanging="284"/>
        <w:contextualSpacing w:val="0"/>
        <w:rPr>
          <w:lang w:eastAsia="de-DE"/>
        </w:rPr>
      </w:pPr>
      <w:r>
        <w:rPr>
          <w:lang w:eastAsia="de-DE"/>
        </w:rPr>
        <w:t>Zentrales Konzept einer hierarchischen Strukturierung von Informationen, z.B. Entscheidungsbäume.</w:t>
      </w:r>
    </w:p>
    <w:p w14:paraId="5F2D956A" w14:textId="2BC6A7BB" w:rsidR="00636633" w:rsidRDefault="00636633" w:rsidP="00C75B44">
      <w:pPr>
        <w:spacing w:before="80"/>
        <w:rPr>
          <w:lang w:eastAsia="de-DE"/>
        </w:rPr>
      </w:pPr>
      <w:r>
        <w:rPr>
          <w:lang w:eastAsia="de-DE"/>
        </w:rPr>
        <w:br w:type="page"/>
      </w:r>
    </w:p>
    <w:p w14:paraId="7760CACC" w14:textId="77777777" w:rsidR="007C77BC" w:rsidRPr="007C77BC" w:rsidRDefault="007C77BC" w:rsidP="007C77BC">
      <w:pPr>
        <w:rPr>
          <w:sz w:val="16"/>
        </w:rPr>
      </w:pPr>
    </w:p>
    <w:p w14:paraId="191FBF27" w14:textId="69F059FC" w:rsidR="00C45933" w:rsidRPr="00F915DA" w:rsidRDefault="00C45933" w:rsidP="007C77BC">
      <w:pPr>
        <w:spacing w:after="120"/>
        <w:rPr>
          <w:b/>
        </w:rPr>
      </w:pPr>
      <w:r w:rsidRPr="00F915DA">
        <w:rPr>
          <w:b/>
        </w:rPr>
        <w:t>Binärbaum</w:t>
      </w:r>
    </w:p>
    <w:p w14:paraId="04C4886A" w14:textId="274AF46A" w:rsidR="0056393D" w:rsidRPr="00617C20" w:rsidRDefault="002B6521" w:rsidP="00582419">
      <w:pPr>
        <w:spacing w:after="120"/>
        <w:rPr>
          <w:lang w:eastAsia="de-DE"/>
        </w:rPr>
      </w:pPr>
      <w:r w:rsidRPr="00617C20">
        <w:rPr>
          <w:lang w:eastAsia="de-DE"/>
        </w:rPr>
        <w:t>Ein Baum ist ein Binärbaum, wenn</w:t>
      </w:r>
    </w:p>
    <w:p w14:paraId="5622D83D" w14:textId="71F7A474" w:rsidR="0056393D" w:rsidRPr="00617C20" w:rsidRDefault="00C45933" w:rsidP="0056393D">
      <w:pPr>
        <w:pStyle w:val="Listenabsatz"/>
        <w:numPr>
          <w:ilvl w:val="0"/>
          <w:numId w:val="17"/>
        </w:numPr>
        <w:spacing w:after="120"/>
        <w:rPr>
          <w:lang w:eastAsia="de-DE"/>
        </w:rPr>
      </w:pPr>
      <w:r w:rsidRPr="00617C20">
        <w:rPr>
          <w:lang w:eastAsia="de-DE"/>
        </w:rPr>
        <w:t>alle Knoten maximal zwei Kinder haben</w:t>
      </w:r>
    </w:p>
    <w:p w14:paraId="44B900C6" w14:textId="20846275" w:rsidR="00C45933" w:rsidRPr="00617C20" w:rsidRDefault="0056393D" w:rsidP="00C94A79">
      <w:pPr>
        <w:pStyle w:val="Listenabsatz"/>
        <w:numPr>
          <w:ilvl w:val="0"/>
          <w:numId w:val="17"/>
        </w:numPr>
        <w:spacing w:after="120"/>
        <w:rPr>
          <w:lang w:eastAsia="de-DE"/>
        </w:rPr>
      </w:pPr>
      <w:r w:rsidRPr="00617C20">
        <w:rPr>
          <w:lang w:eastAsia="de-DE"/>
        </w:rPr>
        <w:t>zwischen dem linken und dem rechten Teilbaum unterschieden wird</w:t>
      </w:r>
      <w:r w:rsidR="00DF0D2C" w:rsidRPr="00617C20">
        <w:rPr>
          <w:lang w:eastAsia="de-DE"/>
        </w:rPr>
        <w:t xml:space="preserve"> („geord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C45933" w:rsidRPr="00A41197" w14:paraId="08E3516E" w14:textId="77777777" w:rsidTr="007C77BC">
        <w:tc>
          <w:tcPr>
            <w:tcW w:w="4531" w:type="dxa"/>
          </w:tcPr>
          <w:p w14:paraId="2BFEDBCD" w14:textId="77777777" w:rsidR="00C45933" w:rsidRPr="00A41197" w:rsidRDefault="00C45933" w:rsidP="00CD0A70">
            <w:pPr>
              <w:jc w:val="center"/>
              <w:rPr>
                <w:sz w:val="28"/>
              </w:rPr>
            </w:pPr>
            <w:r w:rsidRPr="00A41197">
              <w:rPr>
                <w:sz w:val="28"/>
              </w:rPr>
              <w:t>Binärbaum</w:t>
            </w:r>
          </w:p>
        </w:tc>
        <w:tc>
          <w:tcPr>
            <w:tcW w:w="4531" w:type="dxa"/>
          </w:tcPr>
          <w:p w14:paraId="6B431E03" w14:textId="77777777" w:rsidR="00C45933" w:rsidRPr="00A41197" w:rsidRDefault="00C45933" w:rsidP="00CD0A70">
            <w:pPr>
              <w:jc w:val="center"/>
              <w:rPr>
                <w:sz w:val="28"/>
              </w:rPr>
            </w:pPr>
            <w:r w:rsidRPr="00A41197">
              <w:rPr>
                <w:b/>
                <w:sz w:val="28"/>
              </w:rPr>
              <w:t>Kein</w:t>
            </w:r>
            <w:r w:rsidRPr="00A41197">
              <w:rPr>
                <w:sz w:val="28"/>
              </w:rPr>
              <w:t xml:space="preserve"> Binärbaum</w:t>
            </w:r>
          </w:p>
        </w:tc>
      </w:tr>
      <w:tr w:rsidR="00C45933" w14:paraId="3F71808E" w14:textId="77777777" w:rsidTr="007C77BC">
        <w:tc>
          <w:tcPr>
            <w:tcW w:w="4531" w:type="dxa"/>
          </w:tcPr>
          <w:p w14:paraId="13B791A6" w14:textId="2F38BE49" w:rsidR="00C45933" w:rsidRDefault="000504CE" w:rsidP="00582419">
            <w:pPr>
              <w:spacing w:before="120" w:after="120"/>
              <w:jc w:val="center"/>
            </w:pPr>
            <w:r>
              <w:rPr>
                <w:noProof/>
                <w:sz w:val="20"/>
                <w:lang w:eastAsia="de-DE"/>
              </w:rPr>
              <w:drawing>
                <wp:inline distT="0" distB="0" distL="0" distR="0" wp14:anchorId="2EE8BE61" wp14:editId="514A467F">
                  <wp:extent cx="2095500" cy="1460500"/>
                  <wp:effectExtent l="0" t="19050" r="19050" b="444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c>
          <w:tcPr>
            <w:tcW w:w="4531" w:type="dxa"/>
          </w:tcPr>
          <w:p w14:paraId="045B58FC" w14:textId="5628595B" w:rsidR="00C45933" w:rsidRDefault="000504CE" w:rsidP="00582419">
            <w:pPr>
              <w:spacing w:before="120" w:after="120"/>
              <w:jc w:val="center"/>
            </w:pPr>
            <w:r>
              <w:rPr>
                <w:noProof/>
                <w:sz w:val="20"/>
                <w:lang w:eastAsia="de-DE"/>
              </w:rPr>
              <w:drawing>
                <wp:inline distT="0" distB="0" distL="0" distR="0" wp14:anchorId="64F8E0A8" wp14:editId="08F0FB68">
                  <wp:extent cx="2730500" cy="1549400"/>
                  <wp:effectExtent l="0" t="0" r="12700" b="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10EBBF02" w14:textId="16B2E7FF" w:rsidR="00AA5AEE" w:rsidRPr="006271BA" w:rsidRDefault="00AA5AEE" w:rsidP="00C45933">
      <w:pPr>
        <w:rPr>
          <w:sz w:val="20"/>
          <w:lang w:eastAsia="de-DE"/>
        </w:rPr>
      </w:pPr>
    </w:p>
    <w:p w14:paraId="3DC262A5" w14:textId="77777777" w:rsidR="007C77BC" w:rsidRPr="006271BA" w:rsidRDefault="007C77BC" w:rsidP="00C45933">
      <w:pPr>
        <w:rPr>
          <w:sz w:val="20"/>
          <w:lang w:eastAsia="de-DE"/>
        </w:rPr>
      </w:pPr>
    </w:p>
    <w:p w14:paraId="2582EDAA" w14:textId="349DC98F" w:rsidR="00706C4D" w:rsidRPr="00617C20" w:rsidRDefault="00706C4D" w:rsidP="00706C4D">
      <w:pPr>
        <w:spacing w:after="120"/>
        <w:rPr>
          <w:b/>
        </w:rPr>
      </w:pPr>
      <w:r w:rsidRPr="00617C20">
        <w:rPr>
          <w:b/>
        </w:rPr>
        <w:t>Schreibweise</w:t>
      </w:r>
    </w:p>
    <w:p w14:paraId="529E5319" w14:textId="31A86F75" w:rsidR="00706C4D" w:rsidRPr="00617C20" w:rsidRDefault="00706C4D" w:rsidP="00706C4D">
      <w:pPr>
        <w:rPr>
          <w:lang w:eastAsia="de-DE"/>
        </w:rPr>
      </w:pPr>
      <w:r w:rsidRPr="00617C20">
        <w:rPr>
          <w:lang w:eastAsia="de-DE"/>
        </w:rPr>
        <w:t xml:space="preserve">Bäume können auch mit Hilfe einer tabellarischen Form beschrieben werden. Hierzu muss für jeden Knoten der Index (in der Regel eine laufende Nummer), der Inhalt des Knotens, das linke Kind und das rechte Kind angegeben werden. Hat ein Knoten keine Kinder, so wird NULL </w:t>
      </w:r>
      <w:r w:rsidR="008E195D" w:rsidRPr="00617C20">
        <w:rPr>
          <w:lang w:eastAsia="de-DE"/>
        </w:rPr>
        <w:t>geschrieben.</w:t>
      </w:r>
    </w:p>
    <w:p w14:paraId="255A925A" w14:textId="43927D0E" w:rsidR="00706C4D" w:rsidRPr="00617C20" w:rsidRDefault="00706C4D" w:rsidP="00706C4D">
      <w:pPr>
        <w:rPr>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75"/>
      </w:tblGrid>
      <w:tr w:rsidR="00706C4D" w:rsidRPr="00617C20" w14:paraId="43DA623C" w14:textId="77777777" w:rsidTr="00706C4D">
        <w:tc>
          <w:tcPr>
            <w:tcW w:w="5387" w:type="dxa"/>
          </w:tcPr>
          <w:p w14:paraId="1D3C5744" w14:textId="1AA427E5" w:rsidR="00706C4D" w:rsidRPr="00617C20" w:rsidRDefault="00706C4D" w:rsidP="00522423">
            <w:pPr>
              <w:jc w:val="center"/>
              <w:rPr>
                <w:szCs w:val="24"/>
                <w:vertAlign w:val="subscript"/>
              </w:rPr>
            </w:pPr>
            <w:r w:rsidRPr="00617C20">
              <w:rPr>
                <w:szCs w:val="24"/>
              </w:rPr>
              <w:t>Tabellarische Darstellung</w:t>
            </w:r>
          </w:p>
        </w:tc>
        <w:tc>
          <w:tcPr>
            <w:tcW w:w="3675" w:type="dxa"/>
          </w:tcPr>
          <w:p w14:paraId="2EEC8C98" w14:textId="5B61FC95" w:rsidR="00706C4D" w:rsidRPr="00617C20" w:rsidRDefault="00706C4D" w:rsidP="00706C4D">
            <w:pPr>
              <w:jc w:val="center"/>
              <w:rPr>
                <w:bCs/>
                <w:sz w:val="28"/>
                <w:vertAlign w:val="subscript"/>
              </w:rPr>
            </w:pPr>
            <w:r w:rsidRPr="00617C20">
              <w:rPr>
                <w:szCs w:val="24"/>
              </w:rPr>
              <w:t>Grafische Darstellung</w:t>
            </w:r>
          </w:p>
        </w:tc>
      </w:tr>
      <w:tr w:rsidR="00706C4D" w14:paraId="05CA3C4E" w14:textId="77777777" w:rsidTr="00706C4D">
        <w:tc>
          <w:tcPr>
            <w:tcW w:w="5387" w:type="dxa"/>
          </w:tcPr>
          <w:p w14:paraId="7EB2B71B" w14:textId="77777777" w:rsidR="00706C4D" w:rsidRPr="00617C20" w:rsidRDefault="00706C4D" w:rsidP="00522423">
            <w:pPr>
              <w:spacing w:before="120" w:after="120"/>
              <w:jc w:val="center"/>
              <w:rPr>
                <w:noProof/>
              </w:rPr>
            </w:pPr>
          </w:p>
          <w:tbl>
            <w:tblPr>
              <w:tblStyle w:val="Tabellenraster"/>
              <w:tblW w:w="0" w:type="auto"/>
              <w:tblLook w:val="04A0" w:firstRow="1" w:lastRow="0" w:firstColumn="1" w:lastColumn="0" w:noHBand="0" w:noVBand="1"/>
            </w:tblPr>
            <w:tblGrid>
              <w:gridCol w:w="1076"/>
              <w:gridCol w:w="1076"/>
              <w:gridCol w:w="1424"/>
              <w:gridCol w:w="1559"/>
            </w:tblGrid>
            <w:tr w:rsidR="00706C4D" w:rsidRPr="00617C20" w14:paraId="1A535E5B" w14:textId="77777777" w:rsidTr="00522423">
              <w:tc>
                <w:tcPr>
                  <w:tcW w:w="1076" w:type="dxa"/>
                </w:tcPr>
                <w:p w14:paraId="292787D6" w14:textId="77777777" w:rsidR="00706C4D" w:rsidRPr="00617C20" w:rsidRDefault="00706C4D" w:rsidP="00706C4D">
                  <w:pPr>
                    <w:jc w:val="center"/>
                    <w:rPr>
                      <w:i/>
                      <w:iCs/>
                      <w:noProof/>
                    </w:rPr>
                  </w:pPr>
                  <w:r w:rsidRPr="00617C20">
                    <w:rPr>
                      <w:i/>
                      <w:iCs/>
                      <w:noProof/>
                    </w:rPr>
                    <w:t>Index</w:t>
                  </w:r>
                </w:p>
              </w:tc>
              <w:tc>
                <w:tcPr>
                  <w:tcW w:w="1076" w:type="dxa"/>
                </w:tcPr>
                <w:p w14:paraId="6C92EE7D" w14:textId="77777777" w:rsidR="00706C4D" w:rsidRPr="00617C20" w:rsidRDefault="00706C4D" w:rsidP="00706C4D">
                  <w:pPr>
                    <w:jc w:val="center"/>
                    <w:rPr>
                      <w:i/>
                      <w:iCs/>
                      <w:noProof/>
                    </w:rPr>
                  </w:pPr>
                  <w:r w:rsidRPr="00617C20">
                    <w:rPr>
                      <w:i/>
                      <w:iCs/>
                      <w:noProof/>
                    </w:rPr>
                    <w:t>Inhalt</w:t>
                  </w:r>
                </w:p>
              </w:tc>
              <w:tc>
                <w:tcPr>
                  <w:tcW w:w="1424" w:type="dxa"/>
                </w:tcPr>
                <w:p w14:paraId="5BD411C4" w14:textId="77777777" w:rsidR="00706C4D" w:rsidRPr="00617C20" w:rsidRDefault="00706C4D" w:rsidP="00706C4D">
                  <w:pPr>
                    <w:jc w:val="center"/>
                    <w:rPr>
                      <w:i/>
                      <w:iCs/>
                      <w:noProof/>
                    </w:rPr>
                  </w:pPr>
                  <w:r w:rsidRPr="00617C20">
                    <w:rPr>
                      <w:i/>
                      <w:iCs/>
                      <w:noProof/>
                    </w:rPr>
                    <w:t>Linkes Kind</w:t>
                  </w:r>
                </w:p>
              </w:tc>
              <w:tc>
                <w:tcPr>
                  <w:tcW w:w="1559" w:type="dxa"/>
                </w:tcPr>
                <w:p w14:paraId="71BA7CD1" w14:textId="77777777" w:rsidR="00706C4D" w:rsidRPr="00617C20" w:rsidRDefault="00706C4D" w:rsidP="00706C4D">
                  <w:pPr>
                    <w:jc w:val="center"/>
                    <w:rPr>
                      <w:i/>
                      <w:iCs/>
                      <w:noProof/>
                    </w:rPr>
                  </w:pPr>
                  <w:r w:rsidRPr="00617C20">
                    <w:rPr>
                      <w:i/>
                      <w:iCs/>
                      <w:noProof/>
                    </w:rPr>
                    <w:t>Rechtes Kind</w:t>
                  </w:r>
                </w:p>
              </w:tc>
            </w:tr>
            <w:tr w:rsidR="00706C4D" w:rsidRPr="00617C20" w14:paraId="378CCD04" w14:textId="77777777" w:rsidTr="00522423">
              <w:tc>
                <w:tcPr>
                  <w:tcW w:w="1076" w:type="dxa"/>
                </w:tcPr>
                <w:p w14:paraId="0B57896D" w14:textId="43A7CB9C" w:rsidR="00706C4D" w:rsidRPr="00617C20" w:rsidRDefault="00763267" w:rsidP="00706C4D">
                  <w:pPr>
                    <w:jc w:val="center"/>
                    <w:rPr>
                      <w:noProof/>
                    </w:rPr>
                  </w:pPr>
                  <w:r>
                    <w:rPr>
                      <w:noProof/>
                    </w:rPr>
                    <w:t>0</w:t>
                  </w:r>
                </w:p>
              </w:tc>
              <w:tc>
                <w:tcPr>
                  <w:tcW w:w="1076" w:type="dxa"/>
                </w:tcPr>
                <w:p w14:paraId="383FCF33" w14:textId="77777777" w:rsidR="00706C4D" w:rsidRPr="00617C20" w:rsidRDefault="00706C4D" w:rsidP="00706C4D">
                  <w:pPr>
                    <w:jc w:val="center"/>
                    <w:rPr>
                      <w:noProof/>
                    </w:rPr>
                  </w:pPr>
                  <w:r w:rsidRPr="00617C20">
                    <w:rPr>
                      <w:noProof/>
                    </w:rPr>
                    <w:t>W</w:t>
                  </w:r>
                </w:p>
              </w:tc>
              <w:tc>
                <w:tcPr>
                  <w:tcW w:w="1424" w:type="dxa"/>
                </w:tcPr>
                <w:p w14:paraId="02FC9EA3" w14:textId="189151C7" w:rsidR="00706C4D" w:rsidRPr="00617C20" w:rsidRDefault="00EF3AF9" w:rsidP="00706C4D">
                  <w:pPr>
                    <w:jc w:val="center"/>
                    <w:rPr>
                      <w:noProof/>
                    </w:rPr>
                  </w:pPr>
                  <w:r w:rsidRPr="00617C20">
                    <w:rPr>
                      <w:noProof/>
                    </w:rPr>
                    <w:t>2</w:t>
                  </w:r>
                </w:p>
              </w:tc>
              <w:tc>
                <w:tcPr>
                  <w:tcW w:w="1559" w:type="dxa"/>
                </w:tcPr>
                <w:p w14:paraId="305E9527" w14:textId="4F2B741A" w:rsidR="00706C4D" w:rsidRPr="00617C20" w:rsidRDefault="00EF3AF9" w:rsidP="00706C4D">
                  <w:pPr>
                    <w:jc w:val="center"/>
                    <w:rPr>
                      <w:noProof/>
                    </w:rPr>
                  </w:pPr>
                  <w:r w:rsidRPr="00617C20">
                    <w:rPr>
                      <w:noProof/>
                    </w:rPr>
                    <w:t>3</w:t>
                  </w:r>
                </w:p>
              </w:tc>
            </w:tr>
            <w:tr w:rsidR="00706C4D" w:rsidRPr="00617C20" w14:paraId="75FD037E" w14:textId="77777777" w:rsidTr="00522423">
              <w:tc>
                <w:tcPr>
                  <w:tcW w:w="1076" w:type="dxa"/>
                </w:tcPr>
                <w:p w14:paraId="2FA1E6C0" w14:textId="4C8E7335" w:rsidR="00706C4D" w:rsidRPr="00617C20" w:rsidRDefault="00763267" w:rsidP="00706C4D">
                  <w:pPr>
                    <w:jc w:val="center"/>
                    <w:rPr>
                      <w:noProof/>
                    </w:rPr>
                  </w:pPr>
                  <w:r>
                    <w:rPr>
                      <w:noProof/>
                    </w:rPr>
                    <w:t>1</w:t>
                  </w:r>
                </w:p>
              </w:tc>
              <w:tc>
                <w:tcPr>
                  <w:tcW w:w="1076" w:type="dxa"/>
                </w:tcPr>
                <w:p w14:paraId="711E147C" w14:textId="77777777" w:rsidR="00706C4D" w:rsidRPr="00617C20" w:rsidRDefault="00706C4D" w:rsidP="00706C4D">
                  <w:pPr>
                    <w:jc w:val="center"/>
                    <w:rPr>
                      <w:noProof/>
                    </w:rPr>
                  </w:pPr>
                  <w:r w:rsidRPr="00617C20">
                    <w:rPr>
                      <w:noProof/>
                    </w:rPr>
                    <w:t>X</w:t>
                  </w:r>
                </w:p>
              </w:tc>
              <w:tc>
                <w:tcPr>
                  <w:tcW w:w="1424" w:type="dxa"/>
                </w:tcPr>
                <w:p w14:paraId="2A04D6DA" w14:textId="39263837" w:rsidR="00706C4D" w:rsidRPr="00617C20" w:rsidRDefault="00EF3AF9" w:rsidP="00706C4D">
                  <w:pPr>
                    <w:jc w:val="center"/>
                    <w:rPr>
                      <w:noProof/>
                    </w:rPr>
                  </w:pPr>
                  <w:r w:rsidRPr="00617C20">
                    <w:rPr>
                      <w:noProof/>
                    </w:rPr>
                    <w:t>4</w:t>
                  </w:r>
                </w:p>
              </w:tc>
              <w:tc>
                <w:tcPr>
                  <w:tcW w:w="1559" w:type="dxa"/>
                </w:tcPr>
                <w:p w14:paraId="16B34223" w14:textId="77777777" w:rsidR="00706C4D" w:rsidRPr="00617C20" w:rsidRDefault="00706C4D" w:rsidP="00706C4D">
                  <w:pPr>
                    <w:jc w:val="center"/>
                    <w:rPr>
                      <w:noProof/>
                    </w:rPr>
                  </w:pPr>
                  <w:r w:rsidRPr="00617C20">
                    <w:rPr>
                      <w:noProof/>
                    </w:rPr>
                    <w:t>NULL</w:t>
                  </w:r>
                </w:p>
              </w:tc>
            </w:tr>
            <w:tr w:rsidR="00706C4D" w:rsidRPr="00617C20" w14:paraId="47CC3279" w14:textId="77777777" w:rsidTr="00522423">
              <w:tc>
                <w:tcPr>
                  <w:tcW w:w="1076" w:type="dxa"/>
                </w:tcPr>
                <w:p w14:paraId="067BDD42" w14:textId="1D81FD3E" w:rsidR="00706C4D" w:rsidRPr="00617C20" w:rsidRDefault="00763267" w:rsidP="00706C4D">
                  <w:pPr>
                    <w:jc w:val="center"/>
                    <w:rPr>
                      <w:noProof/>
                    </w:rPr>
                  </w:pPr>
                  <w:r>
                    <w:rPr>
                      <w:noProof/>
                    </w:rPr>
                    <w:t>2</w:t>
                  </w:r>
                </w:p>
              </w:tc>
              <w:tc>
                <w:tcPr>
                  <w:tcW w:w="1076" w:type="dxa"/>
                </w:tcPr>
                <w:p w14:paraId="58E3D06B" w14:textId="77777777" w:rsidR="00706C4D" w:rsidRPr="00617C20" w:rsidRDefault="00706C4D" w:rsidP="00706C4D">
                  <w:pPr>
                    <w:jc w:val="center"/>
                    <w:rPr>
                      <w:noProof/>
                    </w:rPr>
                  </w:pPr>
                  <w:r w:rsidRPr="00617C20">
                    <w:rPr>
                      <w:noProof/>
                    </w:rPr>
                    <w:t>Y</w:t>
                  </w:r>
                </w:p>
              </w:tc>
              <w:tc>
                <w:tcPr>
                  <w:tcW w:w="1424" w:type="dxa"/>
                </w:tcPr>
                <w:p w14:paraId="36BF6F7D" w14:textId="77777777" w:rsidR="00706C4D" w:rsidRPr="00617C20" w:rsidRDefault="00706C4D" w:rsidP="00706C4D">
                  <w:pPr>
                    <w:jc w:val="center"/>
                    <w:rPr>
                      <w:noProof/>
                    </w:rPr>
                  </w:pPr>
                  <w:r w:rsidRPr="00617C20">
                    <w:rPr>
                      <w:noProof/>
                    </w:rPr>
                    <w:t>NULL</w:t>
                  </w:r>
                </w:p>
              </w:tc>
              <w:tc>
                <w:tcPr>
                  <w:tcW w:w="1559" w:type="dxa"/>
                </w:tcPr>
                <w:p w14:paraId="6924E759" w14:textId="77777777" w:rsidR="00706C4D" w:rsidRPr="00617C20" w:rsidRDefault="00706C4D" w:rsidP="00706C4D">
                  <w:pPr>
                    <w:jc w:val="center"/>
                    <w:rPr>
                      <w:noProof/>
                    </w:rPr>
                  </w:pPr>
                  <w:r w:rsidRPr="00617C20">
                    <w:rPr>
                      <w:noProof/>
                    </w:rPr>
                    <w:t>NULL</w:t>
                  </w:r>
                </w:p>
              </w:tc>
            </w:tr>
            <w:tr w:rsidR="00706C4D" w:rsidRPr="00617C20" w14:paraId="516B9483" w14:textId="77777777" w:rsidTr="00522423">
              <w:tc>
                <w:tcPr>
                  <w:tcW w:w="1076" w:type="dxa"/>
                </w:tcPr>
                <w:p w14:paraId="7FB9306F" w14:textId="1FF4EA5E" w:rsidR="00706C4D" w:rsidRPr="00617C20" w:rsidRDefault="00763267" w:rsidP="00706C4D">
                  <w:pPr>
                    <w:jc w:val="center"/>
                    <w:rPr>
                      <w:noProof/>
                    </w:rPr>
                  </w:pPr>
                  <w:r>
                    <w:rPr>
                      <w:noProof/>
                    </w:rPr>
                    <w:t>3</w:t>
                  </w:r>
                </w:p>
              </w:tc>
              <w:tc>
                <w:tcPr>
                  <w:tcW w:w="1076" w:type="dxa"/>
                </w:tcPr>
                <w:p w14:paraId="7E84026A" w14:textId="77777777" w:rsidR="00706C4D" w:rsidRPr="00617C20" w:rsidRDefault="00706C4D" w:rsidP="00706C4D">
                  <w:pPr>
                    <w:jc w:val="center"/>
                    <w:rPr>
                      <w:noProof/>
                    </w:rPr>
                  </w:pPr>
                  <w:r w:rsidRPr="00617C20">
                    <w:rPr>
                      <w:noProof/>
                    </w:rPr>
                    <w:t>Z</w:t>
                  </w:r>
                </w:p>
              </w:tc>
              <w:tc>
                <w:tcPr>
                  <w:tcW w:w="1424" w:type="dxa"/>
                </w:tcPr>
                <w:p w14:paraId="295D9286" w14:textId="77777777" w:rsidR="00706C4D" w:rsidRPr="00617C20" w:rsidRDefault="00706C4D" w:rsidP="00706C4D">
                  <w:pPr>
                    <w:jc w:val="center"/>
                    <w:rPr>
                      <w:noProof/>
                    </w:rPr>
                  </w:pPr>
                  <w:r w:rsidRPr="00617C20">
                    <w:rPr>
                      <w:noProof/>
                    </w:rPr>
                    <w:t>NULL</w:t>
                  </w:r>
                </w:p>
              </w:tc>
              <w:tc>
                <w:tcPr>
                  <w:tcW w:w="1559" w:type="dxa"/>
                </w:tcPr>
                <w:p w14:paraId="05CAD575" w14:textId="77777777" w:rsidR="00706C4D" w:rsidRPr="00617C20" w:rsidRDefault="00706C4D" w:rsidP="00706C4D">
                  <w:pPr>
                    <w:jc w:val="center"/>
                    <w:rPr>
                      <w:noProof/>
                    </w:rPr>
                  </w:pPr>
                  <w:r w:rsidRPr="00617C20">
                    <w:rPr>
                      <w:noProof/>
                    </w:rPr>
                    <w:t>NULL</w:t>
                  </w:r>
                </w:p>
              </w:tc>
            </w:tr>
          </w:tbl>
          <w:p w14:paraId="2BF7686C" w14:textId="507A4B97" w:rsidR="00706C4D" w:rsidRPr="00617C20" w:rsidRDefault="00706C4D" w:rsidP="00522423">
            <w:pPr>
              <w:spacing w:before="120" w:after="120"/>
              <w:jc w:val="center"/>
            </w:pPr>
            <w:r w:rsidRPr="00617C20">
              <w:rPr>
                <w:noProof/>
              </w:rPr>
              <w:t xml:space="preserve"> </w:t>
            </w:r>
          </w:p>
        </w:tc>
        <w:tc>
          <w:tcPr>
            <w:tcW w:w="3675" w:type="dxa"/>
          </w:tcPr>
          <w:p w14:paraId="4D6DBBCB" w14:textId="7428E849" w:rsidR="00706C4D" w:rsidRDefault="00706C4D" w:rsidP="00522423">
            <w:pPr>
              <w:spacing w:before="120" w:after="120"/>
              <w:jc w:val="center"/>
            </w:pPr>
            <w:r w:rsidRPr="00617C20">
              <w:rPr>
                <w:noProof/>
              </w:rPr>
              <w:drawing>
                <wp:inline distT="0" distB="0" distL="0" distR="0" wp14:anchorId="606433A0" wp14:editId="7F1D6BBF">
                  <wp:extent cx="1893600" cy="2408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3600" cy="2408400"/>
                          </a:xfrm>
                          <a:prstGeom prst="rect">
                            <a:avLst/>
                          </a:prstGeom>
                        </pic:spPr>
                      </pic:pic>
                    </a:graphicData>
                  </a:graphic>
                </wp:inline>
              </w:drawing>
            </w:r>
          </w:p>
        </w:tc>
      </w:tr>
    </w:tbl>
    <w:p w14:paraId="65D45135" w14:textId="77777777" w:rsidR="00706C4D" w:rsidRDefault="00706C4D" w:rsidP="00706C4D">
      <w:pPr>
        <w:rPr>
          <w:lang w:eastAsia="de-DE"/>
        </w:rPr>
      </w:pPr>
    </w:p>
    <w:p w14:paraId="76E5586C" w14:textId="77777777" w:rsidR="00706C4D" w:rsidRDefault="00706C4D" w:rsidP="00706C4D">
      <w:pPr>
        <w:rPr>
          <w:b/>
        </w:rPr>
      </w:pPr>
    </w:p>
    <w:p w14:paraId="252E6D1D" w14:textId="6F25E045" w:rsidR="00706C4D" w:rsidRPr="00706C4D" w:rsidRDefault="00706C4D" w:rsidP="00BE07DC">
      <w:pPr>
        <w:rPr>
          <w:bCs/>
        </w:rPr>
      </w:pPr>
    </w:p>
    <w:p w14:paraId="1E57558E" w14:textId="77777777" w:rsidR="00706C4D" w:rsidRDefault="00706C4D" w:rsidP="00BE07DC">
      <w:pPr>
        <w:rPr>
          <w:b/>
        </w:rPr>
      </w:pPr>
    </w:p>
    <w:p w14:paraId="38B446B8" w14:textId="77777777" w:rsidR="00706C4D" w:rsidRDefault="00706C4D" w:rsidP="00BE07DC">
      <w:pPr>
        <w:rPr>
          <w:b/>
        </w:rPr>
      </w:pPr>
    </w:p>
    <w:p w14:paraId="4E3732D8" w14:textId="77777777" w:rsidR="00706C4D" w:rsidRDefault="00706C4D" w:rsidP="00BE07DC">
      <w:pPr>
        <w:rPr>
          <w:b/>
        </w:rPr>
      </w:pPr>
    </w:p>
    <w:p w14:paraId="1C414C6A" w14:textId="77777777" w:rsidR="008E195D" w:rsidRDefault="008E195D">
      <w:pPr>
        <w:rPr>
          <w:b/>
        </w:rPr>
      </w:pPr>
      <w:r>
        <w:rPr>
          <w:b/>
        </w:rPr>
        <w:br w:type="page"/>
      </w:r>
    </w:p>
    <w:p w14:paraId="00985D91" w14:textId="25C89D25" w:rsidR="00BE07DC" w:rsidRDefault="00C70684" w:rsidP="00BE07DC">
      <w:pPr>
        <w:rPr>
          <w:b/>
        </w:rPr>
      </w:pPr>
      <w:r>
        <w:rPr>
          <w:b/>
        </w:rPr>
        <w:lastRenderedPageBreak/>
        <w:t>Besondere</w:t>
      </w:r>
      <w:r w:rsidR="00BE07DC" w:rsidRPr="00F915DA">
        <w:rPr>
          <w:b/>
        </w:rPr>
        <w:t xml:space="preserve"> </w:t>
      </w:r>
      <w:r w:rsidR="00BE07DC">
        <w:rPr>
          <w:b/>
        </w:rPr>
        <w:t>Binärb</w:t>
      </w:r>
      <w:r w:rsidR="00BE07DC" w:rsidRPr="00F915DA">
        <w:rPr>
          <w:b/>
        </w:rPr>
        <w:t>äume</w:t>
      </w:r>
    </w:p>
    <w:p w14:paraId="654F192C" w14:textId="77777777" w:rsidR="007C77BC" w:rsidRPr="007C77BC" w:rsidRDefault="007C77BC" w:rsidP="00BE07DC">
      <w:pPr>
        <w:rPr>
          <w:b/>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3538"/>
      </w:tblGrid>
      <w:tr w:rsidR="00BE07DC" w14:paraId="6D2DD91E" w14:textId="77777777" w:rsidTr="007C77BC">
        <w:tc>
          <w:tcPr>
            <w:tcW w:w="5524" w:type="dxa"/>
          </w:tcPr>
          <w:p w14:paraId="704A2252" w14:textId="04B82E77" w:rsidR="00BE07DC" w:rsidRPr="00617C20" w:rsidRDefault="00C70684" w:rsidP="007C77BC">
            <w:pPr>
              <w:spacing w:after="120"/>
              <w:rPr>
                <w:b/>
              </w:rPr>
            </w:pPr>
            <w:r w:rsidRPr="00617C20">
              <w:rPr>
                <w:b/>
              </w:rPr>
              <w:t>SORTIERT („BINÄRER SUCHBAUM“)</w:t>
            </w:r>
          </w:p>
          <w:p w14:paraId="180ACB9A" w14:textId="77777777" w:rsidR="00706C4D" w:rsidRPr="00617C20" w:rsidRDefault="00706C4D" w:rsidP="006C1F59">
            <w:r w:rsidRPr="00617C20">
              <w:t>Für jeden Knoten gilt:</w:t>
            </w:r>
          </w:p>
          <w:p w14:paraId="671388CB" w14:textId="72D1D929" w:rsidR="00BE07DC" w:rsidRPr="00617C20" w:rsidRDefault="00BE07DC" w:rsidP="00706C4D">
            <w:pPr>
              <w:pStyle w:val="Listenabsatz"/>
              <w:numPr>
                <w:ilvl w:val="0"/>
                <w:numId w:val="18"/>
              </w:numPr>
            </w:pPr>
            <w:r w:rsidRPr="00617C20">
              <w:t>Der linke Teilbaum enthält nur Knoten</w:t>
            </w:r>
            <w:r w:rsidR="00706C4D" w:rsidRPr="00617C20">
              <w:t>, die kleiner sind</w:t>
            </w:r>
            <w:r w:rsidRPr="00617C20">
              <w:t xml:space="preserve"> als die Wurzel des Teilbaumes.</w:t>
            </w:r>
          </w:p>
          <w:p w14:paraId="7373B36D" w14:textId="7784E7A9" w:rsidR="00582419" w:rsidRPr="00582419" w:rsidRDefault="00BE07DC" w:rsidP="00706C4D">
            <w:pPr>
              <w:pStyle w:val="Listenabsatz"/>
              <w:numPr>
                <w:ilvl w:val="0"/>
                <w:numId w:val="18"/>
              </w:numPr>
            </w:pPr>
            <w:r w:rsidRPr="00617C20">
              <w:t>Der rechte Teilbaum enthält nur Knoten</w:t>
            </w:r>
            <w:r w:rsidR="00706C4D" w:rsidRPr="00617C20">
              <w:t>, die größer sind</w:t>
            </w:r>
            <w:r w:rsidRPr="00617C20">
              <w:t xml:space="preserve"> als die Wurzel des Teilbaumes.</w:t>
            </w:r>
          </w:p>
        </w:tc>
        <w:tc>
          <w:tcPr>
            <w:tcW w:w="3538" w:type="dxa"/>
          </w:tcPr>
          <w:p w14:paraId="2685A6E5" w14:textId="77777777" w:rsidR="00BE07DC" w:rsidRDefault="00BE07DC" w:rsidP="006C1F59">
            <w:pPr>
              <w:spacing w:before="120" w:after="120"/>
              <w:jc w:val="right"/>
              <w:rPr>
                <w:noProof/>
              </w:rPr>
            </w:pPr>
            <w:r>
              <w:rPr>
                <w:noProof/>
                <w:lang w:eastAsia="de-DE"/>
              </w:rPr>
              <w:drawing>
                <wp:inline distT="0" distB="0" distL="0" distR="0" wp14:anchorId="40AF2A80" wp14:editId="1AFE56A1">
                  <wp:extent cx="2121524" cy="154477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1942" cy="1566921"/>
                          </a:xfrm>
                          <a:prstGeom prst="rect">
                            <a:avLst/>
                          </a:prstGeom>
                          <a:noFill/>
                        </pic:spPr>
                      </pic:pic>
                    </a:graphicData>
                  </a:graphic>
                </wp:inline>
              </w:drawing>
            </w:r>
          </w:p>
          <w:p w14:paraId="38B75B14" w14:textId="77777777" w:rsidR="007C77BC" w:rsidRDefault="007C77BC" w:rsidP="006C1F59">
            <w:pPr>
              <w:spacing w:before="120" w:after="120"/>
              <w:jc w:val="right"/>
              <w:rPr>
                <w:noProof/>
              </w:rPr>
            </w:pPr>
          </w:p>
        </w:tc>
      </w:tr>
      <w:tr w:rsidR="00BE07DC" w14:paraId="4CFAB139" w14:textId="77777777" w:rsidTr="007C77BC">
        <w:tc>
          <w:tcPr>
            <w:tcW w:w="5524" w:type="dxa"/>
          </w:tcPr>
          <w:p w14:paraId="12EF3F59" w14:textId="77777777" w:rsidR="00BE07DC" w:rsidRPr="00712895" w:rsidRDefault="00BE07DC" w:rsidP="007C77BC">
            <w:pPr>
              <w:spacing w:after="120"/>
              <w:rPr>
                <w:b/>
              </w:rPr>
            </w:pPr>
            <w:r w:rsidRPr="00712895">
              <w:rPr>
                <w:b/>
              </w:rPr>
              <w:t>VOLL</w:t>
            </w:r>
          </w:p>
          <w:p w14:paraId="7F5DFF16" w14:textId="0C2E237E" w:rsidR="00BE07DC" w:rsidRDefault="00BE07DC" w:rsidP="006C1F59">
            <w:r>
              <w:t>Jeder Knoten ist ein Blatt oder besitzt zwei Kinder</w:t>
            </w:r>
            <w:r w:rsidR="00582419">
              <w:t>.</w:t>
            </w:r>
          </w:p>
          <w:p w14:paraId="540FF351" w14:textId="77777777" w:rsidR="00BE07DC" w:rsidRDefault="00BE07DC" w:rsidP="006C1F59"/>
          <w:p w14:paraId="02F63BE0" w14:textId="77777777" w:rsidR="00BE07DC" w:rsidRDefault="00BE07DC" w:rsidP="006C1F59">
            <w:pPr>
              <w:rPr>
                <w:i/>
              </w:rPr>
            </w:pPr>
            <w:r>
              <w:rPr>
                <w:i/>
              </w:rPr>
              <w:t>{11, 9, 7} sind Blätter.</w:t>
            </w:r>
          </w:p>
          <w:p w14:paraId="3B63C4DC" w14:textId="77777777" w:rsidR="00BE07DC" w:rsidRPr="00852890" w:rsidRDefault="00BE07DC" w:rsidP="006C1F59">
            <w:pPr>
              <w:rPr>
                <w:i/>
              </w:rPr>
            </w:pPr>
            <w:r>
              <w:rPr>
                <w:i/>
              </w:rPr>
              <w:t>{10, 8} besitzen zwei Kinder</w:t>
            </w:r>
          </w:p>
        </w:tc>
        <w:tc>
          <w:tcPr>
            <w:tcW w:w="3538" w:type="dxa"/>
          </w:tcPr>
          <w:p w14:paraId="706066F8" w14:textId="77777777" w:rsidR="00BE07DC" w:rsidRDefault="00BE07DC" w:rsidP="006C1F59">
            <w:pPr>
              <w:spacing w:before="120" w:after="120"/>
              <w:jc w:val="right"/>
            </w:pPr>
            <w:r>
              <w:rPr>
                <w:noProof/>
                <w:lang w:eastAsia="de-DE"/>
              </w:rPr>
              <w:drawing>
                <wp:inline distT="0" distB="0" distL="0" distR="0" wp14:anchorId="2A4E2812" wp14:editId="1363FC41">
                  <wp:extent cx="1857901" cy="1368897"/>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6364" cy="1389868"/>
                          </a:xfrm>
                          <a:prstGeom prst="rect">
                            <a:avLst/>
                          </a:prstGeom>
                          <a:noFill/>
                        </pic:spPr>
                      </pic:pic>
                    </a:graphicData>
                  </a:graphic>
                </wp:inline>
              </w:drawing>
            </w:r>
          </w:p>
          <w:p w14:paraId="7D840682" w14:textId="77777777" w:rsidR="007C77BC" w:rsidRDefault="007C77BC" w:rsidP="006C1F59">
            <w:pPr>
              <w:spacing w:before="120" w:after="120"/>
              <w:jc w:val="right"/>
            </w:pPr>
          </w:p>
        </w:tc>
      </w:tr>
      <w:tr w:rsidR="00BE07DC" w14:paraId="533C0596" w14:textId="77777777" w:rsidTr="007C77BC">
        <w:tc>
          <w:tcPr>
            <w:tcW w:w="5524" w:type="dxa"/>
          </w:tcPr>
          <w:p w14:paraId="486DA542" w14:textId="77777777" w:rsidR="00BE07DC" w:rsidRPr="00712895" w:rsidRDefault="00BE07DC" w:rsidP="007C77BC">
            <w:pPr>
              <w:spacing w:after="120"/>
              <w:rPr>
                <w:b/>
              </w:rPr>
            </w:pPr>
            <w:r w:rsidRPr="00712895">
              <w:rPr>
                <w:b/>
              </w:rPr>
              <w:t>VOLLSTÄNDIG</w:t>
            </w:r>
          </w:p>
          <w:p w14:paraId="3169AEBE" w14:textId="01E127B1" w:rsidR="00BE07DC" w:rsidRDefault="0056393D" w:rsidP="006C1F59">
            <w:r>
              <w:t>Der Baum ist voll und a</w:t>
            </w:r>
            <w:r w:rsidR="00BE07DC">
              <w:t xml:space="preserve">lle Blätter </w:t>
            </w:r>
            <w:r w:rsidR="00582419">
              <w:t>befinden</w:t>
            </w:r>
            <w:r w:rsidR="00BE07DC">
              <w:t xml:space="preserve"> sich auf der gleichen Höhe.</w:t>
            </w:r>
          </w:p>
          <w:p w14:paraId="3E6179BA" w14:textId="77777777" w:rsidR="00BE07DC" w:rsidRDefault="00BE07DC" w:rsidP="006C1F59"/>
          <w:p w14:paraId="3C87B215" w14:textId="77777777" w:rsidR="00BE07DC" w:rsidRDefault="00BE07DC" w:rsidP="006C1F59">
            <w:pPr>
              <w:rPr>
                <w:i/>
              </w:rPr>
            </w:pPr>
            <w:r>
              <w:rPr>
                <w:i/>
              </w:rPr>
              <w:t>Alle Blätter {55, 51, 78, 90} sind auf Höhe 3.</w:t>
            </w:r>
          </w:p>
          <w:p w14:paraId="3CC79D7B" w14:textId="77777777" w:rsidR="00BE07DC" w:rsidRPr="00712895" w:rsidRDefault="00BE07DC" w:rsidP="006C1F59">
            <w:pPr>
              <w:rPr>
                <w:b/>
              </w:rPr>
            </w:pPr>
          </w:p>
        </w:tc>
        <w:tc>
          <w:tcPr>
            <w:tcW w:w="3538" w:type="dxa"/>
          </w:tcPr>
          <w:p w14:paraId="50F146F5" w14:textId="77777777" w:rsidR="00BE07DC" w:rsidRDefault="00BE07DC" w:rsidP="006C1F59">
            <w:pPr>
              <w:spacing w:before="120" w:after="120"/>
              <w:jc w:val="right"/>
              <w:rPr>
                <w:noProof/>
              </w:rPr>
            </w:pPr>
            <w:r>
              <w:rPr>
                <w:noProof/>
                <w:lang w:eastAsia="de-DE"/>
              </w:rPr>
              <w:drawing>
                <wp:inline distT="0" distB="0" distL="0" distR="0" wp14:anchorId="7DD1088D" wp14:editId="5741F93D">
                  <wp:extent cx="2136635" cy="124292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1779" cy="1257553"/>
                          </a:xfrm>
                          <a:prstGeom prst="rect">
                            <a:avLst/>
                          </a:prstGeom>
                          <a:noFill/>
                        </pic:spPr>
                      </pic:pic>
                    </a:graphicData>
                  </a:graphic>
                </wp:inline>
              </w:drawing>
            </w:r>
          </w:p>
        </w:tc>
      </w:tr>
    </w:tbl>
    <w:p w14:paraId="093F767C" w14:textId="6036E25D" w:rsidR="00582419" w:rsidRDefault="00582419" w:rsidP="00706C4D">
      <w:pPr>
        <w:rPr>
          <w:lang w:eastAsia="de-DE"/>
        </w:rPr>
      </w:pPr>
    </w:p>
    <w:sectPr w:rsidR="00582419" w:rsidSect="00755CF9">
      <w:headerReference w:type="even" r:id="rId25"/>
      <w:headerReference w:type="default" r:id="rId26"/>
      <w:footerReference w:type="even" r:id="rId27"/>
      <w:footerReference w:type="default" r:id="rId28"/>
      <w:headerReference w:type="first" r:id="rId29"/>
      <w:footerReference w:type="first" r:id="rId30"/>
      <w:pgSz w:w="11906" w:h="16838"/>
      <w:pgMar w:top="720" w:right="964" w:bottom="964" w:left="96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CA3A" w14:textId="77777777" w:rsidR="004C68DE" w:rsidRDefault="004C68DE" w:rsidP="00C70A0A">
      <w:r>
        <w:separator/>
      </w:r>
    </w:p>
  </w:endnote>
  <w:endnote w:type="continuationSeparator" w:id="0">
    <w:p w14:paraId="6A77E985" w14:textId="77777777" w:rsidR="004C68DE" w:rsidRDefault="004C68DE" w:rsidP="00C7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C52F" w14:textId="77777777" w:rsidR="00617C20" w:rsidRDefault="00617C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59"/>
    </w:tblGrid>
    <w:tr w:rsidR="00966FB0" w:rsidRPr="00B90AA2" w14:paraId="6820B628" w14:textId="77777777" w:rsidTr="00FC69E0">
      <w:tc>
        <w:tcPr>
          <w:tcW w:w="8931" w:type="dxa"/>
        </w:tcPr>
        <w:p w14:paraId="4C62A29F" w14:textId="77777777" w:rsidR="00966FB0" w:rsidRDefault="00966FB0" w:rsidP="00966FB0">
          <w:pPr>
            <w:pStyle w:val="Fuzeile"/>
            <w:tabs>
              <w:tab w:val="clear" w:pos="9072"/>
              <w:tab w:val="right" w:pos="6872"/>
            </w:tabs>
            <w:ind w:left="-108"/>
            <w:rPr>
              <w:rFonts w:cs="Times New Roman"/>
              <w:noProof/>
              <w:sz w:val="20"/>
              <w:szCs w:val="16"/>
            </w:rPr>
          </w:pPr>
          <w:r w:rsidRPr="00B90AA2">
            <w:rPr>
              <w:rFonts w:cs="Times New Roman"/>
              <w:noProof/>
              <w:sz w:val="20"/>
              <w:szCs w:val="16"/>
            </w:rPr>
            <w:fldChar w:fldCharType="begin"/>
          </w:r>
          <w:r w:rsidRPr="007A58B4">
            <w:rPr>
              <w:rFonts w:cs="Times New Roman"/>
              <w:noProof/>
              <w:sz w:val="20"/>
              <w:szCs w:val="16"/>
            </w:rPr>
            <w:instrText xml:space="preserve"> FILENAME \* MERGEFORMAT </w:instrText>
          </w:r>
          <w:r w:rsidRPr="00B90AA2">
            <w:rPr>
              <w:rFonts w:cs="Times New Roman"/>
              <w:noProof/>
              <w:sz w:val="20"/>
              <w:szCs w:val="16"/>
            </w:rPr>
            <w:fldChar w:fldCharType="separate"/>
          </w:r>
          <w:r w:rsidR="00605182">
            <w:rPr>
              <w:rFonts w:cs="Times New Roman"/>
              <w:noProof/>
              <w:sz w:val="20"/>
              <w:szCs w:val="16"/>
            </w:rPr>
            <w:t>L3_4 Information_Baum.docx</w:t>
          </w:r>
          <w:r w:rsidRPr="00B90AA2">
            <w:rPr>
              <w:rFonts w:cs="Times New Roman"/>
              <w:noProof/>
              <w:sz w:val="20"/>
              <w:szCs w:val="16"/>
            </w:rPr>
            <w:fldChar w:fldCharType="end"/>
          </w:r>
        </w:p>
        <w:p w14:paraId="52870C31" w14:textId="1C29E37F" w:rsidR="00617C20" w:rsidRPr="00B90AA2" w:rsidRDefault="00C256FB" w:rsidP="00966FB0">
          <w:pPr>
            <w:pStyle w:val="Fuzeile"/>
            <w:tabs>
              <w:tab w:val="clear" w:pos="9072"/>
              <w:tab w:val="right" w:pos="6872"/>
            </w:tabs>
            <w:ind w:left="-108"/>
            <w:rPr>
              <w:rFonts w:cs="Times New Roman"/>
              <w:noProof/>
              <w:sz w:val="20"/>
              <w:szCs w:val="16"/>
            </w:rPr>
          </w:pPr>
          <w:r>
            <w:rPr>
              <w:rFonts w:cs="Times New Roman"/>
              <w:noProof/>
              <w:sz w:val="20"/>
              <w:szCs w:val="16"/>
            </w:rPr>
            <w:t xml:space="preserve">Zuletzt geändert am </w:t>
          </w:r>
          <w:r w:rsidR="00763267">
            <w:rPr>
              <w:rFonts w:cs="Times New Roman"/>
              <w:noProof/>
              <w:sz w:val="20"/>
              <w:szCs w:val="16"/>
            </w:rPr>
            <w:t>22</w:t>
          </w:r>
          <w:r>
            <w:rPr>
              <w:rFonts w:cs="Times New Roman"/>
              <w:noProof/>
              <w:sz w:val="20"/>
              <w:szCs w:val="16"/>
            </w:rPr>
            <w:t>.0</w:t>
          </w:r>
          <w:r w:rsidR="00763267">
            <w:rPr>
              <w:rFonts w:cs="Times New Roman"/>
              <w:noProof/>
              <w:sz w:val="20"/>
              <w:szCs w:val="16"/>
            </w:rPr>
            <w:t>6</w:t>
          </w:r>
          <w:r>
            <w:rPr>
              <w:rFonts w:cs="Times New Roman"/>
              <w:noProof/>
              <w:sz w:val="20"/>
              <w:szCs w:val="16"/>
            </w:rPr>
            <w:t>.2022</w:t>
          </w:r>
        </w:p>
      </w:tc>
      <w:tc>
        <w:tcPr>
          <w:tcW w:w="1559" w:type="dxa"/>
        </w:tcPr>
        <w:p w14:paraId="21EBA4DF" w14:textId="77777777" w:rsidR="00966FB0" w:rsidRPr="00B90AA2" w:rsidRDefault="00966FB0" w:rsidP="00966FB0">
          <w:pPr>
            <w:pStyle w:val="Fuzeile"/>
            <w:ind w:left="-108"/>
            <w:rPr>
              <w:rFonts w:cs="Times New Roman"/>
              <w:noProof/>
              <w:sz w:val="20"/>
              <w:szCs w:val="16"/>
            </w:rPr>
          </w:pPr>
          <w:r w:rsidRPr="00B90AA2">
            <w:rPr>
              <w:rFonts w:cs="Times New Roman"/>
              <w:noProof/>
              <w:sz w:val="20"/>
              <w:szCs w:val="16"/>
            </w:rPr>
            <w:t xml:space="preserve">Seite </w:t>
          </w:r>
          <w:r w:rsidRPr="00B90AA2">
            <w:rPr>
              <w:rFonts w:cs="Times New Roman"/>
              <w:noProof/>
              <w:sz w:val="20"/>
              <w:szCs w:val="16"/>
            </w:rPr>
            <w:fldChar w:fldCharType="begin"/>
          </w:r>
          <w:r w:rsidRPr="00B90AA2">
            <w:rPr>
              <w:rFonts w:cs="Times New Roman"/>
              <w:noProof/>
              <w:sz w:val="20"/>
              <w:szCs w:val="16"/>
            </w:rPr>
            <w:instrText xml:space="preserve"> PAGE   \* MERGEFORMAT </w:instrText>
          </w:r>
          <w:r w:rsidRPr="00B90AA2">
            <w:rPr>
              <w:rFonts w:cs="Times New Roman"/>
              <w:noProof/>
              <w:sz w:val="20"/>
              <w:szCs w:val="16"/>
            </w:rPr>
            <w:fldChar w:fldCharType="separate"/>
          </w:r>
          <w:r w:rsidR="004E0910" w:rsidRPr="004E0910">
            <w:rPr>
              <w:rFonts w:cs="Times New Roman"/>
              <w:noProof/>
              <w:sz w:val="20"/>
            </w:rPr>
            <w:t>1</w:t>
          </w:r>
          <w:r w:rsidRPr="00B90AA2">
            <w:rPr>
              <w:rFonts w:cs="Times New Roman"/>
              <w:noProof/>
              <w:sz w:val="20"/>
              <w:szCs w:val="16"/>
            </w:rPr>
            <w:fldChar w:fldCharType="end"/>
          </w:r>
          <w:r w:rsidRPr="00B90AA2">
            <w:rPr>
              <w:rFonts w:cs="Times New Roman"/>
              <w:noProof/>
              <w:sz w:val="20"/>
              <w:szCs w:val="16"/>
            </w:rPr>
            <w:t xml:space="preserve"> von </w:t>
          </w:r>
          <w:r w:rsidRPr="00B90AA2">
            <w:rPr>
              <w:rFonts w:cs="Times New Roman"/>
              <w:noProof/>
              <w:sz w:val="20"/>
              <w:szCs w:val="16"/>
            </w:rPr>
            <w:fldChar w:fldCharType="begin"/>
          </w:r>
          <w:r w:rsidRPr="00B90AA2">
            <w:rPr>
              <w:rFonts w:cs="Times New Roman"/>
              <w:noProof/>
              <w:sz w:val="20"/>
              <w:szCs w:val="16"/>
            </w:rPr>
            <w:instrText xml:space="preserve"> NUMPAGES   \* MERGEFORMAT </w:instrText>
          </w:r>
          <w:r w:rsidRPr="00B90AA2">
            <w:rPr>
              <w:rFonts w:cs="Times New Roman"/>
              <w:noProof/>
              <w:sz w:val="20"/>
              <w:szCs w:val="16"/>
            </w:rPr>
            <w:fldChar w:fldCharType="separate"/>
          </w:r>
          <w:r w:rsidR="004E0910" w:rsidRPr="004E0910">
            <w:rPr>
              <w:rFonts w:cs="Times New Roman"/>
              <w:noProof/>
              <w:sz w:val="20"/>
            </w:rPr>
            <w:t>2</w:t>
          </w:r>
          <w:r w:rsidRPr="00B90AA2">
            <w:rPr>
              <w:rFonts w:cs="Times New Roman"/>
              <w:noProof/>
              <w:sz w:val="20"/>
              <w:szCs w:val="16"/>
            </w:rPr>
            <w:fldChar w:fldCharType="end"/>
          </w:r>
        </w:p>
      </w:tc>
    </w:tr>
  </w:tbl>
  <w:p w14:paraId="49F910BF" w14:textId="77777777" w:rsidR="00966FB0" w:rsidRPr="00B90AA2" w:rsidRDefault="00966FB0" w:rsidP="00966F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AE66" w14:textId="77777777" w:rsidR="00617C20" w:rsidRDefault="00617C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C7DB" w14:textId="77777777" w:rsidR="004C68DE" w:rsidRDefault="004C68DE" w:rsidP="00C70A0A">
      <w:r>
        <w:separator/>
      </w:r>
    </w:p>
  </w:footnote>
  <w:footnote w:type="continuationSeparator" w:id="0">
    <w:p w14:paraId="70F743D9" w14:textId="77777777" w:rsidR="004C68DE" w:rsidRDefault="004C68DE" w:rsidP="00C70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6940" w14:textId="77777777" w:rsidR="00617C20" w:rsidRDefault="00617C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704"/>
      <w:gridCol w:w="6804"/>
      <w:gridCol w:w="2460"/>
    </w:tblGrid>
    <w:tr w:rsidR="00EB2007" w14:paraId="557A2A11" w14:textId="77777777" w:rsidTr="008B2500">
      <w:tc>
        <w:tcPr>
          <w:tcW w:w="704" w:type="dxa"/>
        </w:tcPr>
        <w:p w14:paraId="24997D8C" w14:textId="77777777" w:rsidR="00EB2007" w:rsidRPr="00586FC0" w:rsidRDefault="00EB2007" w:rsidP="00586FC0">
          <w:pPr>
            <w:jc w:val="center"/>
            <w:rPr>
              <w:rFonts w:cstheme="minorHAnsi"/>
            </w:rPr>
          </w:pPr>
          <w:r w:rsidRPr="00586FC0">
            <w:rPr>
              <w:rFonts w:cstheme="minorHAnsi"/>
            </w:rPr>
            <w:t>J</w:t>
          </w:r>
          <w:r w:rsidR="002C5F19">
            <w:rPr>
              <w:rFonts w:cstheme="minorHAnsi"/>
            </w:rPr>
            <w:t>2</w:t>
          </w:r>
        </w:p>
      </w:tc>
      <w:tc>
        <w:tcPr>
          <w:tcW w:w="6804" w:type="dxa"/>
        </w:tcPr>
        <w:p w14:paraId="2F722CB1" w14:textId="36F5835B" w:rsidR="00E37B4C" w:rsidRDefault="00EB2007" w:rsidP="00E37B4C">
          <w:pPr>
            <w:jc w:val="center"/>
            <w:rPr>
              <w:rFonts w:cstheme="minorHAnsi"/>
              <w:b/>
            </w:rPr>
          </w:pPr>
          <w:r w:rsidRPr="00586FC0">
            <w:rPr>
              <w:rFonts w:cstheme="minorHAnsi"/>
              <w:b/>
            </w:rPr>
            <w:t xml:space="preserve">BPE </w:t>
          </w:r>
          <w:r w:rsidR="00326862">
            <w:rPr>
              <w:rFonts w:cstheme="minorHAnsi"/>
              <w:b/>
            </w:rPr>
            <w:t>7</w:t>
          </w:r>
          <w:r w:rsidRPr="00586FC0">
            <w:rPr>
              <w:rFonts w:cstheme="minorHAnsi"/>
              <w:b/>
            </w:rPr>
            <w:t xml:space="preserve">: </w:t>
          </w:r>
          <w:r w:rsidR="00586FC0">
            <w:rPr>
              <w:rFonts w:cstheme="minorHAnsi"/>
              <w:b/>
            </w:rPr>
            <w:t>Algorithmen und Datenstrukturen</w:t>
          </w:r>
        </w:p>
        <w:p w14:paraId="4A294B0E" w14:textId="77777777" w:rsidR="008B2500" w:rsidRPr="00586FC0" w:rsidRDefault="008B2500" w:rsidP="008B2500">
          <w:pPr>
            <w:jc w:val="center"/>
          </w:pPr>
          <w:r>
            <w:t>Informationsmaterial</w:t>
          </w:r>
        </w:p>
      </w:tc>
      <w:tc>
        <w:tcPr>
          <w:tcW w:w="2460" w:type="dxa"/>
        </w:tcPr>
        <w:p w14:paraId="2D31403D" w14:textId="77777777" w:rsidR="00E37B4C" w:rsidRPr="00586FC0" w:rsidRDefault="00755CF9" w:rsidP="00E37B4C">
          <w:pPr>
            <w:jc w:val="right"/>
            <w:rPr>
              <w:rFonts w:cstheme="minorHAnsi"/>
            </w:rPr>
          </w:pPr>
          <w:r>
            <w:rPr>
              <w:rFonts w:cstheme="minorHAnsi"/>
            </w:rPr>
            <w:t>Informatik</w:t>
          </w:r>
        </w:p>
      </w:tc>
    </w:tr>
  </w:tbl>
  <w:p w14:paraId="4AACBA12" w14:textId="77777777" w:rsidR="00EB2007" w:rsidRDefault="00EB2007" w:rsidP="008B25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DF36" w14:textId="77777777" w:rsidR="00617C20" w:rsidRDefault="00617C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E94"/>
    <w:multiLevelType w:val="hybridMultilevel"/>
    <w:tmpl w:val="7396B35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0AB867DB"/>
    <w:multiLevelType w:val="hybridMultilevel"/>
    <w:tmpl w:val="333E2E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25C8D"/>
    <w:multiLevelType w:val="hybridMultilevel"/>
    <w:tmpl w:val="906C13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FF6AB2"/>
    <w:multiLevelType w:val="hybridMultilevel"/>
    <w:tmpl w:val="10F2653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0850400"/>
    <w:multiLevelType w:val="hybridMultilevel"/>
    <w:tmpl w:val="6BDA0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24429A"/>
    <w:multiLevelType w:val="hybridMultilevel"/>
    <w:tmpl w:val="B1C2F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CC19A0"/>
    <w:multiLevelType w:val="hybridMultilevel"/>
    <w:tmpl w:val="820687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D45265"/>
    <w:multiLevelType w:val="hybridMultilevel"/>
    <w:tmpl w:val="56A430FA"/>
    <w:lvl w:ilvl="0" w:tplc="781090FA">
      <w:start w:val="3"/>
      <w:numFmt w:val="decimal"/>
      <w:pStyle w:val="berschrift2"/>
      <w:lvlText w:val="3.%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9675DCF"/>
    <w:multiLevelType w:val="hybridMultilevel"/>
    <w:tmpl w:val="2BEA0F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5B42B8"/>
    <w:multiLevelType w:val="multilevel"/>
    <w:tmpl w:val="0D04B420"/>
    <w:lvl w:ilvl="0">
      <w:start w:val="3"/>
      <w:numFmt w:val="decimal"/>
      <w:pStyle w:val="berschrift1"/>
      <w:lvlText w:val="L%1"/>
      <w:lvlJc w:val="left"/>
      <w:pPr>
        <w:ind w:left="360" w:hanging="360"/>
      </w:pPr>
      <w:rPr>
        <w:rFonts w:hint="default"/>
      </w:rPr>
    </w:lvl>
    <w:lvl w:ilvl="1">
      <w:start w:val="1"/>
      <w:numFmt w:val="decimal"/>
      <w:lvlText w:val="6.%1.%2"/>
      <w:lvlJc w:val="left"/>
      <w:pPr>
        <w:ind w:left="833" w:hanging="833"/>
      </w:pPr>
      <w:rPr>
        <w:rFonts w:hint="default"/>
      </w:rPr>
    </w:lvl>
    <w:lvl w:ilvl="2">
      <w:start w:val="1"/>
      <w:numFmt w:val="decimal"/>
      <w:pStyle w:val="berschrift3"/>
      <w:lvlText w:val="6.%1.%2.%3."/>
      <w:lvlJc w:val="left"/>
      <w:pPr>
        <w:ind w:left="833" w:hanging="8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1CB4B48"/>
    <w:multiLevelType w:val="hybridMultilevel"/>
    <w:tmpl w:val="B600C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613374"/>
    <w:multiLevelType w:val="hybridMultilevel"/>
    <w:tmpl w:val="515CA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EE2AF5"/>
    <w:multiLevelType w:val="hybridMultilevel"/>
    <w:tmpl w:val="86364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A4692F"/>
    <w:multiLevelType w:val="multilevel"/>
    <w:tmpl w:val="BCA21C80"/>
    <w:lvl w:ilvl="0">
      <w:start w:val="1"/>
      <w:numFmt w:val="decimal"/>
      <w:lvlText w:val="L4.%1"/>
      <w:lvlJc w:val="left"/>
      <w:pPr>
        <w:ind w:left="1021" w:hanging="1021"/>
      </w:pPr>
      <w:rPr>
        <w:rFonts w:ascii="Arial Rounded MT Bold" w:hAnsi="Arial Rounded MT Bold"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69733858"/>
    <w:multiLevelType w:val="hybridMultilevel"/>
    <w:tmpl w:val="9CF04F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B03C4C"/>
    <w:multiLevelType w:val="hybridMultilevel"/>
    <w:tmpl w:val="DFC04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301399"/>
    <w:multiLevelType w:val="hybridMultilevel"/>
    <w:tmpl w:val="E458B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6734768">
    <w:abstractNumId w:val="3"/>
  </w:num>
  <w:num w:numId="2" w16cid:durableId="336465213">
    <w:abstractNumId w:val="13"/>
  </w:num>
  <w:num w:numId="3" w16cid:durableId="1405637789">
    <w:abstractNumId w:val="9"/>
  </w:num>
  <w:num w:numId="4" w16cid:durableId="628704582">
    <w:abstractNumId w:val="12"/>
  </w:num>
  <w:num w:numId="5" w16cid:durableId="414133260">
    <w:abstractNumId w:val="2"/>
  </w:num>
  <w:num w:numId="6" w16cid:durableId="1928493616">
    <w:abstractNumId w:val="1"/>
  </w:num>
  <w:num w:numId="7" w16cid:durableId="387070291">
    <w:abstractNumId w:val="8"/>
  </w:num>
  <w:num w:numId="8" w16cid:durableId="141508160">
    <w:abstractNumId w:val="6"/>
  </w:num>
  <w:num w:numId="9" w16cid:durableId="430202854">
    <w:abstractNumId w:val="14"/>
  </w:num>
  <w:num w:numId="10" w16cid:durableId="571817638">
    <w:abstractNumId w:val="4"/>
  </w:num>
  <w:num w:numId="11" w16cid:durableId="750812495">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6997652">
    <w:abstractNumId w:val="11"/>
  </w:num>
  <w:num w:numId="13" w16cid:durableId="420639827">
    <w:abstractNumId w:val="7"/>
  </w:num>
  <w:num w:numId="14" w16cid:durableId="1600020098">
    <w:abstractNumId w:val="5"/>
  </w:num>
  <w:num w:numId="15" w16cid:durableId="1092358242">
    <w:abstractNumId w:val="10"/>
  </w:num>
  <w:num w:numId="16" w16cid:durableId="427576616">
    <w:abstractNumId w:val="15"/>
  </w:num>
  <w:num w:numId="17" w16cid:durableId="647587540">
    <w:abstractNumId w:val="0"/>
  </w:num>
  <w:num w:numId="18" w16cid:durableId="116485753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0A"/>
    <w:rsid w:val="000042F8"/>
    <w:rsid w:val="0000624C"/>
    <w:rsid w:val="000140D7"/>
    <w:rsid w:val="00022436"/>
    <w:rsid w:val="00030A06"/>
    <w:rsid w:val="00043750"/>
    <w:rsid w:val="0004647C"/>
    <w:rsid w:val="000504CE"/>
    <w:rsid w:val="00065828"/>
    <w:rsid w:val="000843A8"/>
    <w:rsid w:val="00091C62"/>
    <w:rsid w:val="000952D2"/>
    <w:rsid w:val="000E4399"/>
    <w:rsid w:val="001010B3"/>
    <w:rsid w:val="001111CC"/>
    <w:rsid w:val="00114AE1"/>
    <w:rsid w:val="00147D66"/>
    <w:rsid w:val="00151606"/>
    <w:rsid w:val="00152340"/>
    <w:rsid w:val="001540E1"/>
    <w:rsid w:val="0016146C"/>
    <w:rsid w:val="00184B6B"/>
    <w:rsid w:val="001A1A8A"/>
    <w:rsid w:val="001B5428"/>
    <w:rsid w:val="001B77A6"/>
    <w:rsid w:val="001C11E9"/>
    <w:rsid w:val="001C4BD4"/>
    <w:rsid w:val="001D4A48"/>
    <w:rsid w:val="001E0599"/>
    <w:rsid w:val="001E1D8D"/>
    <w:rsid w:val="001E5E5F"/>
    <w:rsid w:val="001F782C"/>
    <w:rsid w:val="00205542"/>
    <w:rsid w:val="00213BAF"/>
    <w:rsid w:val="00240C00"/>
    <w:rsid w:val="00261C2E"/>
    <w:rsid w:val="00265A5D"/>
    <w:rsid w:val="00265D36"/>
    <w:rsid w:val="00286238"/>
    <w:rsid w:val="002B0730"/>
    <w:rsid w:val="002B6521"/>
    <w:rsid w:val="002C5F19"/>
    <w:rsid w:val="002E0EF3"/>
    <w:rsid w:val="002F1B70"/>
    <w:rsid w:val="00302076"/>
    <w:rsid w:val="00315C29"/>
    <w:rsid w:val="00326862"/>
    <w:rsid w:val="003325CB"/>
    <w:rsid w:val="003435FF"/>
    <w:rsid w:val="00352A02"/>
    <w:rsid w:val="00363855"/>
    <w:rsid w:val="00366102"/>
    <w:rsid w:val="0037381F"/>
    <w:rsid w:val="00382D8C"/>
    <w:rsid w:val="00391928"/>
    <w:rsid w:val="00394108"/>
    <w:rsid w:val="003A10CA"/>
    <w:rsid w:val="003B0428"/>
    <w:rsid w:val="003B5E1F"/>
    <w:rsid w:val="003C1A7E"/>
    <w:rsid w:val="003D1B03"/>
    <w:rsid w:val="003D3632"/>
    <w:rsid w:val="003E0429"/>
    <w:rsid w:val="003E65E5"/>
    <w:rsid w:val="003F37F4"/>
    <w:rsid w:val="004219B4"/>
    <w:rsid w:val="004311EF"/>
    <w:rsid w:val="00432977"/>
    <w:rsid w:val="004460F1"/>
    <w:rsid w:val="00450665"/>
    <w:rsid w:val="00450A54"/>
    <w:rsid w:val="0046727E"/>
    <w:rsid w:val="00485052"/>
    <w:rsid w:val="004A3452"/>
    <w:rsid w:val="004B1769"/>
    <w:rsid w:val="004B3C44"/>
    <w:rsid w:val="004C1935"/>
    <w:rsid w:val="004C3827"/>
    <w:rsid w:val="004C56C3"/>
    <w:rsid w:val="004C68DE"/>
    <w:rsid w:val="004D3F10"/>
    <w:rsid w:val="004D6991"/>
    <w:rsid w:val="004D7089"/>
    <w:rsid w:val="004E0910"/>
    <w:rsid w:val="004E1327"/>
    <w:rsid w:val="004E543D"/>
    <w:rsid w:val="004F63EC"/>
    <w:rsid w:val="00521106"/>
    <w:rsid w:val="0054031D"/>
    <w:rsid w:val="00547A04"/>
    <w:rsid w:val="00555787"/>
    <w:rsid w:val="005612CE"/>
    <w:rsid w:val="0056393D"/>
    <w:rsid w:val="00580DC4"/>
    <w:rsid w:val="00582419"/>
    <w:rsid w:val="00586FC0"/>
    <w:rsid w:val="0059449D"/>
    <w:rsid w:val="005A3951"/>
    <w:rsid w:val="005A5D69"/>
    <w:rsid w:val="005B0FDA"/>
    <w:rsid w:val="005B2D75"/>
    <w:rsid w:val="005D2F33"/>
    <w:rsid w:val="005E70B6"/>
    <w:rsid w:val="005F7828"/>
    <w:rsid w:val="006001AB"/>
    <w:rsid w:val="0060379D"/>
    <w:rsid w:val="00605182"/>
    <w:rsid w:val="00605E39"/>
    <w:rsid w:val="00612247"/>
    <w:rsid w:val="00615D75"/>
    <w:rsid w:val="00617C20"/>
    <w:rsid w:val="00623D45"/>
    <w:rsid w:val="006271BA"/>
    <w:rsid w:val="00636633"/>
    <w:rsid w:val="00640CE9"/>
    <w:rsid w:val="00643F77"/>
    <w:rsid w:val="00670E20"/>
    <w:rsid w:val="0068351D"/>
    <w:rsid w:val="006924FC"/>
    <w:rsid w:val="00695809"/>
    <w:rsid w:val="006A4605"/>
    <w:rsid w:val="006D54F0"/>
    <w:rsid w:val="006E47E0"/>
    <w:rsid w:val="00706C4D"/>
    <w:rsid w:val="007258E0"/>
    <w:rsid w:val="00733950"/>
    <w:rsid w:val="0074058F"/>
    <w:rsid w:val="00746391"/>
    <w:rsid w:val="00755BEB"/>
    <w:rsid w:val="00755CF9"/>
    <w:rsid w:val="00763267"/>
    <w:rsid w:val="0076604C"/>
    <w:rsid w:val="0077402A"/>
    <w:rsid w:val="00777B82"/>
    <w:rsid w:val="007C77BC"/>
    <w:rsid w:val="007E5E3F"/>
    <w:rsid w:val="007F1139"/>
    <w:rsid w:val="007F75D7"/>
    <w:rsid w:val="008109DD"/>
    <w:rsid w:val="00817DDE"/>
    <w:rsid w:val="0082442C"/>
    <w:rsid w:val="008418C1"/>
    <w:rsid w:val="00870896"/>
    <w:rsid w:val="00876DF0"/>
    <w:rsid w:val="00881176"/>
    <w:rsid w:val="00891472"/>
    <w:rsid w:val="008A2899"/>
    <w:rsid w:val="008A48BB"/>
    <w:rsid w:val="008B2500"/>
    <w:rsid w:val="008C016A"/>
    <w:rsid w:val="008C778E"/>
    <w:rsid w:val="008D43D6"/>
    <w:rsid w:val="008D5D27"/>
    <w:rsid w:val="008D711C"/>
    <w:rsid w:val="008E195D"/>
    <w:rsid w:val="008E2AC6"/>
    <w:rsid w:val="008E63BF"/>
    <w:rsid w:val="008F3E83"/>
    <w:rsid w:val="00900362"/>
    <w:rsid w:val="00915A40"/>
    <w:rsid w:val="009214A7"/>
    <w:rsid w:val="00944104"/>
    <w:rsid w:val="00960BA3"/>
    <w:rsid w:val="009639FD"/>
    <w:rsid w:val="00966FB0"/>
    <w:rsid w:val="009B268B"/>
    <w:rsid w:val="009C1EF6"/>
    <w:rsid w:val="009D1BF9"/>
    <w:rsid w:val="009D6AAC"/>
    <w:rsid w:val="009E50BC"/>
    <w:rsid w:val="00A03ECB"/>
    <w:rsid w:val="00A058E8"/>
    <w:rsid w:val="00A05E93"/>
    <w:rsid w:val="00A12E45"/>
    <w:rsid w:val="00A16287"/>
    <w:rsid w:val="00A27A4F"/>
    <w:rsid w:val="00A44254"/>
    <w:rsid w:val="00A5217A"/>
    <w:rsid w:val="00A61645"/>
    <w:rsid w:val="00A74C4F"/>
    <w:rsid w:val="00A76130"/>
    <w:rsid w:val="00A80E1D"/>
    <w:rsid w:val="00A81B34"/>
    <w:rsid w:val="00A82143"/>
    <w:rsid w:val="00A92451"/>
    <w:rsid w:val="00AA5AEE"/>
    <w:rsid w:val="00AC5A50"/>
    <w:rsid w:val="00AD2DEB"/>
    <w:rsid w:val="00AE1554"/>
    <w:rsid w:val="00AE20E6"/>
    <w:rsid w:val="00AE306E"/>
    <w:rsid w:val="00AE6344"/>
    <w:rsid w:val="00B03B1A"/>
    <w:rsid w:val="00B06381"/>
    <w:rsid w:val="00B43311"/>
    <w:rsid w:val="00B459BD"/>
    <w:rsid w:val="00B569AB"/>
    <w:rsid w:val="00B62F66"/>
    <w:rsid w:val="00BB572D"/>
    <w:rsid w:val="00BC0E30"/>
    <w:rsid w:val="00BE07DC"/>
    <w:rsid w:val="00BE1530"/>
    <w:rsid w:val="00BE34C7"/>
    <w:rsid w:val="00BF0E7E"/>
    <w:rsid w:val="00C07C8E"/>
    <w:rsid w:val="00C256FB"/>
    <w:rsid w:val="00C45933"/>
    <w:rsid w:val="00C45EAE"/>
    <w:rsid w:val="00C561CB"/>
    <w:rsid w:val="00C56363"/>
    <w:rsid w:val="00C70684"/>
    <w:rsid w:val="00C70A0A"/>
    <w:rsid w:val="00C75B44"/>
    <w:rsid w:val="00C8477C"/>
    <w:rsid w:val="00C90010"/>
    <w:rsid w:val="00C9076A"/>
    <w:rsid w:val="00C929C4"/>
    <w:rsid w:val="00C94A79"/>
    <w:rsid w:val="00CA7AB4"/>
    <w:rsid w:val="00CB306D"/>
    <w:rsid w:val="00CC5AA8"/>
    <w:rsid w:val="00CE1940"/>
    <w:rsid w:val="00CE6E72"/>
    <w:rsid w:val="00CF41A6"/>
    <w:rsid w:val="00D15D6A"/>
    <w:rsid w:val="00D31940"/>
    <w:rsid w:val="00D528FF"/>
    <w:rsid w:val="00DA0F53"/>
    <w:rsid w:val="00DA2B95"/>
    <w:rsid w:val="00DA5F3C"/>
    <w:rsid w:val="00DB093C"/>
    <w:rsid w:val="00DD1F35"/>
    <w:rsid w:val="00DE4EF7"/>
    <w:rsid w:val="00DF0D2C"/>
    <w:rsid w:val="00E033E0"/>
    <w:rsid w:val="00E0386D"/>
    <w:rsid w:val="00E119B2"/>
    <w:rsid w:val="00E33F0C"/>
    <w:rsid w:val="00E37B4C"/>
    <w:rsid w:val="00E773B3"/>
    <w:rsid w:val="00E91FDF"/>
    <w:rsid w:val="00EB2007"/>
    <w:rsid w:val="00EC1E91"/>
    <w:rsid w:val="00ED7A71"/>
    <w:rsid w:val="00EF0E86"/>
    <w:rsid w:val="00EF2785"/>
    <w:rsid w:val="00EF3AF9"/>
    <w:rsid w:val="00F16D2B"/>
    <w:rsid w:val="00F46445"/>
    <w:rsid w:val="00F53197"/>
    <w:rsid w:val="00F57BCA"/>
    <w:rsid w:val="00F636FE"/>
    <w:rsid w:val="00F73352"/>
    <w:rsid w:val="00F86219"/>
    <w:rsid w:val="00F915DA"/>
    <w:rsid w:val="00FB084C"/>
    <w:rsid w:val="00FD5B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01397"/>
  <w15:docId w15:val="{94278DCE-B7E4-47CA-80FC-9707F681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6287"/>
    <w:rPr>
      <w:rFonts w:asciiTheme="minorHAnsi" w:hAnsiTheme="minorHAnsi"/>
    </w:rPr>
  </w:style>
  <w:style w:type="paragraph" w:styleId="berschrift1">
    <w:name w:val="heading 1"/>
    <w:basedOn w:val="Standard"/>
    <w:next w:val="Standard"/>
    <w:link w:val="berschrift1Zchn"/>
    <w:qFormat/>
    <w:rsid w:val="00F915DA"/>
    <w:pPr>
      <w:keepNext/>
      <w:numPr>
        <w:numId w:val="3"/>
      </w:numPr>
      <w:spacing w:before="240" w:after="60"/>
      <w:jc w:val="both"/>
      <w:outlineLvl w:val="0"/>
    </w:pPr>
    <w:rPr>
      <w:rFonts w:eastAsia="Times New Roman" w:cs="Times New Roman"/>
      <w:b/>
      <w:kern w:val="28"/>
      <w:sz w:val="36"/>
      <w:szCs w:val="20"/>
      <w:lang w:eastAsia="de-DE"/>
    </w:rPr>
  </w:style>
  <w:style w:type="paragraph" w:styleId="berschrift2">
    <w:name w:val="heading 2"/>
    <w:basedOn w:val="Standard"/>
    <w:next w:val="Standard"/>
    <w:link w:val="berschrift2Zchn"/>
    <w:qFormat/>
    <w:rsid w:val="00F915DA"/>
    <w:pPr>
      <w:keepNext/>
      <w:numPr>
        <w:numId w:val="13"/>
      </w:numPr>
      <w:spacing w:before="240" w:after="120"/>
      <w:jc w:val="both"/>
      <w:outlineLvl w:val="1"/>
    </w:pPr>
    <w:rPr>
      <w:rFonts w:eastAsia="Times New Roman" w:cs="Times New Roman"/>
      <w:sz w:val="28"/>
      <w:szCs w:val="20"/>
      <w:lang w:eastAsia="de-DE"/>
    </w:rPr>
  </w:style>
  <w:style w:type="paragraph" w:styleId="berschrift3">
    <w:name w:val="heading 3"/>
    <w:basedOn w:val="Standard"/>
    <w:next w:val="Standard"/>
    <w:link w:val="berschrift3Zchn"/>
    <w:uiPriority w:val="9"/>
    <w:unhideWhenUsed/>
    <w:qFormat/>
    <w:rsid w:val="00817DDE"/>
    <w:pPr>
      <w:keepNext/>
      <w:keepLines/>
      <w:numPr>
        <w:ilvl w:val="2"/>
        <w:numId w:val="3"/>
      </w:numPr>
      <w:spacing w:before="240" w:after="120"/>
      <w:jc w:val="both"/>
      <w:outlineLvl w:val="2"/>
    </w:pPr>
    <w:rPr>
      <w:rFonts w:eastAsiaTheme="majorEastAsia" w:cstheme="majorBidi"/>
      <w:szCs w:val="24"/>
      <w:lang w:eastAsia="de-DE"/>
    </w:rPr>
  </w:style>
  <w:style w:type="paragraph" w:styleId="berschrift4">
    <w:name w:val="heading 4"/>
    <w:basedOn w:val="berschrift3"/>
    <w:next w:val="Standard"/>
    <w:link w:val="berschrift4Zchn"/>
    <w:uiPriority w:val="9"/>
    <w:unhideWhenUsed/>
    <w:rsid w:val="00EB2007"/>
    <w:pPr>
      <w:numPr>
        <w:ilvl w:val="3"/>
        <w:numId w:val="2"/>
      </w:numPr>
      <w:spacing w:before="180"/>
      <w:outlineLvl w:val="3"/>
    </w:pPr>
    <w:rPr>
      <w:iCs/>
      <w:color w:val="000000" w:themeColor="text1"/>
      <w:sz w:val="22"/>
    </w:rPr>
  </w:style>
  <w:style w:type="paragraph" w:styleId="berschrift5">
    <w:name w:val="heading 5"/>
    <w:basedOn w:val="Standard"/>
    <w:next w:val="Standard"/>
    <w:link w:val="berschrift5Zchn"/>
    <w:uiPriority w:val="9"/>
    <w:unhideWhenUsed/>
    <w:rsid w:val="00EB2007"/>
    <w:pPr>
      <w:keepNext/>
      <w:keepLines/>
      <w:numPr>
        <w:ilvl w:val="4"/>
        <w:numId w:val="2"/>
      </w:numPr>
      <w:spacing w:before="40"/>
      <w:jc w:val="both"/>
      <w:outlineLvl w:val="4"/>
    </w:pPr>
    <w:rPr>
      <w:rFonts w:asciiTheme="majorHAnsi" w:eastAsiaTheme="majorEastAsia" w:hAnsiTheme="majorHAnsi" w:cstheme="majorBidi"/>
      <w:color w:val="365F91" w:themeColor="accent1" w:themeShade="BF"/>
      <w:sz w:val="22"/>
      <w:szCs w:val="20"/>
      <w:lang w:eastAsia="de-DE"/>
    </w:rPr>
  </w:style>
  <w:style w:type="paragraph" w:styleId="berschrift6">
    <w:name w:val="heading 6"/>
    <w:basedOn w:val="Standard"/>
    <w:next w:val="Standard"/>
    <w:link w:val="berschrift6Zchn"/>
    <w:uiPriority w:val="9"/>
    <w:semiHidden/>
    <w:unhideWhenUsed/>
    <w:rsid w:val="00EB2007"/>
    <w:pPr>
      <w:keepNext/>
      <w:keepLines/>
      <w:numPr>
        <w:ilvl w:val="5"/>
        <w:numId w:val="2"/>
      </w:numPr>
      <w:spacing w:before="40"/>
      <w:jc w:val="both"/>
      <w:outlineLvl w:val="5"/>
    </w:pPr>
    <w:rPr>
      <w:rFonts w:asciiTheme="majorHAnsi" w:eastAsiaTheme="majorEastAsia" w:hAnsiTheme="majorHAnsi" w:cstheme="majorBidi"/>
      <w:color w:val="243F60" w:themeColor="accent1" w:themeShade="7F"/>
      <w:sz w:val="22"/>
      <w:szCs w:val="20"/>
      <w:lang w:eastAsia="de-DE"/>
    </w:rPr>
  </w:style>
  <w:style w:type="paragraph" w:styleId="berschrift7">
    <w:name w:val="heading 7"/>
    <w:basedOn w:val="Standard"/>
    <w:next w:val="Standard"/>
    <w:link w:val="berschrift7Zchn"/>
    <w:uiPriority w:val="9"/>
    <w:semiHidden/>
    <w:unhideWhenUsed/>
    <w:qFormat/>
    <w:rsid w:val="00EB2007"/>
    <w:pPr>
      <w:keepNext/>
      <w:keepLines/>
      <w:numPr>
        <w:ilvl w:val="6"/>
        <w:numId w:val="2"/>
      </w:numPr>
      <w:spacing w:before="40"/>
      <w:jc w:val="both"/>
      <w:outlineLvl w:val="6"/>
    </w:pPr>
    <w:rPr>
      <w:rFonts w:asciiTheme="majorHAnsi" w:eastAsiaTheme="majorEastAsia" w:hAnsiTheme="majorHAnsi" w:cstheme="majorBidi"/>
      <w:i/>
      <w:iCs/>
      <w:color w:val="243F60" w:themeColor="accent1" w:themeShade="7F"/>
      <w:sz w:val="22"/>
      <w:szCs w:val="20"/>
      <w:lang w:eastAsia="de-DE"/>
    </w:rPr>
  </w:style>
  <w:style w:type="paragraph" w:styleId="berschrift8">
    <w:name w:val="heading 8"/>
    <w:basedOn w:val="Standard"/>
    <w:next w:val="Standard"/>
    <w:link w:val="berschrift8Zchn"/>
    <w:uiPriority w:val="9"/>
    <w:semiHidden/>
    <w:unhideWhenUsed/>
    <w:qFormat/>
    <w:rsid w:val="00EB2007"/>
    <w:pPr>
      <w:keepNext/>
      <w:keepLines/>
      <w:numPr>
        <w:ilvl w:val="7"/>
        <w:numId w:val="2"/>
      </w:numPr>
      <w:spacing w:before="40"/>
      <w:jc w:val="both"/>
      <w:outlineLvl w:val="7"/>
    </w:pPr>
    <w:rPr>
      <w:rFonts w:asciiTheme="majorHAnsi" w:eastAsiaTheme="majorEastAsia" w:hAnsiTheme="majorHAnsi" w:cstheme="majorBidi"/>
      <w:color w:val="272727" w:themeColor="text1" w:themeTint="D8"/>
      <w:sz w:val="21"/>
      <w:szCs w:val="21"/>
      <w:lang w:eastAsia="de-DE"/>
    </w:rPr>
  </w:style>
  <w:style w:type="paragraph" w:styleId="berschrift9">
    <w:name w:val="heading 9"/>
    <w:basedOn w:val="Standard"/>
    <w:next w:val="Standard"/>
    <w:link w:val="berschrift9Zchn"/>
    <w:uiPriority w:val="9"/>
    <w:semiHidden/>
    <w:unhideWhenUsed/>
    <w:qFormat/>
    <w:rsid w:val="00EB2007"/>
    <w:pPr>
      <w:keepNext/>
      <w:keepLines/>
      <w:numPr>
        <w:ilvl w:val="8"/>
        <w:numId w:val="2"/>
      </w:numPr>
      <w:spacing w:before="40"/>
      <w:jc w:val="both"/>
      <w:outlineLvl w:val="8"/>
    </w:pPr>
    <w:rPr>
      <w:rFonts w:asciiTheme="majorHAnsi" w:eastAsiaTheme="majorEastAsia" w:hAnsiTheme="majorHAnsi" w:cstheme="majorBidi"/>
      <w:i/>
      <w:iCs/>
      <w:color w:val="272727"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0A0A"/>
    <w:pPr>
      <w:tabs>
        <w:tab w:val="center" w:pos="4536"/>
        <w:tab w:val="right" w:pos="9072"/>
      </w:tabs>
    </w:pPr>
  </w:style>
  <w:style w:type="character" w:customStyle="1" w:styleId="KopfzeileZchn">
    <w:name w:val="Kopfzeile Zchn"/>
    <w:basedOn w:val="Absatz-Standardschriftart"/>
    <w:link w:val="Kopfzeile"/>
    <w:uiPriority w:val="99"/>
    <w:rsid w:val="00C70A0A"/>
  </w:style>
  <w:style w:type="paragraph" w:styleId="Fuzeile">
    <w:name w:val="footer"/>
    <w:basedOn w:val="Standard"/>
    <w:link w:val="FuzeileZchn"/>
    <w:uiPriority w:val="99"/>
    <w:unhideWhenUsed/>
    <w:rsid w:val="00C70A0A"/>
    <w:pPr>
      <w:tabs>
        <w:tab w:val="center" w:pos="4536"/>
        <w:tab w:val="right" w:pos="9072"/>
      </w:tabs>
    </w:pPr>
  </w:style>
  <w:style w:type="character" w:customStyle="1" w:styleId="FuzeileZchn">
    <w:name w:val="Fußzeile Zchn"/>
    <w:basedOn w:val="Absatz-Standardschriftart"/>
    <w:link w:val="Fuzeile"/>
    <w:uiPriority w:val="99"/>
    <w:rsid w:val="00C70A0A"/>
  </w:style>
  <w:style w:type="paragraph" w:styleId="Sprechblasentext">
    <w:name w:val="Balloon Text"/>
    <w:basedOn w:val="Standard"/>
    <w:link w:val="SprechblasentextZchn"/>
    <w:uiPriority w:val="99"/>
    <w:semiHidden/>
    <w:unhideWhenUsed/>
    <w:rsid w:val="00C70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A0A"/>
    <w:rPr>
      <w:rFonts w:ascii="Tahoma" w:hAnsi="Tahoma" w:cs="Tahoma"/>
      <w:sz w:val="16"/>
      <w:szCs w:val="16"/>
    </w:rPr>
  </w:style>
  <w:style w:type="table" w:styleId="Tabellenraster">
    <w:name w:val="Table Grid"/>
    <w:basedOn w:val="NormaleTabelle"/>
    <w:uiPriority w:val="39"/>
    <w:rsid w:val="00C7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22436"/>
    <w:pPr>
      <w:ind w:left="720"/>
      <w:contextualSpacing/>
    </w:pPr>
  </w:style>
  <w:style w:type="character" w:customStyle="1" w:styleId="apple-converted-space">
    <w:name w:val="apple-converted-space"/>
    <w:basedOn w:val="Absatz-Standardschriftart"/>
    <w:rsid w:val="00022436"/>
  </w:style>
  <w:style w:type="character" w:styleId="Hyperlink">
    <w:name w:val="Hyperlink"/>
    <w:basedOn w:val="Absatz-Standardschriftart"/>
    <w:uiPriority w:val="99"/>
    <w:unhideWhenUsed/>
    <w:rsid w:val="00022436"/>
    <w:rPr>
      <w:color w:val="0000FF"/>
      <w:u w:val="single"/>
    </w:rPr>
  </w:style>
  <w:style w:type="paragraph" w:styleId="StandardWeb">
    <w:name w:val="Normal (Web)"/>
    <w:basedOn w:val="Standard"/>
    <w:uiPriority w:val="99"/>
    <w:semiHidden/>
    <w:unhideWhenUsed/>
    <w:rsid w:val="00FD5B0C"/>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rsid w:val="00065828"/>
    <w:rPr>
      <w:b/>
      <w:bCs/>
    </w:rPr>
  </w:style>
  <w:style w:type="character" w:styleId="BesuchterLink">
    <w:name w:val="FollowedHyperlink"/>
    <w:basedOn w:val="Absatz-Standardschriftart"/>
    <w:uiPriority w:val="99"/>
    <w:semiHidden/>
    <w:unhideWhenUsed/>
    <w:rsid w:val="00065828"/>
    <w:rPr>
      <w:color w:val="800080" w:themeColor="followedHyperlink"/>
      <w:u w:val="single"/>
    </w:rPr>
  </w:style>
  <w:style w:type="paragraph" w:styleId="Funotentext">
    <w:name w:val="footnote text"/>
    <w:basedOn w:val="Standard"/>
    <w:link w:val="FunotentextZchn"/>
    <w:uiPriority w:val="99"/>
    <w:semiHidden/>
    <w:unhideWhenUsed/>
    <w:rsid w:val="000042F8"/>
    <w:rPr>
      <w:rFonts w:eastAsia="Calibri" w:cs="Times New Roman"/>
      <w:sz w:val="20"/>
      <w:szCs w:val="20"/>
    </w:rPr>
  </w:style>
  <w:style w:type="character" w:customStyle="1" w:styleId="FunotentextZchn">
    <w:name w:val="Fußnotentext Zchn"/>
    <w:basedOn w:val="Absatz-Standardschriftart"/>
    <w:link w:val="Funotentext"/>
    <w:uiPriority w:val="99"/>
    <w:semiHidden/>
    <w:rsid w:val="000042F8"/>
    <w:rPr>
      <w:rFonts w:eastAsia="Calibri" w:cs="Times New Roman"/>
      <w:sz w:val="20"/>
      <w:szCs w:val="20"/>
    </w:rPr>
  </w:style>
  <w:style w:type="character" w:styleId="Funotenzeichen">
    <w:name w:val="footnote reference"/>
    <w:basedOn w:val="Absatz-Standardschriftart"/>
    <w:uiPriority w:val="99"/>
    <w:semiHidden/>
    <w:unhideWhenUsed/>
    <w:rsid w:val="000042F8"/>
    <w:rPr>
      <w:vertAlign w:val="superscript"/>
    </w:rPr>
  </w:style>
  <w:style w:type="table" w:customStyle="1" w:styleId="Tabellenraster1">
    <w:name w:val="Tabellenraster1"/>
    <w:basedOn w:val="NormaleTabelle"/>
    <w:next w:val="Tabellenraster"/>
    <w:uiPriority w:val="59"/>
    <w:rsid w:val="00394108"/>
    <w:rPr>
      <w:rFonts w:asciiTheme="minorHAnsi"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15D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basedOn w:val="Standard"/>
    <w:rsid w:val="006001AB"/>
    <w:rPr>
      <w:rFonts w:eastAsia="Times New Roman" w:cs="Times New Roman"/>
      <w:sz w:val="22"/>
      <w:szCs w:val="24"/>
      <w:lang w:eastAsia="de-DE"/>
    </w:rPr>
  </w:style>
  <w:style w:type="paragraph" w:styleId="Textkrper">
    <w:name w:val="Body Text"/>
    <w:basedOn w:val="Standard"/>
    <w:link w:val="TextkrperZchn"/>
    <w:rsid w:val="00555787"/>
    <w:pPr>
      <w:jc w:val="both"/>
    </w:pPr>
    <w:rPr>
      <w:rFonts w:ascii="Times New Roman" w:eastAsia="Times New Roman" w:hAnsi="Times New Roman" w:cs="Times New Roman"/>
      <w:sz w:val="22"/>
      <w:szCs w:val="24"/>
      <w:lang w:eastAsia="de-DE"/>
    </w:rPr>
  </w:style>
  <w:style w:type="character" w:customStyle="1" w:styleId="TextkrperZchn">
    <w:name w:val="Textkörper Zchn"/>
    <w:basedOn w:val="Absatz-Standardschriftart"/>
    <w:link w:val="Textkrper"/>
    <w:rsid w:val="00555787"/>
    <w:rPr>
      <w:rFonts w:ascii="Times New Roman" w:eastAsia="Times New Roman" w:hAnsi="Times New Roman" w:cs="Times New Roman"/>
      <w:sz w:val="22"/>
      <w:szCs w:val="24"/>
      <w:lang w:eastAsia="de-DE"/>
    </w:rPr>
  </w:style>
  <w:style w:type="paragraph" w:styleId="Textkrper2">
    <w:name w:val="Body Text 2"/>
    <w:basedOn w:val="Standard"/>
    <w:link w:val="Textkrper2Zchn"/>
    <w:rsid w:val="00555787"/>
    <w:rPr>
      <w:rFonts w:ascii="Times New Roman" w:eastAsia="Times New Roman" w:hAnsi="Times New Roman" w:cs="Times New Roman"/>
      <w:sz w:val="16"/>
      <w:szCs w:val="24"/>
      <w:lang w:eastAsia="de-DE"/>
    </w:rPr>
  </w:style>
  <w:style w:type="character" w:customStyle="1" w:styleId="Textkrper2Zchn">
    <w:name w:val="Textkörper 2 Zchn"/>
    <w:basedOn w:val="Absatz-Standardschriftart"/>
    <w:link w:val="Textkrper2"/>
    <w:rsid w:val="00555787"/>
    <w:rPr>
      <w:rFonts w:ascii="Times New Roman" w:eastAsia="Times New Roman" w:hAnsi="Times New Roman" w:cs="Times New Roman"/>
      <w:sz w:val="16"/>
      <w:szCs w:val="24"/>
      <w:lang w:eastAsia="de-DE"/>
    </w:rPr>
  </w:style>
  <w:style w:type="character" w:customStyle="1" w:styleId="berschrift1Zchn">
    <w:name w:val="Überschrift 1 Zchn"/>
    <w:basedOn w:val="Absatz-Standardschriftart"/>
    <w:link w:val="berschrift1"/>
    <w:rsid w:val="001B77A6"/>
    <w:rPr>
      <w:rFonts w:asciiTheme="minorHAnsi" w:eastAsia="Times New Roman" w:hAnsiTheme="minorHAnsi" w:cs="Times New Roman"/>
      <w:b/>
      <w:kern w:val="28"/>
      <w:sz w:val="36"/>
      <w:szCs w:val="20"/>
      <w:lang w:eastAsia="de-DE"/>
    </w:rPr>
  </w:style>
  <w:style w:type="character" w:customStyle="1" w:styleId="berschrift2Zchn">
    <w:name w:val="Überschrift 2 Zchn"/>
    <w:basedOn w:val="Absatz-Standardschriftart"/>
    <w:link w:val="berschrift2"/>
    <w:rsid w:val="00F915DA"/>
    <w:rPr>
      <w:rFonts w:asciiTheme="minorHAnsi" w:eastAsia="Times New Roman" w:hAnsiTheme="minorHAnsi" w:cs="Times New Roman"/>
      <w:sz w:val="28"/>
      <w:szCs w:val="20"/>
      <w:lang w:eastAsia="de-DE"/>
    </w:rPr>
  </w:style>
  <w:style w:type="character" w:customStyle="1" w:styleId="berschrift3Zchn">
    <w:name w:val="Überschrift 3 Zchn"/>
    <w:basedOn w:val="Absatz-Standardschriftart"/>
    <w:link w:val="berschrift3"/>
    <w:uiPriority w:val="9"/>
    <w:rsid w:val="00817DDE"/>
    <w:rPr>
      <w:rFonts w:asciiTheme="minorHAnsi" w:eastAsiaTheme="majorEastAsia" w:hAnsiTheme="minorHAnsi" w:cstheme="majorBidi"/>
      <w:szCs w:val="24"/>
      <w:lang w:eastAsia="de-DE"/>
    </w:rPr>
  </w:style>
  <w:style w:type="character" w:customStyle="1" w:styleId="berschrift4Zchn">
    <w:name w:val="Überschrift 4 Zchn"/>
    <w:basedOn w:val="Absatz-Standardschriftart"/>
    <w:link w:val="berschrift4"/>
    <w:uiPriority w:val="9"/>
    <w:rsid w:val="00EB2007"/>
    <w:rPr>
      <w:rFonts w:asciiTheme="minorHAnsi" w:eastAsiaTheme="majorEastAsia" w:hAnsiTheme="minorHAnsi" w:cstheme="majorBidi"/>
      <w:iCs/>
      <w:color w:val="000000" w:themeColor="text1"/>
      <w:sz w:val="22"/>
      <w:szCs w:val="24"/>
      <w:lang w:eastAsia="de-DE"/>
    </w:rPr>
  </w:style>
  <w:style w:type="character" w:customStyle="1" w:styleId="berschrift5Zchn">
    <w:name w:val="Überschrift 5 Zchn"/>
    <w:basedOn w:val="Absatz-Standardschriftart"/>
    <w:link w:val="berschrift5"/>
    <w:uiPriority w:val="9"/>
    <w:rsid w:val="00EB2007"/>
    <w:rPr>
      <w:rFonts w:asciiTheme="majorHAnsi" w:eastAsiaTheme="majorEastAsia" w:hAnsiTheme="majorHAnsi" w:cstheme="majorBidi"/>
      <w:color w:val="365F91"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EB2007"/>
    <w:rPr>
      <w:rFonts w:asciiTheme="majorHAnsi" w:eastAsiaTheme="majorEastAsia" w:hAnsiTheme="majorHAnsi" w:cstheme="majorBidi"/>
      <w:color w:val="243F60" w:themeColor="accent1" w:themeShade="7F"/>
      <w:sz w:val="22"/>
      <w:szCs w:val="20"/>
      <w:lang w:eastAsia="de-DE"/>
    </w:rPr>
  </w:style>
  <w:style w:type="character" w:customStyle="1" w:styleId="berschrift7Zchn">
    <w:name w:val="Überschrift 7 Zchn"/>
    <w:basedOn w:val="Absatz-Standardschriftart"/>
    <w:link w:val="berschrift7"/>
    <w:uiPriority w:val="9"/>
    <w:semiHidden/>
    <w:rsid w:val="00EB2007"/>
    <w:rPr>
      <w:rFonts w:asciiTheme="majorHAnsi" w:eastAsiaTheme="majorEastAsia" w:hAnsiTheme="majorHAnsi" w:cstheme="majorBidi"/>
      <w:i/>
      <w:iCs/>
      <w:color w:val="243F60" w:themeColor="accent1" w:themeShade="7F"/>
      <w:sz w:val="22"/>
      <w:szCs w:val="20"/>
      <w:lang w:eastAsia="de-DE"/>
    </w:rPr>
  </w:style>
  <w:style w:type="character" w:customStyle="1" w:styleId="berschrift8Zchn">
    <w:name w:val="Überschrift 8 Zchn"/>
    <w:basedOn w:val="Absatz-Standardschriftart"/>
    <w:link w:val="berschrift8"/>
    <w:uiPriority w:val="9"/>
    <w:semiHidden/>
    <w:rsid w:val="00EB200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B2007"/>
    <w:rPr>
      <w:rFonts w:asciiTheme="majorHAnsi" w:eastAsiaTheme="majorEastAsia" w:hAnsiTheme="majorHAnsi" w:cstheme="majorBidi"/>
      <w:i/>
      <w:iCs/>
      <w:color w:val="272727" w:themeColor="text1" w:themeTint="D8"/>
      <w:sz w:val="21"/>
      <w:szCs w:val="21"/>
      <w:lang w:eastAsia="de-DE"/>
    </w:rPr>
  </w:style>
  <w:style w:type="paragraph" w:styleId="KeinLeerraum">
    <w:name w:val="No Spacing"/>
    <w:uiPriority w:val="1"/>
    <w:qFormat/>
    <w:rsid w:val="001B77A6"/>
    <w:rPr>
      <w:rFonts w:asciiTheme="minorHAnsi" w:hAnsiTheme="minorHAnsi"/>
    </w:rPr>
  </w:style>
  <w:style w:type="character" w:styleId="SchwacheHervorhebung">
    <w:name w:val="Subtle Emphasis"/>
    <w:basedOn w:val="Absatz-Standardschriftart"/>
    <w:uiPriority w:val="19"/>
    <w:qFormat/>
    <w:rsid w:val="001B77A6"/>
    <w:rPr>
      <w:i/>
      <w:iCs/>
      <w:color w:val="404040" w:themeColor="text1" w:themeTint="BF"/>
    </w:rPr>
  </w:style>
  <w:style w:type="character" w:styleId="Hervorhebung">
    <w:name w:val="Emphasis"/>
    <w:basedOn w:val="Absatz-Standardschriftart"/>
    <w:uiPriority w:val="20"/>
    <w:qFormat/>
    <w:rsid w:val="001B77A6"/>
    <w:rPr>
      <w:rFonts w:ascii="Calibri Light" w:hAnsi="Calibri Light"/>
      <w:b w:val="0"/>
      <w:i w:val="0"/>
      <w:iCs/>
      <w:sz w:val="36"/>
    </w:rPr>
  </w:style>
  <w:style w:type="paragraph" w:customStyle="1" w:styleId="Lsung">
    <w:name w:val="Lösung"/>
    <w:basedOn w:val="Standard"/>
    <w:link w:val="LsungZchn"/>
    <w:qFormat/>
    <w:rsid w:val="00755CF9"/>
    <w:rPr>
      <w:color w:val="FF0000"/>
    </w:rPr>
  </w:style>
  <w:style w:type="character" w:customStyle="1" w:styleId="LsungZchn">
    <w:name w:val="Lösung Zchn"/>
    <w:basedOn w:val="Absatz-Standardschriftart"/>
    <w:link w:val="Lsung"/>
    <w:rsid w:val="00755CF9"/>
    <w:rPr>
      <w:rFonts w:asciiTheme="minorHAnsi" w:hAnsiTheme="minorHAnsi"/>
      <w:color w:val="FF0000"/>
    </w:rPr>
  </w:style>
  <w:style w:type="character" w:styleId="Kommentarzeichen">
    <w:name w:val="annotation reference"/>
    <w:basedOn w:val="Absatz-Standardschriftart"/>
    <w:uiPriority w:val="99"/>
    <w:semiHidden/>
    <w:unhideWhenUsed/>
    <w:rsid w:val="002C5F19"/>
    <w:rPr>
      <w:sz w:val="16"/>
      <w:szCs w:val="16"/>
    </w:rPr>
  </w:style>
  <w:style w:type="paragraph" w:styleId="Kommentartext">
    <w:name w:val="annotation text"/>
    <w:basedOn w:val="Standard"/>
    <w:link w:val="KommentartextZchn"/>
    <w:uiPriority w:val="99"/>
    <w:semiHidden/>
    <w:unhideWhenUsed/>
    <w:rsid w:val="002C5F19"/>
    <w:rPr>
      <w:rFonts w:ascii="Arial" w:hAnsi="Arial"/>
      <w:sz w:val="20"/>
      <w:szCs w:val="20"/>
      <w:u w:color="000000" w:themeColor="text1"/>
    </w:rPr>
  </w:style>
  <w:style w:type="character" w:customStyle="1" w:styleId="KommentartextZchn">
    <w:name w:val="Kommentartext Zchn"/>
    <w:basedOn w:val="Absatz-Standardschriftart"/>
    <w:link w:val="Kommentartext"/>
    <w:uiPriority w:val="99"/>
    <w:semiHidden/>
    <w:rsid w:val="002C5F19"/>
    <w:rPr>
      <w:sz w:val="20"/>
      <w:szCs w:val="20"/>
      <w:u w:color="000000" w:themeColor="text1"/>
    </w:rPr>
  </w:style>
  <w:style w:type="paragraph" w:styleId="Kommentarthema">
    <w:name w:val="annotation subject"/>
    <w:basedOn w:val="Kommentartext"/>
    <w:next w:val="Kommentartext"/>
    <w:link w:val="KommentarthemaZchn"/>
    <w:uiPriority w:val="99"/>
    <w:semiHidden/>
    <w:unhideWhenUsed/>
    <w:rsid w:val="001540E1"/>
    <w:rPr>
      <w:rFonts w:asciiTheme="minorHAnsi" w:hAnsiTheme="minorHAnsi"/>
      <w:b/>
      <w:bCs/>
    </w:rPr>
  </w:style>
  <w:style w:type="character" w:customStyle="1" w:styleId="KommentarthemaZchn">
    <w:name w:val="Kommentarthema Zchn"/>
    <w:basedOn w:val="KommentartextZchn"/>
    <w:link w:val="Kommentarthema"/>
    <w:uiPriority w:val="99"/>
    <w:semiHidden/>
    <w:rsid w:val="001540E1"/>
    <w:rPr>
      <w:rFonts w:asciiTheme="minorHAnsi" w:hAnsiTheme="minorHAnsi"/>
      <w:b/>
      <w:bCs/>
      <w:sz w:val="20"/>
      <w:szCs w:val="20"/>
      <w:u w:color="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3623">
      <w:bodyDiv w:val="1"/>
      <w:marLeft w:val="0"/>
      <w:marRight w:val="0"/>
      <w:marTop w:val="0"/>
      <w:marBottom w:val="0"/>
      <w:divBdr>
        <w:top w:val="none" w:sz="0" w:space="0" w:color="auto"/>
        <w:left w:val="none" w:sz="0" w:space="0" w:color="auto"/>
        <w:bottom w:val="none" w:sz="0" w:space="0" w:color="auto"/>
        <w:right w:val="none" w:sz="0" w:space="0" w:color="auto"/>
      </w:divBdr>
      <w:divsChild>
        <w:div w:id="1124929607">
          <w:marLeft w:val="0"/>
          <w:marRight w:val="0"/>
          <w:marTop w:val="225"/>
          <w:marBottom w:val="225"/>
          <w:divBdr>
            <w:top w:val="none" w:sz="0" w:space="0" w:color="auto"/>
            <w:left w:val="none" w:sz="0" w:space="0" w:color="auto"/>
            <w:bottom w:val="none" w:sz="0" w:space="0" w:color="auto"/>
            <w:right w:val="none" w:sz="0" w:space="0" w:color="auto"/>
          </w:divBdr>
        </w:div>
      </w:divsChild>
    </w:div>
    <w:div w:id="547647063">
      <w:bodyDiv w:val="1"/>
      <w:marLeft w:val="0"/>
      <w:marRight w:val="0"/>
      <w:marTop w:val="0"/>
      <w:marBottom w:val="0"/>
      <w:divBdr>
        <w:top w:val="none" w:sz="0" w:space="0" w:color="auto"/>
        <w:left w:val="none" w:sz="0" w:space="0" w:color="auto"/>
        <w:bottom w:val="none" w:sz="0" w:space="0" w:color="auto"/>
        <w:right w:val="none" w:sz="0" w:space="0" w:color="auto"/>
      </w:divBdr>
    </w:div>
    <w:div w:id="549458674">
      <w:bodyDiv w:val="1"/>
      <w:marLeft w:val="0"/>
      <w:marRight w:val="0"/>
      <w:marTop w:val="0"/>
      <w:marBottom w:val="0"/>
      <w:divBdr>
        <w:top w:val="none" w:sz="0" w:space="0" w:color="auto"/>
        <w:left w:val="none" w:sz="0" w:space="0" w:color="auto"/>
        <w:bottom w:val="none" w:sz="0" w:space="0" w:color="auto"/>
        <w:right w:val="none" w:sz="0" w:space="0" w:color="auto"/>
      </w:divBdr>
      <w:divsChild>
        <w:div w:id="1342199381">
          <w:marLeft w:val="0"/>
          <w:marRight w:val="0"/>
          <w:marTop w:val="225"/>
          <w:marBottom w:val="225"/>
          <w:divBdr>
            <w:top w:val="none" w:sz="0" w:space="0" w:color="auto"/>
            <w:left w:val="none" w:sz="0" w:space="0" w:color="auto"/>
            <w:bottom w:val="none" w:sz="0" w:space="0" w:color="auto"/>
            <w:right w:val="none" w:sz="0" w:space="0" w:color="auto"/>
          </w:divBdr>
        </w:div>
      </w:divsChild>
    </w:div>
    <w:div w:id="1062099029">
      <w:bodyDiv w:val="1"/>
      <w:marLeft w:val="0"/>
      <w:marRight w:val="0"/>
      <w:marTop w:val="0"/>
      <w:marBottom w:val="0"/>
      <w:divBdr>
        <w:top w:val="none" w:sz="0" w:space="0" w:color="auto"/>
        <w:left w:val="none" w:sz="0" w:space="0" w:color="auto"/>
        <w:bottom w:val="none" w:sz="0" w:space="0" w:color="auto"/>
        <w:right w:val="none" w:sz="0" w:space="0" w:color="auto"/>
      </w:divBdr>
    </w:div>
    <w:div w:id="1231035052">
      <w:bodyDiv w:val="1"/>
      <w:marLeft w:val="0"/>
      <w:marRight w:val="0"/>
      <w:marTop w:val="0"/>
      <w:marBottom w:val="0"/>
      <w:divBdr>
        <w:top w:val="none" w:sz="0" w:space="0" w:color="auto"/>
        <w:left w:val="none" w:sz="0" w:space="0" w:color="auto"/>
        <w:bottom w:val="none" w:sz="0" w:space="0" w:color="auto"/>
        <w:right w:val="none" w:sz="0" w:space="0" w:color="auto"/>
      </w:divBdr>
    </w:div>
    <w:div w:id="1475180514">
      <w:bodyDiv w:val="1"/>
      <w:marLeft w:val="0"/>
      <w:marRight w:val="0"/>
      <w:marTop w:val="0"/>
      <w:marBottom w:val="0"/>
      <w:divBdr>
        <w:top w:val="none" w:sz="0" w:space="0" w:color="auto"/>
        <w:left w:val="none" w:sz="0" w:space="0" w:color="auto"/>
        <w:bottom w:val="none" w:sz="0" w:space="0" w:color="auto"/>
        <w:right w:val="none" w:sz="0" w:space="0" w:color="auto"/>
      </w:divBdr>
    </w:div>
    <w:div w:id="15452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8B8303-D0E0-4C8C-9622-74798D43DC9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6CD5034C-83F1-4D97-B437-3D607F673D10}">
      <dgm:prSet phldrT="[Text]"/>
      <dgm:spPr/>
      <dgm:t>
        <a:bodyPr/>
        <a:lstStyle/>
        <a:p>
          <a:r>
            <a:rPr lang="de-DE"/>
            <a:t>W</a:t>
          </a:r>
        </a:p>
      </dgm:t>
    </dgm:pt>
    <dgm:pt modelId="{D5CB54A1-EF2C-4835-9797-657C9C745C6F}" type="parTrans" cxnId="{811B0A21-0699-4F64-B474-BCACB0CF1BBC}">
      <dgm:prSet/>
      <dgm:spPr/>
      <dgm:t>
        <a:bodyPr/>
        <a:lstStyle/>
        <a:p>
          <a:endParaRPr lang="de-DE"/>
        </a:p>
      </dgm:t>
    </dgm:pt>
    <dgm:pt modelId="{63D83584-3F0F-4C6F-959A-6FCB7176C34C}" type="sibTrans" cxnId="{811B0A21-0699-4F64-B474-BCACB0CF1BBC}">
      <dgm:prSet/>
      <dgm:spPr/>
      <dgm:t>
        <a:bodyPr/>
        <a:lstStyle/>
        <a:p>
          <a:endParaRPr lang="de-DE"/>
        </a:p>
      </dgm:t>
    </dgm:pt>
    <dgm:pt modelId="{834F4B2E-C175-4A49-963A-CDCB62C3FC2E}">
      <dgm:prSet phldrT="[Text]"/>
      <dgm:spPr/>
      <dgm:t>
        <a:bodyPr/>
        <a:lstStyle/>
        <a:p>
          <a:r>
            <a:rPr lang="de-DE"/>
            <a:t>X</a:t>
          </a:r>
        </a:p>
      </dgm:t>
    </dgm:pt>
    <dgm:pt modelId="{2EA3598F-9CA3-41BA-9785-21F1487E2BB8}" type="parTrans" cxnId="{B1ABF2FB-32D1-4F35-8CE6-8E85B306731B}">
      <dgm:prSet/>
      <dgm:spPr/>
      <dgm:t>
        <a:bodyPr/>
        <a:lstStyle/>
        <a:p>
          <a:endParaRPr lang="de-DE"/>
        </a:p>
      </dgm:t>
    </dgm:pt>
    <dgm:pt modelId="{EDAE636C-CA1B-44C6-8EEF-3F0968535D47}" type="sibTrans" cxnId="{B1ABF2FB-32D1-4F35-8CE6-8E85B306731B}">
      <dgm:prSet/>
      <dgm:spPr/>
      <dgm:t>
        <a:bodyPr/>
        <a:lstStyle/>
        <a:p>
          <a:endParaRPr lang="de-DE"/>
        </a:p>
      </dgm:t>
    </dgm:pt>
    <dgm:pt modelId="{3DB8953D-DB37-49F0-8964-079FBBCD8F0F}">
      <dgm:prSet phldrT="[Text]"/>
      <dgm:spPr/>
      <dgm:t>
        <a:bodyPr/>
        <a:lstStyle/>
        <a:p>
          <a:r>
            <a:rPr lang="de-DE"/>
            <a:t>N</a:t>
          </a:r>
        </a:p>
      </dgm:t>
    </dgm:pt>
    <dgm:pt modelId="{0F3E06CE-3E01-46E4-BF35-46A5F5CF68DF}" type="parTrans" cxnId="{0CF7E5CA-D78D-46E9-99B1-29FF2D375315}">
      <dgm:prSet/>
      <dgm:spPr/>
      <dgm:t>
        <a:bodyPr/>
        <a:lstStyle/>
        <a:p>
          <a:endParaRPr lang="de-DE"/>
        </a:p>
      </dgm:t>
    </dgm:pt>
    <dgm:pt modelId="{1B7A7BC6-1D74-4A33-A4BE-08A82B1E067F}" type="sibTrans" cxnId="{0CF7E5CA-D78D-46E9-99B1-29FF2D375315}">
      <dgm:prSet/>
      <dgm:spPr/>
      <dgm:t>
        <a:bodyPr/>
        <a:lstStyle/>
        <a:p>
          <a:endParaRPr lang="de-DE"/>
        </a:p>
      </dgm:t>
    </dgm:pt>
    <dgm:pt modelId="{0404FA25-BBB8-4B73-88AD-26996F8B19B9}">
      <dgm:prSet phldrT="[Text]"/>
      <dgm:spPr/>
      <dgm:t>
        <a:bodyPr/>
        <a:lstStyle/>
        <a:p>
          <a:r>
            <a:rPr lang="de-DE"/>
            <a:t>P</a:t>
          </a:r>
        </a:p>
      </dgm:t>
    </dgm:pt>
    <dgm:pt modelId="{465A6D03-734C-420D-B400-49B5DF2B6BFE}" type="parTrans" cxnId="{540D51B7-5511-4DF6-9445-82717746DAAC}">
      <dgm:prSet/>
      <dgm:spPr/>
      <dgm:t>
        <a:bodyPr/>
        <a:lstStyle/>
        <a:p>
          <a:endParaRPr lang="de-DE"/>
        </a:p>
      </dgm:t>
    </dgm:pt>
    <dgm:pt modelId="{36EF2B1B-2AB7-46DE-B490-7AD0EE179451}" type="sibTrans" cxnId="{540D51B7-5511-4DF6-9445-82717746DAAC}">
      <dgm:prSet/>
      <dgm:spPr/>
      <dgm:t>
        <a:bodyPr/>
        <a:lstStyle/>
        <a:p>
          <a:endParaRPr lang="de-DE"/>
        </a:p>
      </dgm:t>
    </dgm:pt>
    <dgm:pt modelId="{B59DF982-6BCF-4916-A835-3705E159C2EC}">
      <dgm:prSet phldrT="[Text]"/>
      <dgm:spPr/>
      <dgm:t>
        <a:bodyPr/>
        <a:lstStyle/>
        <a:p>
          <a:r>
            <a:rPr lang="de-DE"/>
            <a:t>C</a:t>
          </a:r>
        </a:p>
      </dgm:t>
    </dgm:pt>
    <dgm:pt modelId="{73E9938D-192D-4F6B-9214-EADCE28D7244}" type="parTrans" cxnId="{1D6229FC-E6AF-4EDE-A46C-A5E1B34353A6}">
      <dgm:prSet/>
      <dgm:spPr/>
      <dgm:t>
        <a:bodyPr/>
        <a:lstStyle/>
        <a:p>
          <a:endParaRPr lang="de-DE"/>
        </a:p>
      </dgm:t>
    </dgm:pt>
    <dgm:pt modelId="{6D178AB7-A51A-417E-ACD2-3087A6B02C62}" type="sibTrans" cxnId="{1D6229FC-E6AF-4EDE-A46C-A5E1B34353A6}">
      <dgm:prSet/>
      <dgm:spPr/>
      <dgm:t>
        <a:bodyPr/>
        <a:lstStyle/>
        <a:p>
          <a:endParaRPr lang="de-DE"/>
        </a:p>
      </dgm:t>
    </dgm:pt>
    <dgm:pt modelId="{E1A3CED6-E0A0-4DD2-A6CD-73F7E560030F}" type="pres">
      <dgm:prSet presAssocID="{6B8B8303-D0E0-4C8C-9622-74798D43DC97}" presName="hierChild1" presStyleCnt="0">
        <dgm:presLayoutVars>
          <dgm:orgChart val="1"/>
          <dgm:chPref val="1"/>
          <dgm:dir/>
          <dgm:animOne val="branch"/>
          <dgm:animLvl val="lvl"/>
          <dgm:resizeHandles/>
        </dgm:presLayoutVars>
      </dgm:prSet>
      <dgm:spPr/>
    </dgm:pt>
    <dgm:pt modelId="{A06DAC2A-B9BC-422E-98B4-2CC5D2FF86C2}" type="pres">
      <dgm:prSet presAssocID="{6CD5034C-83F1-4D97-B437-3D607F673D10}" presName="hierRoot1" presStyleCnt="0">
        <dgm:presLayoutVars>
          <dgm:hierBranch val="init"/>
        </dgm:presLayoutVars>
      </dgm:prSet>
      <dgm:spPr/>
    </dgm:pt>
    <dgm:pt modelId="{57541C65-66C3-47B1-9595-2153730D5280}" type="pres">
      <dgm:prSet presAssocID="{6CD5034C-83F1-4D97-B437-3D607F673D10}" presName="rootComposite1" presStyleCnt="0"/>
      <dgm:spPr/>
    </dgm:pt>
    <dgm:pt modelId="{1C83D71A-BB8C-40BB-AEBF-40752B9BE141}" type="pres">
      <dgm:prSet presAssocID="{6CD5034C-83F1-4D97-B437-3D607F673D10}" presName="rootText1" presStyleLbl="node0" presStyleIdx="0" presStyleCnt="1">
        <dgm:presLayoutVars>
          <dgm:chPref val="3"/>
        </dgm:presLayoutVars>
      </dgm:prSet>
      <dgm:spPr/>
    </dgm:pt>
    <dgm:pt modelId="{DA0D2BD2-B6C6-45AB-B337-B2FACABF5F02}" type="pres">
      <dgm:prSet presAssocID="{6CD5034C-83F1-4D97-B437-3D607F673D10}" presName="rootConnector1" presStyleLbl="node1" presStyleIdx="0" presStyleCnt="0"/>
      <dgm:spPr/>
    </dgm:pt>
    <dgm:pt modelId="{8D08D3F8-9250-41B7-8D99-232F6A10B6E0}" type="pres">
      <dgm:prSet presAssocID="{6CD5034C-83F1-4D97-B437-3D607F673D10}" presName="hierChild2" presStyleCnt="0"/>
      <dgm:spPr/>
    </dgm:pt>
    <dgm:pt modelId="{B1FA374E-B4EC-4F79-8F4C-4969378A58A7}" type="pres">
      <dgm:prSet presAssocID="{2EA3598F-9CA3-41BA-9785-21F1487E2BB8}" presName="Name37" presStyleLbl="parChTrans1D2" presStyleIdx="0" presStyleCnt="2"/>
      <dgm:spPr/>
    </dgm:pt>
    <dgm:pt modelId="{03983D9A-1835-4415-BD74-AF6274A002DC}" type="pres">
      <dgm:prSet presAssocID="{834F4B2E-C175-4A49-963A-CDCB62C3FC2E}" presName="hierRoot2" presStyleCnt="0">
        <dgm:presLayoutVars>
          <dgm:hierBranch/>
        </dgm:presLayoutVars>
      </dgm:prSet>
      <dgm:spPr/>
    </dgm:pt>
    <dgm:pt modelId="{EB6A5E4B-8B49-41AB-BDE9-63B9D9B4BC06}" type="pres">
      <dgm:prSet presAssocID="{834F4B2E-C175-4A49-963A-CDCB62C3FC2E}" presName="rootComposite" presStyleCnt="0"/>
      <dgm:spPr/>
    </dgm:pt>
    <dgm:pt modelId="{820AF819-209E-4D95-B353-93D51154657C}" type="pres">
      <dgm:prSet presAssocID="{834F4B2E-C175-4A49-963A-CDCB62C3FC2E}" presName="rootText" presStyleLbl="node2" presStyleIdx="0" presStyleCnt="2">
        <dgm:presLayoutVars>
          <dgm:chPref val="3"/>
        </dgm:presLayoutVars>
      </dgm:prSet>
      <dgm:spPr/>
    </dgm:pt>
    <dgm:pt modelId="{44018FFC-AA26-460E-B637-AFE65BA141F7}" type="pres">
      <dgm:prSet presAssocID="{834F4B2E-C175-4A49-963A-CDCB62C3FC2E}" presName="rootConnector" presStyleLbl="node2" presStyleIdx="0" presStyleCnt="2"/>
      <dgm:spPr/>
    </dgm:pt>
    <dgm:pt modelId="{E436D01F-09B5-4EDE-97AB-7F6D834C7A20}" type="pres">
      <dgm:prSet presAssocID="{834F4B2E-C175-4A49-963A-CDCB62C3FC2E}" presName="hierChild4" presStyleCnt="0"/>
      <dgm:spPr/>
    </dgm:pt>
    <dgm:pt modelId="{5E5C8322-5608-4280-BC02-ECBF777CA49F}" type="pres">
      <dgm:prSet presAssocID="{465A6D03-734C-420D-B400-49B5DF2B6BFE}" presName="Name35" presStyleLbl="parChTrans1D3" presStyleIdx="0" presStyleCnt="2"/>
      <dgm:spPr/>
    </dgm:pt>
    <dgm:pt modelId="{5467B23F-2E2F-4436-AD84-05AA76AEB33F}" type="pres">
      <dgm:prSet presAssocID="{0404FA25-BBB8-4B73-88AD-26996F8B19B9}" presName="hierRoot2" presStyleCnt="0">
        <dgm:presLayoutVars>
          <dgm:hierBranch val="init"/>
        </dgm:presLayoutVars>
      </dgm:prSet>
      <dgm:spPr/>
    </dgm:pt>
    <dgm:pt modelId="{799C9C8B-C83E-45DE-8E8D-5637799BF93A}" type="pres">
      <dgm:prSet presAssocID="{0404FA25-BBB8-4B73-88AD-26996F8B19B9}" presName="rootComposite" presStyleCnt="0"/>
      <dgm:spPr/>
    </dgm:pt>
    <dgm:pt modelId="{E494D266-3CCA-4680-877E-69169DFD2479}" type="pres">
      <dgm:prSet presAssocID="{0404FA25-BBB8-4B73-88AD-26996F8B19B9}" presName="rootText" presStyleLbl="node3" presStyleIdx="0" presStyleCnt="2">
        <dgm:presLayoutVars>
          <dgm:chPref val="3"/>
        </dgm:presLayoutVars>
      </dgm:prSet>
      <dgm:spPr/>
    </dgm:pt>
    <dgm:pt modelId="{F4E53C37-1C82-4BFB-A260-40861ABA0AD1}" type="pres">
      <dgm:prSet presAssocID="{0404FA25-BBB8-4B73-88AD-26996F8B19B9}" presName="rootConnector" presStyleLbl="node3" presStyleIdx="0" presStyleCnt="2"/>
      <dgm:spPr/>
    </dgm:pt>
    <dgm:pt modelId="{19E7B054-69F8-4A8A-9065-0506E4F98C84}" type="pres">
      <dgm:prSet presAssocID="{0404FA25-BBB8-4B73-88AD-26996F8B19B9}" presName="hierChild4" presStyleCnt="0"/>
      <dgm:spPr/>
    </dgm:pt>
    <dgm:pt modelId="{B2EAD8EA-7526-42C8-92C8-D9C014ED636F}" type="pres">
      <dgm:prSet presAssocID="{0404FA25-BBB8-4B73-88AD-26996F8B19B9}" presName="hierChild5" presStyleCnt="0"/>
      <dgm:spPr/>
    </dgm:pt>
    <dgm:pt modelId="{D21C007D-9253-4D9C-935F-69C52F7FEC80}" type="pres">
      <dgm:prSet presAssocID="{73E9938D-192D-4F6B-9214-EADCE28D7244}" presName="Name35" presStyleLbl="parChTrans1D3" presStyleIdx="1" presStyleCnt="2"/>
      <dgm:spPr/>
    </dgm:pt>
    <dgm:pt modelId="{6C9FB0D2-F049-4F3D-AB2B-46CCAEEFF24D}" type="pres">
      <dgm:prSet presAssocID="{B59DF982-6BCF-4916-A835-3705E159C2EC}" presName="hierRoot2" presStyleCnt="0">
        <dgm:presLayoutVars>
          <dgm:hierBranch val="init"/>
        </dgm:presLayoutVars>
      </dgm:prSet>
      <dgm:spPr/>
    </dgm:pt>
    <dgm:pt modelId="{74CB1320-6EE0-46CE-8240-4CA3F960A9F6}" type="pres">
      <dgm:prSet presAssocID="{B59DF982-6BCF-4916-A835-3705E159C2EC}" presName="rootComposite" presStyleCnt="0"/>
      <dgm:spPr/>
    </dgm:pt>
    <dgm:pt modelId="{DAE0F607-4517-49E8-9EED-488A094C20AB}" type="pres">
      <dgm:prSet presAssocID="{B59DF982-6BCF-4916-A835-3705E159C2EC}" presName="rootText" presStyleLbl="node3" presStyleIdx="1" presStyleCnt="2">
        <dgm:presLayoutVars>
          <dgm:chPref val="3"/>
        </dgm:presLayoutVars>
      </dgm:prSet>
      <dgm:spPr/>
    </dgm:pt>
    <dgm:pt modelId="{21B0CC47-2DB0-49D0-B9D8-002270289D73}" type="pres">
      <dgm:prSet presAssocID="{B59DF982-6BCF-4916-A835-3705E159C2EC}" presName="rootConnector" presStyleLbl="node3" presStyleIdx="1" presStyleCnt="2"/>
      <dgm:spPr/>
    </dgm:pt>
    <dgm:pt modelId="{FD878D6A-72DD-4B88-8C78-28B1B43246A9}" type="pres">
      <dgm:prSet presAssocID="{B59DF982-6BCF-4916-A835-3705E159C2EC}" presName="hierChild4" presStyleCnt="0"/>
      <dgm:spPr/>
    </dgm:pt>
    <dgm:pt modelId="{4A324E77-1145-45F6-A9B2-F38B669A81DC}" type="pres">
      <dgm:prSet presAssocID="{B59DF982-6BCF-4916-A835-3705E159C2EC}" presName="hierChild5" presStyleCnt="0"/>
      <dgm:spPr/>
    </dgm:pt>
    <dgm:pt modelId="{98162914-7C3F-4E02-BB79-01FC58DC9591}" type="pres">
      <dgm:prSet presAssocID="{834F4B2E-C175-4A49-963A-CDCB62C3FC2E}" presName="hierChild5" presStyleCnt="0"/>
      <dgm:spPr/>
    </dgm:pt>
    <dgm:pt modelId="{84907452-2353-4462-878A-E9066D1C9EEE}" type="pres">
      <dgm:prSet presAssocID="{0F3E06CE-3E01-46E4-BF35-46A5F5CF68DF}" presName="Name37" presStyleLbl="parChTrans1D2" presStyleIdx="1" presStyleCnt="2"/>
      <dgm:spPr/>
    </dgm:pt>
    <dgm:pt modelId="{9C1C5E21-6498-4656-97BB-9CF51F52FE1A}" type="pres">
      <dgm:prSet presAssocID="{3DB8953D-DB37-49F0-8964-079FBBCD8F0F}" presName="hierRoot2" presStyleCnt="0">
        <dgm:presLayoutVars>
          <dgm:hierBranch val="init"/>
        </dgm:presLayoutVars>
      </dgm:prSet>
      <dgm:spPr/>
    </dgm:pt>
    <dgm:pt modelId="{BAEEFE90-39F2-469D-B1EF-98A90389AD0D}" type="pres">
      <dgm:prSet presAssocID="{3DB8953D-DB37-49F0-8964-079FBBCD8F0F}" presName="rootComposite" presStyleCnt="0"/>
      <dgm:spPr/>
    </dgm:pt>
    <dgm:pt modelId="{BD04B5F6-FD94-4833-92F2-E80F5D852970}" type="pres">
      <dgm:prSet presAssocID="{3DB8953D-DB37-49F0-8964-079FBBCD8F0F}" presName="rootText" presStyleLbl="node2" presStyleIdx="1" presStyleCnt="2">
        <dgm:presLayoutVars>
          <dgm:chPref val="3"/>
        </dgm:presLayoutVars>
      </dgm:prSet>
      <dgm:spPr/>
    </dgm:pt>
    <dgm:pt modelId="{4EC63AD1-A579-4881-A8DD-4F6FF3505A1A}" type="pres">
      <dgm:prSet presAssocID="{3DB8953D-DB37-49F0-8964-079FBBCD8F0F}" presName="rootConnector" presStyleLbl="node2" presStyleIdx="1" presStyleCnt="2"/>
      <dgm:spPr/>
    </dgm:pt>
    <dgm:pt modelId="{E8FF6ADC-DA77-48A4-A5E9-C47B789178CD}" type="pres">
      <dgm:prSet presAssocID="{3DB8953D-DB37-49F0-8964-079FBBCD8F0F}" presName="hierChild4" presStyleCnt="0"/>
      <dgm:spPr/>
    </dgm:pt>
    <dgm:pt modelId="{AE9EF4FA-080D-4272-9948-05B953F8684A}" type="pres">
      <dgm:prSet presAssocID="{3DB8953D-DB37-49F0-8964-079FBBCD8F0F}" presName="hierChild5" presStyleCnt="0"/>
      <dgm:spPr/>
    </dgm:pt>
    <dgm:pt modelId="{61E66B0C-CAE5-4193-9E0E-5B31FDB9BA2D}" type="pres">
      <dgm:prSet presAssocID="{6CD5034C-83F1-4D97-B437-3D607F673D10}" presName="hierChild3" presStyleCnt="0"/>
      <dgm:spPr/>
    </dgm:pt>
  </dgm:ptLst>
  <dgm:cxnLst>
    <dgm:cxn modelId="{883EC902-99F3-4B34-993F-5B54F51639E3}" type="presOf" srcId="{B59DF982-6BCF-4916-A835-3705E159C2EC}" destId="{21B0CC47-2DB0-49D0-B9D8-002270289D73}" srcOrd="1" destOrd="0" presId="urn:microsoft.com/office/officeart/2005/8/layout/orgChart1"/>
    <dgm:cxn modelId="{AF67AC19-1433-44F3-8F5F-F886327DA526}" type="presOf" srcId="{0404FA25-BBB8-4B73-88AD-26996F8B19B9}" destId="{E494D266-3CCA-4680-877E-69169DFD2479}" srcOrd="0" destOrd="0" presId="urn:microsoft.com/office/officeart/2005/8/layout/orgChart1"/>
    <dgm:cxn modelId="{811B0A21-0699-4F64-B474-BCACB0CF1BBC}" srcId="{6B8B8303-D0E0-4C8C-9622-74798D43DC97}" destId="{6CD5034C-83F1-4D97-B437-3D607F673D10}" srcOrd="0" destOrd="0" parTransId="{D5CB54A1-EF2C-4835-9797-657C9C745C6F}" sibTransId="{63D83584-3F0F-4C6F-959A-6FCB7176C34C}"/>
    <dgm:cxn modelId="{997A6F2A-239C-4430-BFC0-583543B552E1}" type="presOf" srcId="{465A6D03-734C-420D-B400-49B5DF2B6BFE}" destId="{5E5C8322-5608-4280-BC02-ECBF777CA49F}" srcOrd="0" destOrd="0" presId="urn:microsoft.com/office/officeart/2005/8/layout/orgChart1"/>
    <dgm:cxn modelId="{98EAA22B-DE76-4815-992E-483B0C9CF211}" type="presOf" srcId="{834F4B2E-C175-4A49-963A-CDCB62C3FC2E}" destId="{44018FFC-AA26-460E-B637-AFE65BA141F7}" srcOrd="1" destOrd="0" presId="urn:microsoft.com/office/officeart/2005/8/layout/orgChart1"/>
    <dgm:cxn modelId="{97C11533-5595-4398-A614-0D8EE0E2194E}" type="presOf" srcId="{6CD5034C-83F1-4D97-B437-3D607F673D10}" destId="{1C83D71A-BB8C-40BB-AEBF-40752B9BE141}" srcOrd="0" destOrd="0" presId="urn:microsoft.com/office/officeart/2005/8/layout/orgChart1"/>
    <dgm:cxn modelId="{96049134-8D82-4973-9897-BD637F428C99}" type="presOf" srcId="{B59DF982-6BCF-4916-A835-3705E159C2EC}" destId="{DAE0F607-4517-49E8-9EED-488A094C20AB}" srcOrd="0" destOrd="0" presId="urn:microsoft.com/office/officeart/2005/8/layout/orgChart1"/>
    <dgm:cxn modelId="{3677E662-9FC6-42CB-87B7-A842892AEC45}" type="presOf" srcId="{6B8B8303-D0E0-4C8C-9622-74798D43DC97}" destId="{E1A3CED6-E0A0-4DD2-A6CD-73F7E560030F}" srcOrd="0" destOrd="0" presId="urn:microsoft.com/office/officeart/2005/8/layout/orgChart1"/>
    <dgm:cxn modelId="{41D20464-D016-435D-B934-B435CF1F3B0B}" type="presOf" srcId="{6CD5034C-83F1-4D97-B437-3D607F673D10}" destId="{DA0D2BD2-B6C6-45AB-B337-B2FACABF5F02}" srcOrd="1" destOrd="0" presId="urn:microsoft.com/office/officeart/2005/8/layout/orgChart1"/>
    <dgm:cxn modelId="{AEDC497C-B380-4772-8FBE-838E1DD12EC5}" type="presOf" srcId="{0404FA25-BBB8-4B73-88AD-26996F8B19B9}" destId="{F4E53C37-1C82-4BFB-A260-40861ABA0AD1}" srcOrd="1" destOrd="0" presId="urn:microsoft.com/office/officeart/2005/8/layout/orgChart1"/>
    <dgm:cxn modelId="{4DFFB080-7CA4-4AEE-82CF-14020418A464}" type="presOf" srcId="{834F4B2E-C175-4A49-963A-CDCB62C3FC2E}" destId="{820AF819-209E-4D95-B353-93D51154657C}" srcOrd="0" destOrd="0" presId="urn:microsoft.com/office/officeart/2005/8/layout/orgChart1"/>
    <dgm:cxn modelId="{D5530A88-A3DE-4E7D-A34C-0354DFB2EC87}" type="presOf" srcId="{3DB8953D-DB37-49F0-8964-079FBBCD8F0F}" destId="{4EC63AD1-A579-4881-A8DD-4F6FF3505A1A}" srcOrd="1" destOrd="0" presId="urn:microsoft.com/office/officeart/2005/8/layout/orgChart1"/>
    <dgm:cxn modelId="{540D51B7-5511-4DF6-9445-82717746DAAC}" srcId="{834F4B2E-C175-4A49-963A-CDCB62C3FC2E}" destId="{0404FA25-BBB8-4B73-88AD-26996F8B19B9}" srcOrd="0" destOrd="0" parTransId="{465A6D03-734C-420D-B400-49B5DF2B6BFE}" sibTransId="{36EF2B1B-2AB7-46DE-B490-7AD0EE179451}"/>
    <dgm:cxn modelId="{0CF7E5CA-D78D-46E9-99B1-29FF2D375315}" srcId="{6CD5034C-83F1-4D97-B437-3D607F673D10}" destId="{3DB8953D-DB37-49F0-8964-079FBBCD8F0F}" srcOrd="1" destOrd="0" parTransId="{0F3E06CE-3E01-46E4-BF35-46A5F5CF68DF}" sibTransId="{1B7A7BC6-1D74-4A33-A4BE-08A82B1E067F}"/>
    <dgm:cxn modelId="{764940CE-D1B0-4DA1-A28B-0EC496DC2AEB}" type="presOf" srcId="{73E9938D-192D-4F6B-9214-EADCE28D7244}" destId="{D21C007D-9253-4D9C-935F-69C52F7FEC80}" srcOrd="0" destOrd="0" presId="urn:microsoft.com/office/officeart/2005/8/layout/orgChart1"/>
    <dgm:cxn modelId="{29D233D2-83F9-4AC1-89B4-9538D06F1CCF}" type="presOf" srcId="{2EA3598F-9CA3-41BA-9785-21F1487E2BB8}" destId="{B1FA374E-B4EC-4F79-8F4C-4969378A58A7}" srcOrd="0" destOrd="0" presId="urn:microsoft.com/office/officeart/2005/8/layout/orgChart1"/>
    <dgm:cxn modelId="{434593E0-B82F-408F-913E-638341FB27DB}" type="presOf" srcId="{3DB8953D-DB37-49F0-8964-079FBBCD8F0F}" destId="{BD04B5F6-FD94-4833-92F2-E80F5D852970}" srcOrd="0" destOrd="0" presId="urn:microsoft.com/office/officeart/2005/8/layout/orgChart1"/>
    <dgm:cxn modelId="{04EE43E2-D42E-4DF5-9555-49107F1C144F}" type="presOf" srcId="{0F3E06CE-3E01-46E4-BF35-46A5F5CF68DF}" destId="{84907452-2353-4462-878A-E9066D1C9EEE}" srcOrd="0" destOrd="0" presId="urn:microsoft.com/office/officeart/2005/8/layout/orgChart1"/>
    <dgm:cxn modelId="{B1ABF2FB-32D1-4F35-8CE6-8E85B306731B}" srcId="{6CD5034C-83F1-4D97-B437-3D607F673D10}" destId="{834F4B2E-C175-4A49-963A-CDCB62C3FC2E}" srcOrd="0" destOrd="0" parTransId="{2EA3598F-9CA3-41BA-9785-21F1487E2BB8}" sibTransId="{EDAE636C-CA1B-44C6-8EEF-3F0968535D47}"/>
    <dgm:cxn modelId="{1D6229FC-E6AF-4EDE-A46C-A5E1B34353A6}" srcId="{834F4B2E-C175-4A49-963A-CDCB62C3FC2E}" destId="{B59DF982-6BCF-4916-A835-3705E159C2EC}" srcOrd="1" destOrd="0" parTransId="{73E9938D-192D-4F6B-9214-EADCE28D7244}" sibTransId="{6D178AB7-A51A-417E-ACD2-3087A6B02C62}"/>
    <dgm:cxn modelId="{F222AB10-40E3-4200-8524-6ADCC8EB9B15}" type="presParOf" srcId="{E1A3CED6-E0A0-4DD2-A6CD-73F7E560030F}" destId="{A06DAC2A-B9BC-422E-98B4-2CC5D2FF86C2}" srcOrd="0" destOrd="0" presId="urn:microsoft.com/office/officeart/2005/8/layout/orgChart1"/>
    <dgm:cxn modelId="{ED1C3F89-4F8B-4479-BD20-97B37D35C395}" type="presParOf" srcId="{A06DAC2A-B9BC-422E-98B4-2CC5D2FF86C2}" destId="{57541C65-66C3-47B1-9595-2153730D5280}" srcOrd="0" destOrd="0" presId="urn:microsoft.com/office/officeart/2005/8/layout/orgChart1"/>
    <dgm:cxn modelId="{62556688-0DEA-4F8D-B5B9-05562A205F92}" type="presParOf" srcId="{57541C65-66C3-47B1-9595-2153730D5280}" destId="{1C83D71A-BB8C-40BB-AEBF-40752B9BE141}" srcOrd="0" destOrd="0" presId="urn:microsoft.com/office/officeart/2005/8/layout/orgChart1"/>
    <dgm:cxn modelId="{7E19690D-BD98-4A19-B062-6AC50DC1A50A}" type="presParOf" srcId="{57541C65-66C3-47B1-9595-2153730D5280}" destId="{DA0D2BD2-B6C6-45AB-B337-B2FACABF5F02}" srcOrd="1" destOrd="0" presId="urn:microsoft.com/office/officeart/2005/8/layout/orgChart1"/>
    <dgm:cxn modelId="{21D5D74F-AE3A-4B45-9125-B910FC163549}" type="presParOf" srcId="{A06DAC2A-B9BC-422E-98B4-2CC5D2FF86C2}" destId="{8D08D3F8-9250-41B7-8D99-232F6A10B6E0}" srcOrd="1" destOrd="0" presId="urn:microsoft.com/office/officeart/2005/8/layout/orgChart1"/>
    <dgm:cxn modelId="{87E5FE16-CE47-47FD-9D75-69FE55797C93}" type="presParOf" srcId="{8D08D3F8-9250-41B7-8D99-232F6A10B6E0}" destId="{B1FA374E-B4EC-4F79-8F4C-4969378A58A7}" srcOrd="0" destOrd="0" presId="urn:microsoft.com/office/officeart/2005/8/layout/orgChart1"/>
    <dgm:cxn modelId="{2A1A7950-7F33-44DB-A69A-3E35320622AF}" type="presParOf" srcId="{8D08D3F8-9250-41B7-8D99-232F6A10B6E0}" destId="{03983D9A-1835-4415-BD74-AF6274A002DC}" srcOrd="1" destOrd="0" presId="urn:microsoft.com/office/officeart/2005/8/layout/orgChart1"/>
    <dgm:cxn modelId="{2E15D37B-216E-4DE0-8DF6-FFC4044E4FC5}" type="presParOf" srcId="{03983D9A-1835-4415-BD74-AF6274A002DC}" destId="{EB6A5E4B-8B49-41AB-BDE9-63B9D9B4BC06}" srcOrd="0" destOrd="0" presId="urn:microsoft.com/office/officeart/2005/8/layout/orgChart1"/>
    <dgm:cxn modelId="{945B2B5A-6F87-4D2E-9BB9-73877E3AEE74}" type="presParOf" srcId="{EB6A5E4B-8B49-41AB-BDE9-63B9D9B4BC06}" destId="{820AF819-209E-4D95-B353-93D51154657C}" srcOrd="0" destOrd="0" presId="urn:microsoft.com/office/officeart/2005/8/layout/orgChart1"/>
    <dgm:cxn modelId="{B8DC85BD-13D5-4E28-9926-1580C111D326}" type="presParOf" srcId="{EB6A5E4B-8B49-41AB-BDE9-63B9D9B4BC06}" destId="{44018FFC-AA26-460E-B637-AFE65BA141F7}" srcOrd="1" destOrd="0" presId="urn:microsoft.com/office/officeart/2005/8/layout/orgChart1"/>
    <dgm:cxn modelId="{44982C3E-AE55-4DB1-841A-701CE1A73FE6}" type="presParOf" srcId="{03983D9A-1835-4415-BD74-AF6274A002DC}" destId="{E436D01F-09B5-4EDE-97AB-7F6D834C7A20}" srcOrd="1" destOrd="0" presId="urn:microsoft.com/office/officeart/2005/8/layout/orgChart1"/>
    <dgm:cxn modelId="{02F5C8B5-4971-4B6E-B78A-C716D19D1AE5}" type="presParOf" srcId="{E436D01F-09B5-4EDE-97AB-7F6D834C7A20}" destId="{5E5C8322-5608-4280-BC02-ECBF777CA49F}" srcOrd="0" destOrd="0" presId="urn:microsoft.com/office/officeart/2005/8/layout/orgChart1"/>
    <dgm:cxn modelId="{42DF2DAF-4B1A-43BF-B778-D871F165DDF0}" type="presParOf" srcId="{E436D01F-09B5-4EDE-97AB-7F6D834C7A20}" destId="{5467B23F-2E2F-4436-AD84-05AA76AEB33F}" srcOrd="1" destOrd="0" presId="urn:microsoft.com/office/officeart/2005/8/layout/orgChart1"/>
    <dgm:cxn modelId="{DAE82345-5B66-4044-AD7F-5665A2048CE5}" type="presParOf" srcId="{5467B23F-2E2F-4436-AD84-05AA76AEB33F}" destId="{799C9C8B-C83E-45DE-8E8D-5637799BF93A}" srcOrd="0" destOrd="0" presId="urn:microsoft.com/office/officeart/2005/8/layout/orgChart1"/>
    <dgm:cxn modelId="{E403E709-4816-4E8D-B640-614312AF808D}" type="presParOf" srcId="{799C9C8B-C83E-45DE-8E8D-5637799BF93A}" destId="{E494D266-3CCA-4680-877E-69169DFD2479}" srcOrd="0" destOrd="0" presId="urn:microsoft.com/office/officeart/2005/8/layout/orgChart1"/>
    <dgm:cxn modelId="{B50836A0-B65C-4D21-83BB-212A12AA12BF}" type="presParOf" srcId="{799C9C8B-C83E-45DE-8E8D-5637799BF93A}" destId="{F4E53C37-1C82-4BFB-A260-40861ABA0AD1}" srcOrd="1" destOrd="0" presId="urn:microsoft.com/office/officeart/2005/8/layout/orgChart1"/>
    <dgm:cxn modelId="{463308F0-1A46-4FD7-9D24-426F012FE9F5}" type="presParOf" srcId="{5467B23F-2E2F-4436-AD84-05AA76AEB33F}" destId="{19E7B054-69F8-4A8A-9065-0506E4F98C84}" srcOrd="1" destOrd="0" presId="urn:microsoft.com/office/officeart/2005/8/layout/orgChart1"/>
    <dgm:cxn modelId="{7337A73B-0BC6-4FA4-96DE-706153E75B86}" type="presParOf" srcId="{5467B23F-2E2F-4436-AD84-05AA76AEB33F}" destId="{B2EAD8EA-7526-42C8-92C8-D9C014ED636F}" srcOrd="2" destOrd="0" presId="urn:microsoft.com/office/officeart/2005/8/layout/orgChart1"/>
    <dgm:cxn modelId="{DE5C1FBC-5DC3-4391-BE80-7F54B4C15A46}" type="presParOf" srcId="{E436D01F-09B5-4EDE-97AB-7F6D834C7A20}" destId="{D21C007D-9253-4D9C-935F-69C52F7FEC80}" srcOrd="2" destOrd="0" presId="urn:microsoft.com/office/officeart/2005/8/layout/orgChart1"/>
    <dgm:cxn modelId="{BFEA0B2F-BDD7-4EF2-8271-48466055D208}" type="presParOf" srcId="{E436D01F-09B5-4EDE-97AB-7F6D834C7A20}" destId="{6C9FB0D2-F049-4F3D-AB2B-46CCAEEFF24D}" srcOrd="3" destOrd="0" presId="urn:microsoft.com/office/officeart/2005/8/layout/orgChart1"/>
    <dgm:cxn modelId="{0A903048-5FD6-4FDC-B4D5-023AD29B0271}" type="presParOf" srcId="{6C9FB0D2-F049-4F3D-AB2B-46CCAEEFF24D}" destId="{74CB1320-6EE0-46CE-8240-4CA3F960A9F6}" srcOrd="0" destOrd="0" presId="urn:microsoft.com/office/officeart/2005/8/layout/orgChart1"/>
    <dgm:cxn modelId="{861A5CA1-73A5-4CA7-8E62-BEAEDF0F902B}" type="presParOf" srcId="{74CB1320-6EE0-46CE-8240-4CA3F960A9F6}" destId="{DAE0F607-4517-49E8-9EED-488A094C20AB}" srcOrd="0" destOrd="0" presId="urn:microsoft.com/office/officeart/2005/8/layout/orgChart1"/>
    <dgm:cxn modelId="{9DA8BB12-2E42-4FE8-BAC3-C8B3173DF64C}" type="presParOf" srcId="{74CB1320-6EE0-46CE-8240-4CA3F960A9F6}" destId="{21B0CC47-2DB0-49D0-B9D8-002270289D73}" srcOrd="1" destOrd="0" presId="urn:microsoft.com/office/officeart/2005/8/layout/orgChart1"/>
    <dgm:cxn modelId="{9028B4CF-70FE-445F-9BA8-2C926DD57DAC}" type="presParOf" srcId="{6C9FB0D2-F049-4F3D-AB2B-46CCAEEFF24D}" destId="{FD878D6A-72DD-4B88-8C78-28B1B43246A9}" srcOrd="1" destOrd="0" presId="urn:microsoft.com/office/officeart/2005/8/layout/orgChart1"/>
    <dgm:cxn modelId="{5609AE4D-181D-4DFB-9661-2A6A21E6AB32}" type="presParOf" srcId="{6C9FB0D2-F049-4F3D-AB2B-46CCAEEFF24D}" destId="{4A324E77-1145-45F6-A9B2-F38B669A81DC}" srcOrd="2" destOrd="0" presId="urn:microsoft.com/office/officeart/2005/8/layout/orgChart1"/>
    <dgm:cxn modelId="{30B0C49A-370E-466A-891C-A1A4F48BC6E9}" type="presParOf" srcId="{03983D9A-1835-4415-BD74-AF6274A002DC}" destId="{98162914-7C3F-4E02-BB79-01FC58DC9591}" srcOrd="2" destOrd="0" presId="urn:microsoft.com/office/officeart/2005/8/layout/orgChart1"/>
    <dgm:cxn modelId="{B37A61DF-F4F1-4747-94B9-2BD846B37936}" type="presParOf" srcId="{8D08D3F8-9250-41B7-8D99-232F6A10B6E0}" destId="{84907452-2353-4462-878A-E9066D1C9EEE}" srcOrd="2" destOrd="0" presId="urn:microsoft.com/office/officeart/2005/8/layout/orgChart1"/>
    <dgm:cxn modelId="{CC301BB8-E383-4EAE-9546-A5311E17411E}" type="presParOf" srcId="{8D08D3F8-9250-41B7-8D99-232F6A10B6E0}" destId="{9C1C5E21-6498-4656-97BB-9CF51F52FE1A}" srcOrd="3" destOrd="0" presId="urn:microsoft.com/office/officeart/2005/8/layout/orgChart1"/>
    <dgm:cxn modelId="{62F31F10-4674-4DDF-A4A7-CADA7174B196}" type="presParOf" srcId="{9C1C5E21-6498-4656-97BB-9CF51F52FE1A}" destId="{BAEEFE90-39F2-469D-B1EF-98A90389AD0D}" srcOrd="0" destOrd="0" presId="urn:microsoft.com/office/officeart/2005/8/layout/orgChart1"/>
    <dgm:cxn modelId="{2EE08D0F-E820-4885-8AC2-F3D570B0927B}" type="presParOf" srcId="{BAEEFE90-39F2-469D-B1EF-98A90389AD0D}" destId="{BD04B5F6-FD94-4833-92F2-E80F5D852970}" srcOrd="0" destOrd="0" presId="urn:microsoft.com/office/officeart/2005/8/layout/orgChart1"/>
    <dgm:cxn modelId="{D7AB141D-DED9-4F68-B0BB-52A3EAE846F4}" type="presParOf" srcId="{BAEEFE90-39F2-469D-B1EF-98A90389AD0D}" destId="{4EC63AD1-A579-4881-A8DD-4F6FF3505A1A}" srcOrd="1" destOrd="0" presId="urn:microsoft.com/office/officeart/2005/8/layout/orgChart1"/>
    <dgm:cxn modelId="{546D53F2-4C21-4907-9C8E-8A8FC62A7FA6}" type="presParOf" srcId="{9C1C5E21-6498-4656-97BB-9CF51F52FE1A}" destId="{E8FF6ADC-DA77-48A4-A5E9-C47B789178CD}" srcOrd="1" destOrd="0" presId="urn:microsoft.com/office/officeart/2005/8/layout/orgChart1"/>
    <dgm:cxn modelId="{90AE3F6F-896B-4A10-B8C3-F378B2931B26}" type="presParOf" srcId="{9C1C5E21-6498-4656-97BB-9CF51F52FE1A}" destId="{AE9EF4FA-080D-4272-9948-05B953F8684A}" srcOrd="2" destOrd="0" presId="urn:microsoft.com/office/officeart/2005/8/layout/orgChart1"/>
    <dgm:cxn modelId="{5CF52AA1-48B9-456A-892F-1330A3077CA9}" type="presParOf" srcId="{A06DAC2A-B9BC-422E-98B4-2CC5D2FF86C2}" destId="{61E66B0C-CAE5-4193-9E0E-5B31FDB9BA2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8B8303-D0E0-4C8C-9622-74798D43DC9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6CD5034C-83F1-4D97-B437-3D607F673D10}">
      <dgm:prSet phldrT="[Text]"/>
      <dgm:spPr/>
      <dgm:t>
        <a:bodyPr/>
        <a:lstStyle/>
        <a:p>
          <a:r>
            <a:rPr lang="de-DE"/>
            <a:t>W</a:t>
          </a:r>
        </a:p>
      </dgm:t>
    </dgm:pt>
    <dgm:pt modelId="{D5CB54A1-EF2C-4835-9797-657C9C745C6F}" type="parTrans" cxnId="{811B0A21-0699-4F64-B474-BCACB0CF1BBC}">
      <dgm:prSet/>
      <dgm:spPr/>
      <dgm:t>
        <a:bodyPr/>
        <a:lstStyle/>
        <a:p>
          <a:endParaRPr lang="de-DE"/>
        </a:p>
      </dgm:t>
    </dgm:pt>
    <dgm:pt modelId="{63D83584-3F0F-4C6F-959A-6FCB7176C34C}" type="sibTrans" cxnId="{811B0A21-0699-4F64-B474-BCACB0CF1BBC}">
      <dgm:prSet/>
      <dgm:spPr/>
      <dgm:t>
        <a:bodyPr/>
        <a:lstStyle/>
        <a:p>
          <a:endParaRPr lang="de-DE"/>
        </a:p>
      </dgm:t>
    </dgm:pt>
    <dgm:pt modelId="{834F4B2E-C175-4A49-963A-CDCB62C3FC2E}">
      <dgm:prSet phldrT="[Text]"/>
      <dgm:spPr/>
      <dgm:t>
        <a:bodyPr/>
        <a:lstStyle/>
        <a:p>
          <a:r>
            <a:rPr lang="de-DE"/>
            <a:t>X</a:t>
          </a:r>
        </a:p>
      </dgm:t>
    </dgm:pt>
    <dgm:pt modelId="{2EA3598F-9CA3-41BA-9785-21F1487E2BB8}" type="parTrans" cxnId="{B1ABF2FB-32D1-4F35-8CE6-8E85B306731B}">
      <dgm:prSet/>
      <dgm:spPr/>
      <dgm:t>
        <a:bodyPr/>
        <a:lstStyle/>
        <a:p>
          <a:endParaRPr lang="de-DE"/>
        </a:p>
      </dgm:t>
    </dgm:pt>
    <dgm:pt modelId="{EDAE636C-CA1B-44C6-8EEF-3F0968535D47}" type="sibTrans" cxnId="{B1ABF2FB-32D1-4F35-8CE6-8E85B306731B}">
      <dgm:prSet/>
      <dgm:spPr/>
      <dgm:t>
        <a:bodyPr/>
        <a:lstStyle/>
        <a:p>
          <a:endParaRPr lang="de-DE"/>
        </a:p>
      </dgm:t>
    </dgm:pt>
    <dgm:pt modelId="{3DB8953D-DB37-49F0-8964-079FBBCD8F0F}">
      <dgm:prSet phldrT="[Text]"/>
      <dgm:spPr/>
      <dgm:t>
        <a:bodyPr/>
        <a:lstStyle/>
        <a:p>
          <a:r>
            <a:rPr lang="de-DE"/>
            <a:t>N</a:t>
          </a:r>
        </a:p>
      </dgm:t>
    </dgm:pt>
    <dgm:pt modelId="{0F3E06CE-3E01-46E4-BF35-46A5F5CF68DF}" type="parTrans" cxnId="{0CF7E5CA-D78D-46E9-99B1-29FF2D375315}">
      <dgm:prSet/>
      <dgm:spPr/>
      <dgm:t>
        <a:bodyPr/>
        <a:lstStyle/>
        <a:p>
          <a:endParaRPr lang="de-DE"/>
        </a:p>
      </dgm:t>
    </dgm:pt>
    <dgm:pt modelId="{1B7A7BC6-1D74-4A33-A4BE-08A82B1E067F}" type="sibTrans" cxnId="{0CF7E5CA-D78D-46E9-99B1-29FF2D375315}">
      <dgm:prSet/>
      <dgm:spPr/>
      <dgm:t>
        <a:bodyPr/>
        <a:lstStyle/>
        <a:p>
          <a:endParaRPr lang="de-DE"/>
        </a:p>
      </dgm:t>
    </dgm:pt>
    <dgm:pt modelId="{0404FA25-BBB8-4B73-88AD-26996F8B19B9}">
      <dgm:prSet phldrT="[Text]"/>
      <dgm:spPr/>
      <dgm:t>
        <a:bodyPr/>
        <a:lstStyle/>
        <a:p>
          <a:r>
            <a:rPr lang="de-DE"/>
            <a:t>P</a:t>
          </a:r>
        </a:p>
      </dgm:t>
    </dgm:pt>
    <dgm:pt modelId="{465A6D03-734C-420D-B400-49B5DF2B6BFE}" type="parTrans" cxnId="{540D51B7-5511-4DF6-9445-82717746DAAC}">
      <dgm:prSet/>
      <dgm:spPr/>
      <dgm:t>
        <a:bodyPr/>
        <a:lstStyle/>
        <a:p>
          <a:endParaRPr lang="de-DE"/>
        </a:p>
      </dgm:t>
    </dgm:pt>
    <dgm:pt modelId="{36EF2B1B-2AB7-46DE-B490-7AD0EE179451}" type="sibTrans" cxnId="{540D51B7-5511-4DF6-9445-82717746DAAC}">
      <dgm:prSet/>
      <dgm:spPr/>
      <dgm:t>
        <a:bodyPr/>
        <a:lstStyle/>
        <a:p>
          <a:endParaRPr lang="de-DE"/>
        </a:p>
      </dgm:t>
    </dgm:pt>
    <dgm:pt modelId="{B59DF982-6BCF-4916-A835-3705E159C2EC}">
      <dgm:prSet phldrT="[Text]"/>
      <dgm:spPr/>
      <dgm:t>
        <a:bodyPr/>
        <a:lstStyle/>
        <a:p>
          <a:r>
            <a:rPr lang="de-DE"/>
            <a:t>C</a:t>
          </a:r>
        </a:p>
      </dgm:t>
    </dgm:pt>
    <dgm:pt modelId="{73E9938D-192D-4F6B-9214-EADCE28D7244}" type="parTrans" cxnId="{1D6229FC-E6AF-4EDE-A46C-A5E1B34353A6}">
      <dgm:prSet/>
      <dgm:spPr/>
      <dgm:t>
        <a:bodyPr/>
        <a:lstStyle/>
        <a:p>
          <a:endParaRPr lang="de-DE"/>
        </a:p>
      </dgm:t>
    </dgm:pt>
    <dgm:pt modelId="{6D178AB7-A51A-417E-ACD2-3087A6B02C62}" type="sibTrans" cxnId="{1D6229FC-E6AF-4EDE-A46C-A5E1B34353A6}">
      <dgm:prSet/>
      <dgm:spPr/>
      <dgm:t>
        <a:bodyPr/>
        <a:lstStyle/>
        <a:p>
          <a:endParaRPr lang="de-DE"/>
        </a:p>
      </dgm:t>
    </dgm:pt>
    <dgm:pt modelId="{22893317-430E-4AC6-84BD-FDC9AB1B0976}">
      <dgm:prSet phldrT="[Text]"/>
      <dgm:spPr>
        <a:solidFill>
          <a:srgbClr val="FF0000"/>
        </a:solidFill>
      </dgm:spPr>
      <dgm:t>
        <a:bodyPr/>
        <a:lstStyle/>
        <a:p>
          <a:r>
            <a:rPr lang="de-DE"/>
            <a:t>U</a:t>
          </a:r>
        </a:p>
      </dgm:t>
    </dgm:pt>
    <dgm:pt modelId="{0A5F3804-0845-4130-ABA5-AFF38B81ACE1}" type="parTrans" cxnId="{6EA46978-A444-4C96-9919-A489A5378763}">
      <dgm:prSet/>
      <dgm:spPr/>
      <dgm:t>
        <a:bodyPr/>
        <a:lstStyle/>
        <a:p>
          <a:endParaRPr lang="de-DE"/>
        </a:p>
      </dgm:t>
    </dgm:pt>
    <dgm:pt modelId="{36CB2BB1-1ADD-497C-B4D1-B8E09FBCF50A}" type="sibTrans" cxnId="{6EA46978-A444-4C96-9919-A489A5378763}">
      <dgm:prSet/>
      <dgm:spPr/>
      <dgm:t>
        <a:bodyPr/>
        <a:lstStyle/>
        <a:p>
          <a:endParaRPr lang="de-DE"/>
        </a:p>
      </dgm:t>
    </dgm:pt>
    <dgm:pt modelId="{E1A3CED6-E0A0-4DD2-A6CD-73F7E560030F}" type="pres">
      <dgm:prSet presAssocID="{6B8B8303-D0E0-4C8C-9622-74798D43DC97}" presName="hierChild1" presStyleCnt="0">
        <dgm:presLayoutVars>
          <dgm:orgChart val="1"/>
          <dgm:chPref val="1"/>
          <dgm:dir/>
          <dgm:animOne val="branch"/>
          <dgm:animLvl val="lvl"/>
          <dgm:resizeHandles/>
        </dgm:presLayoutVars>
      </dgm:prSet>
      <dgm:spPr/>
    </dgm:pt>
    <dgm:pt modelId="{A06DAC2A-B9BC-422E-98B4-2CC5D2FF86C2}" type="pres">
      <dgm:prSet presAssocID="{6CD5034C-83F1-4D97-B437-3D607F673D10}" presName="hierRoot1" presStyleCnt="0">
        <dgm:presLayoutVars>
          <dgm:hierBranch val="init"/>
        </dgm:presLayoutVars>
      </dgm:prSet>
      <dgm:spPr/>
    </dgm:pt>
    <dgm:pt modelId="{57541C65-66C3-47B1-9595-2153730D5280}" type="pres">
      <dgm:prSet presAssocID="{6CD5034C-83F1-4D97-B437-3D607F673D10}" presName="rootComposite1" presStyleCnt="0"/>
      <dgm:spPr/>
    </dgm:pt>
    <dgm:pt modelId="{1C83D71A-BB8C-40BB-AEBF-40752B9BE141}" type="pres">
      <dgm:prSet presAssocID="{6CD5034C-83F1-4D97-B437-3D607F673D10}" presName="rootText1" presStyleLbl="node0" presStyleIdx="0" presStyleCnt="1">
        <dgm:presLayoutVars>
          <dgm:chPref val="3"/>
        </dgm:presLayoutVars>
      </dgm:prSet>
      <dgm:spPr/>
    </dgm:pt>
    <dgm:pt modelId="{DA0D2BD2-B6C6-45AB-B337-B2FACABF5F02}" type="pres">
      <dgm:prSet presAssocID="{6CD5034C-83F1-4D97-B437-3D607F673D10}" presName="rootConnector1" presStyleLbl="node1" presStyleIdx="0" presStyleCnt="0"/>
      <dgm:spPr/>
    </dgm:pt>
    <dgm:pt modelId="{8D08D3F8-9250-41B7-8D99-232F6A10B6E0}" type="pres">
      <dgm:prSet presAssocID="{6CD5034C-83F1-4D97-B437-3D607F673D10}" presName="hierChild2" presStyleCnt="0"/>
      <dgm:spPr/>
    </dgm:pt>
    <dgm:pt modelId="{B1FA374E-B4EC-4F79-8F4C-4969378A58A7}" type="pres">
      <dgm:prSet presAssocID="{2EA3598F-9CA3-41BA-9785-21F1487E2BB8}" presName="Name37" presStyleLbl="parChTrans1D2" presStyleIdx="0" presStyleCnt="3"/>
      <dgm:spPr/>
    </dgm:pt>
    <dgm:pt modelId="{03983D9A-1835-4415-BD74-AF6274A002DC}" type="pres">
      <dgm:prSet presAssocID="{834F4B2E-C175-4A49-963A-CDCB62C3FC2E}" presName="hierRoot2" presStyleCnt="0">
        <dgm:presLayoutVars>
          <dgm:hierBranch/>
        </dgm:presLayoutVars>
      </dgm:prSet>
      <dgm:spPr/>
    </dgm:pt>
    <dgm:pt modelId="{EB6A5E4B-8B49-41AB-BDE9-63B9D9B4BC06}" type="pres">
      <dgm:prSet presAssocID="{834F4B2E-C175-4A49-963A-CDCB62C3FC2E}" presName="rootComposite" presStyleCnt="0"/>
      <dgm:spPr/>
    </dgm:pt>
    <dgm:pt modelId="{820AF819-209E-4D95-B353-93D51154657C}" type="pres">
      <dgm:prSet presAssocID="{834F4B2E-C175-4A49-963A-CDCB62C3FC2E}" presName="rootText" presStyleLbl="node2" presStyleIdx="0" presStyleCnt="3">
        <dgm:presLayoutVars>
          <dgm:chPref val="3"/>
        </dgm:presLayoutVars>
      </dgm:prSet>
      <dgm:spPr/>
    </dgm:pt>
    <dgm:pt modelId="{44018FFC-AA26-460E-B637-AFE65BA141F7}" type="pres">
      <dgm:prSet presAssocID="{834F4B2E-C175-4A49-963A-CDCB62C3FC2E}" presName="rootConnector" presStyleLbl="node2" presStyleIdx="0" presStyleCnt="3"/>
      <dgm:spPr/>
    </dgm:pt>
    <dgm:pt modelId="{E436D01F-09B5-4EDE-97AB-7F6D834C7A20}" type="pres">
      <dgm:prSet presAssocID="{834F4B2E-C175-4A49-963A-CDCB62C3FC2E}" presName="hierChild4" presStyleCnt="0"/>
      <dgm:spPr/>
    </dgm:pt>
    <dgm:pt modelId="{5E5C8322-5608-4280-BC02-ECBF777CA49F}" type="pres">
      <dgm:prSet presAssocID="{465A6D03-734C-420D-B400-49B5DF2B6BFE}" presName="Name35" presStyleLbl="parChTrans1D3" presStyleIdx="0" presStyleCnt="2"/>
      <dgm:spPr/>
    </dgm:pt>
    <dgm:pt modelId="{5467B23F-2E2F-4436-AD84-05AA76AEB33F}" type="pres">
      <dgm:prSet presAssocID="{0404FA25-BBB8-4B73-88AD-26996F8B19B9}" presName="hierRoot2" presStyleCnt="0">
        <dgm:presLayoutVars>
          <dgm:hierBranch val="init"/>
        </dgm:presLayoutVars>
      </dgm:prSet>
      <dgm:spPr/>
    </dgm:pt>
    <dgm:pt modelId="{799C9C8B-C83E-45DE-8E8D-5637799BF93A}" type="pres">
      <dgm:prSet presAssocID="{0404FA25-BBB8-4B73-88AD-26996F8B19B9}" presName="rootComposite" presStyleCnt="0"/>
      <dgm:spPr/>
    </dgm:pt>
    <dgm:pt modelId="{E494D266-3CCA-4680-877E-69169DFD2479}" type="pres">
      <dgm:prSet presAssocID="{0404FA25-BBB8-4B73-88AD-26996F8B19B9}" presName="rootText" presStyleLbl="node3" presStyleIdx="0" presStyleCnt="2">
        <dgm:presLayoutVars>
          <dgm:chPref val="3"/>
        </dgm:presLayoutVars>
      </dgm:prSet>
      <dgm:spPr/>
    </dgm:pt>
    <dgm:pt modelId="{F4E53C37-1C82-4BFB-A260-40861ABA0AD1}" type="pres">
      <dgm:prSet presAssocID="{0404FA25-BBB8-4B73-88AD-26996F8B19B9}" presName="rootConnector" presStyleLbl="node3" presStyleIdx="0" presStyleCnt="2"/>
      <dgm:spPr/>
    </dgm:pt>
    <dgm:pt modelId="{19E7B054-69F8-4A8A-9065-0506E4F98C84}" type="pres">
      <dgm:prSet presAssocID="{0404FA25-BBB8-4B73-88AD-26996F8B19B9}" presName="hierChild4" presStyleCnt="0"/>
      <dgm:spPr/>
    </dgm:pt>
    <dgm:pt modelId="{B2EAD8EA-7526-42C8-92C8-D9C014ED636F}" type="pres">
      <dgm:prSet presAssocID="{0404FA25-BBB8-4B73-88AD-26996F8B19B9}" presName="hierChild5" presStyleCnt="0"/>
      <dgm:spPr/>
    </dgm:pt>
    <dgm:pt modelId="{D21C007D-9253-4D9C-935F-69C52F7FEC80}" type="pres">
      <dgm:prSet presAssocID="{73E9938D-192D-4F6B-9214-EADCE28D7244}" presName="Name35" presStyleLbl="parChTrans1D3" presStyleIdx="1" presStyleCnt="2"/>
      <dgm:spPr/>
    </dgm:pt>
    <dgm:pt modelId="{6C9FB0D2-F049-4F3D-AB2B-46CCAEEFF24D}" type="pres">
      <dgm:prSet presAssocID="{B59DF982-6BCF-4916-A835-3705E159C2EC}" presName="hierRoot2" presStyleCnt="0">
        <dgm:presLayoutVars>
          <dgm:hierBranch val="init"/>
        </dgm:presLayoutVars>
      </dgm:prSet>
      <dgm:spPr/>
    </dgm:pt>
    <dgm:pt modelId="{74CB1320-6EE0-46CE-8240-4CA3F960A9F6}" type="pres">
      <dgm:prSet presAssocID="{B59DF982-6BCF-4916-A835-3705E159C2EC}" presName="rootComposite" presStyleCnt="0"/>
      <dgm:spPr/>
    </dgm:pt>
    <dgm:pt modelId="{DAE0F607-4517-49E8-9EED-488A094C20AB}" type="pres">
      <dgm:prSet presAssocID="{B59DF982-6BCF-4916-A835-3705E159C2EC}" presName="rootText" presStyleLbl="node3" presStyleIdx="1" presStyleCnt="2">
        <dgm:presLayoutVars>
          <dgm:chPref val="3"/>
        </dgm:presLayoutVars>
      </dgm:prSet>
      <dgm:spPr/>
    </dgm:pt>
    <dgm:pt modelId="{21B0CC47-2DB0-49D0-B9D8-002270289D73}" type="pres">
      <dgm:prSet presAssocID="{B59DF982-6BCF-4916-A835-3705E159C2EC}" presName="rootConnector" presStyleLbl="node3" presStyleIdx="1" presStyleCnt="2"/>
      <dgm:spPr/>
    </dgm:pt>
    <dgm:pt modelId="{FD878D6A-72DD-4B88-8C78-28B1B43246A9}" type="pres">
      <dgm:prSet presAssocID="{B59DF982-6BCF-4916-A835-3705E159C2EC}" presName="hierChild4" presStyleCnt="0"/>
      <dgm:spPr/>
    </dgm:pt>
    <dgm:pt modelId="{4A324E77-1145-45F6-A9B2-F38B669A81DC}" type="pres">
      <dgm:prSet presAssocID="{B59DF982-6BCF-4916-A835-3705E159C2EC}" presName="hierChild5" presStyleCnt="0"/>
      <dgm:spPr/>
    </dgm:pt>
    <dgm:pt modelId="{98162914-7C3F-4E02-BB79-01FC58DC9591}" type="pres">
      <dgm:prSet presAssocID="{834F4B2E-C175-4A49-963A-CDCB62C3FC2E}" presName="hierChild5" presStyleCnt="0"/>
      <dgm:spPr/>
    </dgm:pt>
    <dgm:pt modelId="{84907452-2353-4462-878A-E9066D1C9EEE}" type="pres">
      <dgm:prSet presAssocID="{0F3E06CE-3E01-46E4-BF35-46A5F5CF68DF}" presName="Name37" presStyleLbl="parChTrans1D2" presStyleIdx="1" presStyleCnt="3"/>
      <dgm:spPr/>
    </dgm:pt>
    <dgm:pt modelId="{9C1C5E21-6498-4656-97BB-9CF51F52FE1A}" type="pres">
      <dgm:prSet presAssocID="{3DB8953D-DB37-49F0-8964-079FBBCD8F0F}" presName="hierRoot2" presStyleCnt="0">
        <dgm:presLayoutVars>
          <dgm:hierBranch val="init"/>
        </dgm:presLayoutVars>
      </dgm:prSet>
      <dgm:spPr/>
    </dgm:pt>
    <dgm:pt modelId="{BAEEFE90-39F2-469D-B1EF-98A90389AD0D}" type="pres">
      <dgm:prSet presAssocID="{3DB8953D-DB37-49F0-8964-079FBBCD8F0F}" presName="rootComposite" presStyleCnt="0"/>
      <dgm:spPr/>
    </dgm:pt>
    <dgm:pt modelId="{BD04B5F6-FD94-4833-92F2-E80F5D852970}" type="pres">
      <dgm:prSet presAssocID="{3DB8953D-DB37-49F0-8964-079FBBCD8F0F}" presName="rootText" presStyleLbl="node2" presStyleIdx="1" presStyleCnt="3">
        <dgm:presLayoutVars>
          <dgm:chPref val="3"/>
        </dgm:presLayoutVars>
      </dgm:prSet>
      <dgm:spPr/>
    </dgm:pt>
    <dgm:pt modelId="{4EC63AD1-A579-4881-A8DD-4F6FF3505A1A}" type="pres">
      <dgm:prSet presAssocID="{3DB8953D-DB37-49F0-8964-079FBBCD8F0F}" presName="rootConnector" presStyleLbl="node2" presStyleIdx="1" presStyleCnt="3"/>
      <dgm:spPr/>
    </dgm:pt>
    <dgm:pt modelId="{E8FF6ADC-DA77-48A4-A5E9-C47B789178CD}" type="pres">
      <dgm:prSet presAssocID="{3DB8953D-DB37-49F0-8964-079FBBCD8F0F}" presName="hierChild4" presStyleCnt="0"/>
      <dgm:spPr/>
    </dgm:pt>
    <dgm:pt modelId="{AE9EF4FA-080D-4272-9948-05B953F8684A}" type="pres">
      <dgm:prSet presAssocID="{3DB8953D-DB37-49F0-8964-079FBBCD8F0F}" presName="hierChild5" presStyleCnt="0"/>
      <dgm:spPr/>
    </dgm:pt>
    <dgm:pt modelId="{643492C7-23B2-4DAB-9D78-EE74C25DD79A}" type="pres">
      <dgm:prSet presAssocID="{0A5F3804-0845-4130-ABA5-AFF38B81ACE1}" presName="Name37" presStyleLbl="parChTrans1D2" presStyleIdx="2" presStyleCnt="3"/>
      <dgm:spPr/>
    </dgm:pt>
    <dgm:pt modelId="{A6378FA7-1C6D-4F94-A440-99436AAC693D}" type="pres">
      <dgm:prSet presAssocID="{22893317-430E-4AC6-84BD-FDC9AB1B0976}" presName="hierRoot2" presStyleCnt="0">
        <dgm:presLayoutVars>
          <dgm:hierBranch val="init"/>
        </dgm:presLayoutVars>
      </dgm:prSet>
      <dgm:spPr/>
    </dgm:pt>
    <dgm:pt modelId="{EC94D3A2-625A-4459-833A-C3E131AD453F}" type="pres">
      <dgm:prSet presAssocID="{22893317-430E-4AC6-84BD-FDC9AB1B0976}" presName="rootComposite" presStyleCnt="0"/>
      <dgm:spPr/>
    </dgm:pt>
    <dgm:pt modelId="{1141CA55-CDEE-4B3C-B3B0-26A95C726F58}" type="pres">
      <dgm:prSet presAssocID="{22893317-430E-4AC6-84BD-FDC9AB1B0976}" presName="rootText" presStyleLbl="node2" presStyleIdx="2" presStyleCnt="3">
        <dgm:presLayoutVars>
          <dgm:chPref val="3"/>
        </dgm:presLayoutVars>
      </dgm:prSet>
      <dgm:spPr/>
    </dgm:pt>
    <dgm:pt modelId="{85332AEE-00DD-4283-ABCD-A77E28B8C04B}" type="pres">
      <dgm:prSet presAssocID="{22893317-430E-4AC6-84BD-FDC9AB1B0976}" presName="rootConnector" presStyleLbl="node2" presStyleIdx="2" presStyleCnt="3"/>
      <dgm:spPr/>
    </dgm:pt>
    <dgm:pt modelId="{CB95F788-711B-4889-85AB-3BBE24ED7D1C}" type="pres">
      <dgm:prSet presAssocID="{22893317-430E-4AC6-84BD-FDC9AB1B0976}" presName="hierChild4" presStyleCnt="0"/>
      <dgm:spPr/>
    </dgm:pt>
    <dgm:pt modelId="{F2FD073B-B1A6-4AB1-8B99-901F5417B49D}" type="pres">
      <dgm:prSet presAssocID="{22893317-430E-4AC6-84BD-FDC9AB1B0976}" presName="hierChild5" presStyleCnt="0"/>
      <dgm:spPr/>
    </dgm:pt>
    <dgm:pt modelId="{61E66B0C-CAE5-4193-9E0E-5B31FDB9BA2D}" type="pres">
      <dgm:prSet presAssocID="{6CD5034C-83F1-4D97-B437-3D607F673D10}" presName="hierChild3" presStyleCnt="0"/>
      <dgm:spPr/>
    </dgm:pt>
  </dgm:ptLst>
  <dgm:cxnLst>
    <dgm:cxn modelId="{883EC902-99F3-4B34-993F-5B54F51639E3}" type="presOf" srcId="{B59DF982-6BCF-4916-A835-3705E159C2EC}" destId="{21B0CC47-2DB0-49D0-B9D8-002270289D73}" srcOrd="1" destOrd="0" presId="urn:microsoft.com/office/officeart/2005/8/layout/orgChart1"/>
    <dgm:cxn modelId="{AF67AC19-1433-44F3-8F5F-F886327DA526}" type="presOf" srcId="{0404FA25-BBB8-4B73-88AD-26996F8B19B9}" destId="{E494D266-3CCA-4680-877E-69169DFD2479}" srcOrd="0" destOrd="0" presId="urn:microsoft.com/office/officeart/2005/8/layout/orgChart1"/>
    <dgm:cxn modelId="{811B0A21-0699-4F64-B474-BCACB0CF1BBC}" srcId="{6B8B8303-D0E0-4C8C-9622-74798D43DC97}" destId="{6CD5034C-83F1-4D97-B437-3D607F673D10}" srcOrd="0" destOrd="0" parTransId="{D5CB54A1-EF2C-4835-9797-657C9C745C6F}" sibTransId="{63D83584-3F0F-4C6F-959A-6FCB7176C34C}"/>
    <dgm:cxn modelId="{997A6F2A-239C-4430-BFC0-583543B552E1}" type="presOf" srcId="{465A6D03-734C-420D-B400-49B5DF2B6BFE}" destId="{5E5C8322-5608-4280-BC02-ECBF777CA49F}" srcOrd="0" destOrd="0" presId="urn:microsoft.com/office/officeart/2005/8/layout/orgChart1"/>
    <dgm:cxn modelId="{98EAA22B-DE76-4815-992E-483B0C9CF211}" type="presOf" srcId="{834F4B2E-C175-4A49-963A-CDCB62C3FC2E}" destId="{44018FFC-AA26-460E-B637-AFE65BA141F7}" srcOrd="1" destOrd="0" presId="urn:microsoft.com/office/officeart/2005/8/layout/orgChart1"/>
    <dgm:cxn modelId="{97C11533-5595-4398-A614-0D8EE0E2194E}" type="presOf" srcId="{6CD5034C-83F1-4D97-B437-3D607F673D10}" destId="{1C83D71A-BB8C-40BB-AEBF-40752B9BE141}" srcOrd="0" destOrd="0" presId="urn:microsoft.com/office/officeart/2005/8/layout/orgChart1"/>
    <dgm:cxn modelId="{96049134-8D82-4973-9897-BD637F428C99}" type="presOf" srcId="{B59DF982-6BCF-4916-A835-3705E159C2EC}" destId="{DAE0F607-4517-49E8-9EED-488A094C20AB}" srcOrd="0" destOrd="0" presId="urn:microsoft.com/office/officeart/2005/8/layout/orgChart1"/>
    <dgm:cxn modelId="{3677E662-9FC6-42CB-87B7-A842892AEC45}" type="presOf" srcId="{6B8B8303-D0E0-4C8C-9622-74798D43DC97}" destId="{E1A3CED6-E0A0-4DD2-A6CD-73F7E560030F}" srcOrd="0" destOrd="0" presId="urn:microsoft.com/office/officeart/2005/8/layout/orgChart1"/>
    <dgm:cxn modelId="{41D20464-D016-435D-B934-B435CF1F3B0B}" type="presOf" srcId="{6CD5034C-83F1-4D97-B437-3D607F673D10}" destId="{DA0D2BD2-B6C6-45AB-B337-B2FACABF5F02}" srcOrd="1" destOrd="0" presId="urn:microsoft.com/office/officeart/2005/8/layout/orgChart1"/>
    <dgm:cxn modelId="{FEB6644A-0DDE-4359-8FB5-4A19AB78FAD7}" type="presOf" srcId="{0A5F3804-0845-4130-ABA5-AFF38B81ACE1}" destId="{643492C7-23B2-4DAB-9D78-EE74C25DD79A}" srcOrd="0" destOrd="0" presId="urn:microsoft.com/office/officeart/2005/8/layout/orgChart1"/>
    <dgm:cxn modelId="{D3F48E52-6682-446F-83F6-8ED93622B760}" type="presOf" srcId="{22893317-430E-4AC6-84BD-FDC9AB1B0976}" destId="{1141CA55-CDEE-4B3C-B3B0-26A95C726F58}" srcOrd="0" destOrd="0" presId="urn:microsoft.com/office/officeart/2005/8/layout/orgChart1"/>
    <dgm:cxn modelId="{6EA46978-A444-4C96-9919-A489A5378763}" srcId="{6CD5034C-83F1-4D97-B437-3D607F673D10}" destId="{22893317-430E-4AC6-84BD-FDC9AB1B0976}" srcOrd="2" destOrd="0" parTransId="{0A5F3804-0845-4130-ABA5-AFF38B81ACE1}" sibTransId="{36CB2BB1-1ADD-497C-B4D1-B8E09FBCF50A}"/>
    <dgm:cxn modelId="{AEDC497C-B380-4772-8FBE-838E1DD12EC5}" type="presOf" srcId="{0404FA25-BBB8-4B73-88AD-26996F8B19B9}" destId="{F4E53C37-1C82-4BFB-A260-40861ABA0AD1}" srcOrd="1" destOrd="0" presId="urn:microsoft.com/office/officeart/2005/8/layout/orgChart1"/>
    <dgm:cxn modelId="{F8055D7E-8B50-44EF-9F56-6AB09AC638CD}" type="presOf" srcId="{22893317-430E-4AC6-84BD-FDC9AB1B0976}" destId="{85332AEE-00DD-4283-ABCD-A77E28B8C04B}" srcOrd="1" destOrd="0" presId="urn:microsoft.com/office/officeart/2005/8/layout/orgChart1"/>
    <dgm:cxn modelId="{4DFFB080-7CA4-4AEE-82CF-14020418A464}" type="presOf" srcId="{834F4B2E-C175-4A49-963A-CDCB62C3FC2E}" destId="{820AF819-209E-4D95-B353-93D51154657C}" srcOrd="0" destOrd="0" presId="urn:microsoft.com/office/officeart/2005/8/layout/orgChart1"/>
    <dgm:cxn modelId="{D5530A88-A3DE-4E7D-A34C-0354DFB2EC87}" type="presOf" srcId="{3DB8953D-DB37-49F0-8964-079FBBCD8F0F}" destId="{4EC63AD1-A579-4881-A8DD-4F6FF3505A1A}" srcOrd="1" destOrd="0" presId="urn:microsoft.com/office/officeart/2005/8/layout/orgChart1"/>
    <dgm:cxn modelId="{540D51B7-5511-4DF6-9445-82717746DAAC}" srcId="{834F4B2E-C175-4A49-963A-CDCB62C3FC2E}" destId="{0404FA25-BBB8-4B73-88AD-26996F8B19B9}" srcOrd="0" destOrd="0" parTransId="{465A6D03-734C-420D-B400-49B5DF2B6BFE}" sibTransId="{36EF2B1B-2AB7-46DE-B490-7AD0EE179451}"/>
    <dgm:cxn modelId="{0CF7E5CA-D78D-46E9-99B1-29FF2D375315}" srcId="{6CD5034C-83F1-4D97-B437-3D607F673D10}" destId="{3DB8953D-DB37-49F0-8964-079FBBCD8F0F}" srcOrd="1" destOrd="0" parTransId="{0F3E06CE-3E01-46E4-BF35-46A5F5CF68DF}" sibTransId="{1B7A7BC6-1D74-4A33-A4BE-08A82B1E067F}"/>
    <dgm:cxn modelId="{764940CE-D1B0-4DA1-A28B-0EC496DC2AEB}" type="presOf" srcId="{73E9938D-192D-4F6B-9214-EADCE28D7244}" destId="{D21C007D-9253-4D9C-935F-69C52F7FEC80}" srcOrd="0" destOrd="0" presId="urn:microsoft.com/office/officeart/2005/8/layout/orgChart1"/>
    <dgm:cxn modelId="{29D233D2-83F9-4AC1-89B4-9538D06F1CCF}" type="presOf" srcId="{2EA3598F-9CA3-41BA-9785-21F1487E2BB8}" destId="{B1FA374E-B4EC-4F79-8F4C-4969378A58A7}" srcOrd="0" destOrd="0" presId="urn:microsoft.com/office/officeart/2005/8/layout/orgChart1"/>
    <dgm:cxn modelId="{434593E0-B82F-408F-913E-638341FB27DB}" type="presOf" srcId="{3DB8953D-DB37-49F0-8964-079FBBCD8F0F}" destId="{BD04B5F6-FD94-4833-92F2-E80F5D852970}" srcOrd="0" destOrd="0" presId="urn:microsoft.com/office/officeart/2005/8/layout/orgChart1"/>
    <dgm:cxn modelId="{04EE43E2-D42E-4DF5-9555-49107F1C144F}" type="presOf" srcId="{0F3E06CE-3E01-46E4-BF35-46A5F5CF68DF}" destId="{84907452-2353-4462-878A-E9066D1C9EEE}" srcOrd="0" destOrd="0" presId="urn:microsoft.com/office/officeart/2005/8/layout/orgChart1"/>
    <dgm:cxn modelId="{B1ABF2FB-32D1-4F35-8CE6-8E85B306731B}" srcId="{6CD5034C-83F1-4D97-B437-3D607F673D10}" destId="{834F4B2E-C175-4A49-963A-CDCB62C3FC2E}" srcOrd="0" destOrd="0" parTransId="{2EA3598F-9CA3-41BA-9785-21F1487E2BB8}" sibTransId="{EDAE636C-CA1B-44C6-8EEF-3F0968535D47}"/>
    <dgm:cxn modelId="{1D6229FC-E6AF-4EDE-A46C-A5E1B34353A6}" srcId="{834F4B2E-C175-4A49-963A-CDCB62C3FC2E}" destId="{B59DF982-6BCF-4916-A835-3705E159C2EC}" srcOrd="1" destOrd="0" parTransId="{73E9938D-192D-4F6B-9214-EADCE28D7244}" sibTransId="{6D178AB7-A51A-417E-ACD2-3087A6B02C62}"/>
    <dgm:cxn modelId="{F222AB10-40E3-4200-8524-6ADCC8EB9B15}" type="presParOf" srcId="{E1A3CED6-E0A0-4DD2-A6CD-73F7E560030F}" destId="{A06DAC2A-B9BC-422E-98B4-2CC5D2FF86C2}" srcOrd="0" destOrd="0" presId="urn:microsoft.com/office/officeart/2005/8/layout/orgChart1"/>
    <dgm:cxn modelId="{ED1C3F89-4F8B-4479-BD20-97B37D35C395}" type="presParOf" srcId="{A06DAC2A-B9BC-422E-98B4-2CC5D2FF86C2}" destId="{57541C65-66C3-47B1-9595-2153730D5280}" srcOrd="0" destOrd="0" presId="urn:microsoft.com/office/officeart/2005/8/layout/orgChart1"/>
    <dgm:cxn modelId="{62556688-0DEA-4F8D-B5B9-05562A205F92}" type="presParOf" srcId="{57541C65-66C3-47B1-9595-2153730D5280}" destId="{1C83D71A-BB8C-40BB-AEBF-40752B9BE141}" srcOrd="0" destOrd="0" presId="urn:microsoft.com/office/officeart/2005/8/layout/orgChart1"/>
    <dgm:cxn modelId="{7E19690D-BD98-4A19-B062-6AC50DC1A50A}" type="presParOf" srcId="{57541C65-66C3-47B1-9595-2153730D5280}" destId="{DA0D2BD2-B6C6-45AB-B337-B2FACABF5F02}" srcOrd="1" destOrd="0" presId="urn:microsoft.com/office/officeart/2005/8/layout/orgChart1"/>
    <dgm:cxn modelId="{21D5D74F-AE3A-4B45-9125-B910FC163549}" type="presParOf" srcId="{A06DAC2A-B9BC-422E-98B4-2CC5D2FF86C2}" destId="{8D08D3F8-9250-41B7-8D99-232F6A10B6E0}" srcOrd="1" destOrd="0" presId="urn:microsoft.com/office/officeart/2005/8/layout/orgChart1"/>
    <dgm:cxn modelId="{87E5FE16-CE47-47FD-9D75-69FE55797C93}" type="presParOf" srcId="{8D08D3F8-9250-41B7-8D99-232F6A10B6E0}" destId="{B1FA374E-B4EC-4F79-8F4C-4969378A58A7}" srcOrd="0" destOrd="0" presId="urn:microsoft.com/office/officeart/2005/8/layout/orgChart1"/>
    <dgm:cxn modelId="{2A1A7950-7F33-44DB-A69A-3E35320622AF}" type="presParOf" srcId="{8D08D3F8-9250-41B7-8D99-232F6A10B6E0}" destId="{03983D9A-1835-4415-BD74-AF6274A002DC}" srcOrd="1" destOrd="0" presId="urn:microsoft.com/office/officeart/2005/8/layout/orgChart1"/>
    <dgm:cxn modelId="{2E15D37B-216E-4DE0-8DF6-FFC4044E4FC5}" type="presParOf" srcId="{03983D9A-1835-4415-BD74-AF6274A002DC}" destId="{EB6A5E4B-8B49-41AB-BDE9-63B9D9B4BC06}" srcOrd="0" destOrd="0" presId="urn:microsoft.com/office/officeart/2005/8/layout/orgChart1"/>
    <dgm:cxn modelId="{945B2B5A-6F87-4D2E-9BB9-73877E3AEE74}" type="presParOf" srcId="{EB6A5E4B-8B49-41AB-BDE9-63B9D9B4BC06}" destId="{820AF819-209E-4D95-B353-93D51154657C}" srcOrd="0" destOrd="0" presId="urn:microsoft.com/office/officeart/2005/8/layout/orgChart1"/>
    <dgm:cxn modelId="{B8DC85BD-13D5-4E28-9926-1580C111D326}" type="presParOf" srcId="{EB6A5E4B-8B49-41AB-BDE9-63B9D9B4BC06}" destId="{44018FFC-AA26-460E-B637-AFE65BA141F7}" srcOrd="1" destOrd="0" presId="urn:microsoft.com/office/officeart/2005/8/layout/orgChart1"/>
    <dgm:cxn modelId="{44982C3E-AE55-4DB1-841A-701CE1A73FE6}" type="presParOf" srcId="{03983D9A-1835-4415-BD74-AF6274A002DC}" destId="{E436D01F-09B5-4EDE-97AB-7F6D834C7A20}" srcOrd="1" destOrd="0" presId="urn:microsoft.com/office/officeart/2005/8/layout/orgChart1"/>
    <dgm:cxn modelId="{02F5C8B5-4971-4B6E-B78A-C716D19D1AE5}" type="presParOf" srcId="{E436D01F-09B5-4EDE-97AB-7F6D834C7A20}" destId="{5E5C8322-5608-4280-BC02-ECBF777CA49F}" srcOrd="0" destOrd="0" presId="urn:microsoft.com/office/officeart/2005/8/layout/orgChart1"/>
    <dgm:cxn modelId="{42DF2DAF-4B1A-43BF-B778-D871F165DDF0}" type="presParOf" srcId="{E436D01F-09B5-4EDE-97AB-7F6D834C7A20}" destId="{5467B23F-2E2F-4436-AD84-05AA76AEB33F}" srcOrd="1" destOrd="0" presId="urn:microsoft.com/office/officeart/2005/8/layout/orgChart1"/>
    <dgm:cxn modelId="{DAE82345-5B66-4044-AD7F-5665A2048CE5}" type="presParOf" srcId="{5467B23F-2E2F-4436-AD84-05AA76AEB33F}" destId="{799C9C8B-C83E-45DE-8E8D-5637799BF93A}" srcOrd="0" destOrd="0" presId="urn:microsoft.com/office/officeart/2005/8/layout/orgChart1"/>
    <dgm:cxn modelId="{E403E709-4816-4E8D-B640-614312AF808D}" type="presParOf" srcId="{799C9C8B-C83E-45DE-8E8D-5637799BF93A}" destId="{E494D266-3CCA-4680-877E-69169DFD2479}" srcOrd="0" destOrd="0" presId="urn:microsoft.com/office/officeart/2005/8/layout/orgChart1"/>
    <dgm:cxn modelId="{B50836A0-B65C-4D21-83BB-212A12AA12BF}" type="presParOf" srcId="{799C9C8B-C83E-45DE-8E8D-5637799BF93A}" destId="{F4E53C37-1C82-4BFB-A260-40861ABA0AD1}" srcOrd="1" destOrd="0" presId="urn:microsoft.com/office/officeart/2005/8/layout/orgChart1"/>
    <dgm:cxn modelId="{463308F0-1A46-4FD7-9D24-426F012FE9F5}" type="presParOf" srcId="{5467B23F-2E2F-4436-AD84-05AA76AEB33F}" destId="{19E7B054-69F8-4A8A-9065-0506E4F98C84}" srcOrd="1" destOrd="0" presId="urn:microsoft.com/office/officeart/2005/8/layout/orgChart1"/>
    <dgm:cxn modelId="{7337A73B-0BC6-4FA4-96DE-706153E75B86}" type="presParOf" srcId="{5467B23F-2E2F-4436-AD84-05AA76AEB33F}" destId="{B2EAD8EA-7526-42C8-92C8-D9C014ED636F}" srcOrd="2" destOrd="0" presId="urn:microsoft.com/office/officeart/2005/8/layout/orgChart1"/>
    <dgm:cxn modelId="{DE5C1FBC-5DC3-4391-BE80-7F54B4C15A46}" type="presParOf" srcId="{E436D01F-09B5-4EDE-97AB-7F6D834C7A20}" destId="{D21C007D-9253-4D9C-935F-69C52F7FEC80}" srcOrd="2" destOrd="0" presId="urn:microsoft.com/office/officeart/2005/8/layout/orgChart1"/>
    <dgm:cxn modelId="{BFEA0B2F-BDD7-4EF2-8271-48466055D208}" type="presParOf" srcId="{E436D01F-09B5-4EDE-97AB-7F6D834C7A20}" destId="{6C9FB0D2-F049-4F3D-AB2B-46CCAEEFF24D}" srcOrd="3" destOrd="0" presId="urn:microsoft.com/office/officeart/2005/8/layout/orgChart1"/>
    <dgm:cxn modelId="{0A903048-5FD6-4FDC-B4D5-023AD29B0271}" type="presParOf" srcId="{6C9FB0D2-F049-4F3D-AB2B-46CCAEEFF24D}" destId="{74CB1320-6EE0-46CE-8240-4CA3F960A9F6}" srcOrd="0" destOrd="0" presId="urn:microsoft.com/office/officeart/2005/8/layout/orgChart1"/>
    <dgm:cxn modelId="{861A5CA1-73A5-4CA7-8E62-BEAEDF0F902B}" type="presParOf" srcId="{74CB1320-6EE0-46CE-8240-4CA3F960A9F6}" destId="{DAE0F607-4517-49E8-9EED-488A094C20AB}" srcOrd="0" destOrd="0" presId="urn:microsoft.com/office/officeart/2005/8/layout/orgChart1"/>
    <dgm:cxn modelId="{9DA8BB12-2E42-4FE8-BAC3-C8B3173DF64C}" type="presParOf" srcId="{74CB1320-6EE0-46CE-8240-4CA3F960A9F6}" destId="{21B0CC47-2DB0-49D0-B9D8-002270289D73}" srcOrd="1" destOrd="0" presId="urn:microsoft.com/office/officeart/2005/8/layout/orgChart1"/>
    <dgm:cxn modelId="{9028B4CF-70FE-445F-9BA8-2C926DD57DAC}" type="presParOf" srcId="{6C9FB0D2-F049-4F3D-AB2B-46CCAEEFF24D}" destId="{FD878D6A-72DD-4B88-8C78-28B1B43246A9}" srcOrd="1" destOrd="0" presId="urn:microsoft.com/office/officeart/2005/8/layout/orgChart1"/>
    <dgm:cxn modelId="{5609AE4D-181D-4DFB-9661-2A6A21E6AB32}" type="presParOf" srcId="{6C9FB0D2-F049-4F3D-AB2B-46CCAEEFF24D}" destId="{4A324E77-1145-45F6-A9B2-F38B669A81DC}" srcOrd="2" destOrd="0" presId="urn:microsoft.com/office/officeart/2005/8/layout/orgChart1"/>
    <dgm:cxn modelId="{30B0C49A-370E-466A-891C-A1A4F48BC6E9}" type="presParOf" srcId="{03983D9A-1835-4415-BD74-AF6274A002DC}" destId="{98162914-7C3F-4E02-BB79-01FC58DC9591}" srcOrd="2" destOrd="0" presId="urn:microsoft.com/office/officeart/2005/8/layout/orgChart1"/>
    <dgm:cxn modelId="{B37A61DF-F4F1-4747-94B9-2BD846B37936}" type="presParOf" srcId="{8D08D3F8-9250-41B7-8D99-232F6A10B6E0}" destId="{84907452-2353-4462-878A-E9066D1C9EEE}" srcOrd="2" destOrd="0" presId="urn:microsoft.com/office/officeart/2005/8/layout/orgChart1"/>
    <dgm:cxn modelId="{CC301BB8-E383-4EAE-9546-A5311E17411E}" type="presParOf" srcId="{8D08D3F8-9250-41B7-8D99-232F6A10B6E0}" destId="{9C1C5E21-6498-4656-97BB-9CF51F52FE1A}" srcOrd="3" destOrd="0" presId="urn:microsoft.com/office/officeart/2005/8/layout/orgChart1"/>
    <dgm:cxn modelId="{62F31F10-4674-4DDF-A4A7-CADA7174B196}" type="presParOf" srcId="{9C1C5E21-6498-4656-97BB-9CF51F52FE1A}" destId="{BAEEFE90-39F2-469D-B1EF-98A90389AD0D}" srcOrd="0" destOrd="0" presId="urn:microsoft.com/office/officeart/2005/8/layout/orgChart1"/>
    <dgm:cxn modelId="{2EE08D0F-E820-4885-8AC2-F3D570B0927B}" type="presParOf" srcId="{BAEEFE90-39F2-469D-B1EF-98A90389AD0D}" destId="{BD04B5F6-FD94-4833-92F2-E80F5D852970}" srcOrd="0" destOrd="0" presId="urn:microsoft.com/office/officeart/2005/8/layout/orgChart1"/>
    <dgm:cxn modelId="{D7AB141D-DED9-4F68-B0BB-52A3EAE846F4}" type="presParOf" srcId="{BAEEFE90-39F2-469D-B1EF-98A90389AD0D}" destId="{4EC63AD1-A579-4881-A8DD-4F6FF3505A1A}" srcOrd="1" destOrd="0" presId="urn:microsoft.com/office/officeart/2005/8/layout/orgChart1"/>
    <dgm:cxn modelId="{546D53F2-4C21-4907-9C8E-8A8FC62A7FA6}" type="presParOf" srcId="{9C1C5E21-6498-4656-97BB-9CF51F52FE1A}" destId="{E8FF6ADC-DA77-48A4-A5E9-C47B789178CD}" srcOrd="1" destOrd="0" presId="urn:microsoft.com/office/officeart/2005/8/layout/orgChart1"/>
    <dgm:cxn modelId="{90AE3F6F-896B-4A10-B8C3-F378B2931B26}" type="presParOf" srcId="{9C1C5E21-6498-4656-97BB-9CF51F52FE1A}" destId="{AE9EF4FA-080D-4272-9948-05B953F8684A}" srcOrd="2" destOrd="0" presId="urn:microsoft.com/office/officeart/2005/8/layout/orgChart1"/>
    <dgm:cxn modelId="{708AFDFF-DC9C-4FF2-A194-2A7AFA26A403}" type="presParOf" srcId="{8D08D3F8-9250-41B7-8D99-232F6A10B6E0}" destId="{643492C7-23B2-4DAB-9D78-EE74C25DD79A}" srcOrd="4" destOrd="0" presId="urn:microsoft.com/office/officeart/2005/8/layout/orgChart1"/>
    <dgm:cxn modelId="{CBB1638F-B877-4EED-B067-E38C4B70F9F0}" type="presParOf" srcId="{8D08D3F8-9250-41B7-8D99-232F6A10B6E0}" destId="{A6378FA7-1C6D-4F94-A440-99436AAC693D}" srcOrd="5" destOrd="0" presId="urn:microsoft.com/office/officeart/2005/8/layout/orgChart1"/>
    <dgm:cxn modelId="{550562D4-C3BE-41E3-AE3B-E67265D8BD0B}" type="presParOf" srcId="{A6378FA7-1C6D-4F94-A440-99436AAC693D}" destId="{EC94D3A2-625A-4459-833A-C3E131AD453F}" srcOrd="0" destOrd="0" presId="urn:microsoft.com/office/officeart/2005/8/layout/orgChart1"/>
    <dgm:cxn modelId="{075F54C3-31B0-4ABA-A1D5-E294694E7905}" type="presParOf" srcId="{EC94D3A2-625A-4459-833A-C3E131AD453F}" destId="{1141CA55-CDEE-4B3C-B3B0-26A95C726F58}" srcOrd="0" destOrd="0" presId="urn:microsoft.com/office/officeart/2005/8/layout/orgChart1"/>
    <dgm:cxn modelId="{C5F55B6B-DFDB-4872-B154-BF5987B89F58}" type="presParOf" srcId="{EC94D3A2-625A-4459-833A-C3E131AD453F}" destId="{85332AEE-00DD-4283-ABCD-A77E28B8C04B}" srcOrd="1" destOrd="0" presId="urn:microsoft.com/office/officeart/2005/8/layout/orgChart1"/>
    <dgm:cxn modelId="{E68A4141-21DB-45BA-9EDD-CE5E784F0B23}" type="presParOf" srcId="{A6378FA7-1C6D-4F94-A440-99436AAC693D}" destId="{CB95F788-711B-4889-85AB-3BBE24ED7D1C}" srcOrd="1" destOrd="0" presId="urn:microsoft.com/office/officeart/2005/8/layout/orgChart1"/>
    <dgm:cxn modelId="{F3D39CD7-F5DA-44F8-B8C4-8B917A5FCD83}" type="presParOf" srcId="{A6378FA7-1C6D-4F94-A440-99436AAC693D}" destId="{F2FD073B-B1A6-4AB1-8B99-901F5417B49D}" srcOrd="2" destOrd="0" presId="urn:microsoft.com/office/officeart/2005/8/layout/orgChart1"/>
    <dgm:cxn modelId="{5CF52AA1-48B9-456A-892F-1330A3077CA9}" type="presParOf" srcId="{A06DAC2A-B9BC-422E-98B4-2CC5D2FF86C2}" destId="{61E66B0C-CAE5-4193-9E0E-5B31FDB9BA2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07452-2353-4462-878A-E9066D1C9EEE}">
      <dsp:nvSpPr>
        <dsp:cNvPr id="0" name=""/>
        <dsp:cNvSpPr/>
      </dsp:nvSpPr>
      <dsp:spPr>
        <a:xfrm>
          <a:off x="1272922" y="387838"/>
          <a:ext cx="450345" cy="156318"/>
        </a:xfrm>
        <a:custGeom>
          <a:avLst/>
          <a:gdLst/>
          <a:ahLst/>
          <a:cxnLst/>
          <a:rect l="0" t="0" r="0" b="0"/>
          <a:pathLst>
            <a:path>
              <a:moveTo>
                <a:pt x="0" y="0"/>
              </a:moveTo>
              <a:lnTo>
                <a:pt x="0" y="78159"/>
              </a:lnTo>
              <a:lnTo>
                <a:pt x="450345" y="78159"/>
              </a:lnTo>
              <a:lnTo>
                <a:pt x="450345" y="156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C007D-9253-4D9C-935F-69C52F7FEC80}">
      <dsp:nvSpPr>
        <dsp:cNvPr id="0" name=""/>
        <dsp:cNvSpPr/>
      </dsp:nvSpPr>
      <dsp:spPr>
        <a:xfrm>
          <a:off x="822577" y="916343"/>
          <a:ext cx="450345" cy="156318"/>
        </a:xfrm>
        <a:custGeom>
          <a:avLst/>
          <a:gdLst/>
          <a:ahLst/>
          <a:cxnLst/>
          <a:rect l="0" t="0" r="0" b="0"/>
          <a:pathLst>
            <a:path>
              <a:moveTo>
                <a:pt x="0" y="0"/>
              </a:moveTo>
              <a:lnTo>
                <a:pt x="0" y="78159"/>
              </a:lnTo>
              <a:lnTo>
                <a:pt x="450345" y="78159"/>
              </a:lnTo>
              <a:lnTo>
                <a:pt x="450345" y="156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C8322-5608-4280-BC02-ECBF777CA49F}">
      <dsp:nvSpPr>
        <dsp:cNvPr id="0" name=""/>
        <dsp:cNvSpPr/>
      </dsp:nvSpPr>
      <dsp:spPr>
        <a:xfrm>
          <a:off x="372231" y="916343"/>
          <a:ext cx="450345" cy="156318"/>
        </a:xfrm>
        <a:custGeom>
          <a:avLst/>
          <a:gdLst/>
          <a:ahLst/>
          <a:cxnLst/>
          <a:rect l="0" t="0" r="0" b="0"/>
          <a:pathLst>
            <a:path>
              <a:moveTo>
                <a:pt x="450345" y="0"/>
              </a:moveTo>
              <a:lnTo>
                <a:pt x="450345" y="78159"/>
              </a:lnTo>
              <a:lnTo>
                <a:pt x="0" y="78159"/>
              </a:lnTo>
              <a:lnTo>
                <a:pt x="0" y="156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A374E-B4EC-4F79-8F4C-4969378A58A7}">
      <dsp:nvSpPr>
        <dsp:cNvPr id="0" name=""/>
        <dsp:cNvSpPr/>
      </dsp:nvSpPr>
      <dsp:spPr>
        <a:xfrm>
          <a:off x="822577" y="387838"/>
          <a:ext cx="450345" cy="156318"/>
        </a:xfrm>
        <a:custGeom>
          <a:avLst/>
          <a:gdLst/>
          <a:ahLst/>
          <a:cxnLst/>
          <a:rect l="0" t="0" r="0" b="0"/>
          <a:pathLst>
            <a:path>
              <a:moveTo>
                <a:pt x="450345" y="0"/>
              </a:moveTo>
              <a:lnTo>
                <a:pt x="450345" y="78159"/>
              </a:lnTo>
              <a:lnTo>
                <a:pt x="0" y="78159"/>
              </a:lnTo>
              <a:lnTo>
                <a:pt x="0" y="156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3D71A-BB8C-40BB-AEBF-40752B9BE141}">
      <dsp:nvSpPr>
        <dsp:cNvPr id="0" name=""/>
        <dsp:cNvSpPr/>
      </dsp:nvSpPr>
      <dsp:spPr>
        <a:xfrm>
          <a:off x="900736" y="15651"/>
          <a:ext cx="744373" cy="372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de-DE" sz="2400" kern="1200"/>
            <a:t>W</a:t>
          </a:r>
        </a:p>
      </dsp:txBody>
      <dsp:txXfrm>
        <a:off x="900736" y="15651"/>
        <a:ext cx="744373" cy="372186"/>
      </dsp:txXfrm>
    </dsp:sp>
    <dsp:sp modelId="{820AF819-209E-4D95-B353-93D51154657C}">
      <dsp:nvSpPr>
        <dsp:cNvPr id="0" name=""/>
        <dsp:cNvSpPr/>
      </dsp:nvSpPr>
      <dsp:spPr>
        <a:xfrm>
          <a:off x="450390" y="544156"/>
          <a:ext cx="744373" cy="372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de-DE" sz="2400" kern="1200"/>
            <a:t>X</a:t>
          </a:r>
        </a:p>
      </dsp:txBody>
      <dsp:txXfrm>
        <a:off x="450390" y="544156"/>
        <a:ext cx="744373" cy="372186"/>
      </dsp:txXfrm>
    </dsp:sp>
    <dsp:sp modelId="{E494D266-3CCA-4680-877E-69169DFD2479}">
      <dsp:nvSpPr>
        <dsp:cNvPr id="0" name=""/>
        <dsp:cNvSpPr/>
      </dsp:nvSpPr>
      <dsp:spPr>
        <a:xfrm>
          <a:off x="44" y="1072661"/>
          <a:ext cx="744373" cy="372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de-DE" sz="2400" kern="1200"/>
            <a:t>P</a:t>
          </a:r>
        </a:p>
      </dsp:txBody>
      <dsp:txXfrm>
        <a:off x="44" y="1072661"/>
        <a:ext cx="744373" cy="372186"/>
      </dsp:txXfrm>
    </dsp:sp>
    <dsp:sp modelId="{DAE0F607-4517-49E8-9EED-488A094C20AB}">
      <dsp:nvSpPr>
        <dsp:cNvPr id="0" name=""/>
        <dsp:cNvSpPr/>
      </dsp:nvSpPr>
      <dsp:spPr>
        <a:xfrm>
          <a:off x="900736" y="1072661"/>
          <a:ext cx="744373" cy="372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de-DE" sz="2400" kern="1200"/>
            <a:t>C</a:t>
          </a:r>
        </a:p>
      </dsp:txBody>
      <dsp:txXfrm>
        <a:off x="900736" y="1072661"/>
        <a:ext cx="744373" cy="372186"/>
      </dsp:txXfrm>
    </dsp:sp>
    <dsp:sp modelId="{BD04B5F6-FD94-4833-92F2-E80F5D852970}">
      <dsp:nvSpPr>
        <dsp:cNvPr id="0" name=""/>
        <dsp:cNvSpPr/>
      </dsp:nvSpPr>
      <dsp:spPr>
        <a:xfrm>
          <a:off x="1351082" y="544156"/>
          <a:ext cx="744373" cy="372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de-DE" sz="2400" kern="1200"/>
            <a:t>N</a:t>
          </a:r>
        </a:p>
      </dsp:txBody>
      <dsp:txXfrm>
        <a:off x="1351082" y="544156"/>
        <a:ext cx="744373" cy="3721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492C7-23B2-4DAB-9D78-EE74C25DD79A}">
      <dsp:nvSpPr>
        <dsp:cNvPr id="0" name=""/>
        <dsp:cNvSpPr/>
      </dsp:nvSpPr>
      <dsp:spPr>
        <a:xfrm>
          <a:off x="1570433" y="462685"/>
          <a:ext cx="820733" cy="142441"/>
        </a:xfrm>
        <a:custGeom>
          <a:avLst/>
          <a:gdLst/>
          <a:ahLst/>
          <a:cxnLst/>
          <a:rect l="0" t="0" r="0" b="0"/>
          <a:pathLst>
            <a:path>
              <a:moveTo>
                <a:pt x="0" y="0"/>
              </a:moveTo>
              <a:lnTo>
                <a:pt x="0" y="71220"/>
              </a:lnTo>
              <a:lnTo>
                <a:pt x="820733" y="71220"/>
              </a:lnTo>
              <a:lnTo>
                <a:pt x="820733" y="142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907452-2353-4462-878A-E9066D1C9EEE}">
      <dsp:nvSpPr>
        <dsp:cNvPr id="0" name=""/>
        <dsp:cNvSpPr/>
      </dsp:nvSpPr>
      <dsp:spPr>
        <a:xfrm>
          <a:off x="1524713" y="462685"/>
          <a:ext cx="91440" cy="142441"/>
        </a:xfrm>
        <a:custGeom>
          <a:avLst/>
          <a:gdLst/>
          <a:ahLst/>
          <a:cxnLst/>
          <a:rect l="0" t="0" r="0" b="0"/>
          <a:pathLst>
            <a:path>
              <a:moveTo>
                <a:pt x="45720" y="0"/>
              </a:moveTo>
              <a:lnTo>
                <a:pt x="45720" y="142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C007D-9253-4D9C-935F-69C52F7FEC80}">
      <dsp:nvSpPr>
        <dsp:cNvPr id="0" name=""/>
        <dsp:cNvSpPr/>
      </dsp:nvSpPr>
      <dsp:spPr>
        <a:xfrm>
          <a:off x="749700" y="944272"/>
          <a:ext cx="410366" cy="142441"/>
        </a:xfrm>
        <a:custGeom>
          <a:avLst/>
          <a:gdLst/>
          <a:ahLst/>
          <a:cxnLst/>
          <a:rect l="0" t="0" r="0" b="0"/>
          <a:pathLst>
            <a:path>
              <a:moveTo>
                <a:pt x="0" y="0"/>
              </a:moveTo>
              <a:lnTo>
                <a:pt x="0" y="71220"/>
              </a:lnTo>
              <a:lnTo>
                <a:pt x="410366" y="71220"/>
              </a:lnTo>
              <a:lnTo>
                <a:pt x="410366" y="142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C8322-5608-4280-BC02-ECBF777CA49F}">
      <dsp:nvSpPr>
        <dsp:cNvPr id="0" name=""/>
        <dsp:cNvSpPr/>
      </dsp:nvSpPr>
      <dsp:spPr>
        <a:xfrm>
          <a:off x="339333" y="944272"/>
          <a:ext cx="410366" cy="142441"/>
        </a:xfrm>
        <a:custGeom>
          <a:avLst/>
          <a:gdLst/>
          <a:ahLst/>
          <a:cxnLst/>
          <a:rect l="0" t="0" r="0" b="0"/>
          <a:pathLst>
            <a:path>
              <a:moveTo>
                <a:pt x="410366" y="0"/>
              </a:moveTo>
              <a:lnTo>
                <a:pt x="410366" y="71220"/>
              </a:lnTo>
              <a:lnTo>
                <a:pt x="0" y="71220"/>
              </a:lnTo>
              <a:lnTo>
                <a:pt x="0" y="142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A374E-B4EC-4F79-8F4C-4969378A58A7}">
      <dsp:nvSpPr>
        <dsp:cNvPr id="0" name=""/>
        <dsp:cNvSpPr/>
      </dsp:nvSpPr>
      <dsp:spPr>
        <a:xfrm>
          <a:off x="749700" y="462685"/>
          <a:ext cx="820733" cy="142441"/>
        </a:xfrm>
        <a:custGeom>
          <a:avLst/>
          <a:gdLst/>
          <a:ahLst/>
          <a:cxnLst/>
          <a:rect l="0" t="0" r="0" b="0"/>
          <a:pathLst>
            <a:path>
              <a:moveTo>
                <a:pt x="820733" y="0"/>
              </a:moveTo>
              <a:lnTo>
                <a:pt x="820733" y="71220"/>
              </a:lnTo>
              <a:lnTo>
                <a:pt x="0" y="71220"/>
              </a:lnTo>
              <a:lnTo>
                <a:pt x="0" y="142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3D71A-BB8C-40BB-AEBF-40752B9BE141}">
      <dsp:nvSpPr>
        <dsp:cNvPr id="0" name=""/>
        <dsp:cNvSpPr/>
      </dsp:nvSpPr>
      <dsp:spPr>
        <a:xfrm>
          <a:off x="1231287" y="123539"/>
          <a:ext cx="678291" cy="339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de-DE" sz="2200" kern="1200"/>
            <a:t>W</a:t>
          </a:r>
        </a:p>
      </dsp:txBody>
      <dsp:txXfrm>
        <a:off x="1231287" y="123539"/>
        <a:ext cx="678291" cy="339145"/>
      </dsp:txXfrm>
    </dsp:sp>
    <dsp:sp modelId="{820AF819-209E-4D95-B353-93D51154657C}">
      <dsp:nvSpPr>
        <dsp:cNvPr id="0" name=""/>
        <dsp:cNvSpPr/>
      </dsp:nvSpPr>
      <dsp:spPr>
        <a:xfrm>
          <a:off x="410554" y="605127"/>
          <a:ext cx="678291" cy="339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de-DE" sz="2200" kern="1200"/>
            <a:t>X</a:t>
          </a:r>
        </a:p>
      </dsp:txBody>
      <dsp:txXfrm>
        <a:off x="410554" y="605127"/>
        <a:ext cx="678291" cy="339145"/>
      </dsp:txXfrm>
    </dsp:sp>
    <dsp:sp modelId="{E494D266-3CCA-4680-877E-69169DFD2479}">
      <dsp:nvSpPr>
        <dsp:cNvPr id="0" name=""/>
        <dsp:cNvSpPr/>
      </dsp:nvSpPr>
      <dsp:spPr>
        <a:xfrm>
          <a:off x="187" y="1086714"/>
          <a:ext cx="678291" cy="339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de-DE" sz="2200" kern="1200"/>
            <a:t>P</a:t>
          </a:r>
        </a:p>
      </dsp:txBody>
      <dsp:txXfrm>
        <a:off x="187" y="1086714"/>
        <a:ext cx="678291" cy="339145"/>
      </dsp:txXfrm>
    </dsp:sp>
    <dsp:sp modelId="{DAE0F607-4517-49E8-9EED-488A094C20AB}">
      <dsp:nvSpPr>
        <dsp:cNvPr id="0" name=""/>
        <dsp:cNvSpPr/>
      </dsp:nvSpPr>
      <dsp:spPr>
        <a:xfrm>
          <a:off x="820920" y="1086714"/>
          <a:ext cx="678291" cy="339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de-DE" sz="2200" kern="1200"/>
            <a:t>C</a:t>
          </a:r>
        </a:p>
      </dsp:txBody>
      <dsp:txXfrm>
        <a:off x="820920" y="1086714"/>
        <a:ext cx="678291" cy="339145"/>
      </dsp:txXfrm>
    </dsp:sp>
    <dsp:sp modelId="{BD04B5F6-FD94-4833-92F2-E80F5D852970}">
      <dsp:nvSpPr>
        <dsp:cNvPr id="0" name=""/>
        <dsp:cNvSpPr/>
      </dsp:nvSpPr>
      <dsp:spPr>
        <a:xfrm>
          <a:off x="1231287" y="605127"/>
          <a:ext cx="678291" cy="339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de-DE" sz="2200" kern="1200"/>
            <a:t>N</a:t>
          </a:r>
        </a:p>
      </dsp:txBody>
      <dsp:txXfrm>
        <a:off x="1231287" y="605127"/>
        <a:ext cx="678291" cy="339145"/>
      </dsp:txXfrm>
    </dsp:sp>
    <dsp:sp modelId="{1141CA55-CDEE-4B3C-B3B0-26A95C726F58}">
      <dsp:nvSpPr>
        <dsp:cNvPr id="0" name=""/>
        <dsp:cNvSpPr/>
      </dsp:nvSpPr>
      <dsp:spPr>
        <a:xfrm>
          <a:off x="2052020" y="605127"/>
          <a:ext cx="678291" cy="339145"/>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de-DE" sz="2200" kern="1200"/>
            <a:t>U</a:t>
          </a:r>
        </a:p>
      </dsp:txBody>
      <dsp:txXfrm>
        <a:off x="2052020" y="605127"/>
        <a:ext cx="678291" cy="3391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AE38-423D-4E53-BF26-E7621C4D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7</Words>
  <Characters>25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Florian Timmermann</cp:lastModifiedBy>
  <cp:revision>15</cp:revision>
  <cp:lastPrinted>2016-12-07T08:05:00Z</cp:lastPrinted>
  <dcterms:created xsi:type="dcterms:W3CDTF">2021-03-04T11:58:00Z</dcterms:created>
  <dcterms:modified xsi:type="dcterms:W3CDTF">2022-06-22T14:21:00Z</dcterms:modified>
</cp:coreProperties>
</file>